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B69B7" w14:textId="2C44CCCF" w:rsidR="003B582A" w:rsidRPr="003A0CED" w:rsidRDefault="00653090" w:rsidP="003B58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>
          <w:fldData xml:space="preserve">bnRyaWJ1dG9ycz48YXV0aC1hZGRyZXNzPkRlcGFydG1lbnQgb2YgRGVybWF0b2xvZ3ksIE1hc3Nh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</w:fldData>
        </w:fldChar>
      </w:r>
      <w:r>
        <w:rPr>
          <w:b/>
          <w:bCs/>
          <w:sz w:val="28"/>
          <w:szCs w:val="28"/>
        </w:rPr>
        <w:instrText xml:space="preserve"> ADDIN EN.CITE </w:instrText>
      </w:r>
      <w:r>
        <w:rPr>
          <w:b/>
          <w:bCs/>
          <w:sz w:val="28"/>
          <w:szCs w:val="28"/>
        </w:rPr>
        <w:fldChar w:fldCharType="begin">
          <w:fldData xml:space="preserve">PEVuZE5vdGU+PENpdGU+PEF1dGhvcj5BZm9uaW5hPC9BdXRob3I+PFllYXI+MjAxNjwvWWVhcj48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==
</w:fldData>
        </w:fldChar>
      </w:r>
      <w:r>
        <w:rPr>
          <w:b/>
          <w:bCs/>
          <w:sz w:val="28"/>
          <w:szCs w:val="28"/>
        </w:rPr>
        <w:instrText xml:space="preserve"> ADDIN EN.CITE.DATA </w:instrTex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fldChar w:fldCharType="end"/>
      </w:r>
      <w:r>
        <w:rPr>
          <w:b/>
          <w:bCs/>
          <w:sz w:val="28"/>
          <w:szCs w:val="28"/>
        </w:rPr>
        <w:fldChar w:fldCharType="begin">
          <w:fldData xml:space="preserve">PC9rZXl3b3JkPjxrZXl3b3JkPlBzb3JpYXRpYyBhcnRocml0aXM8L2tleXdvcmQ+PGtleXdvcmQ+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==
</w:fldData>
        </w:fldChar>
      </w:r>
      <w:r>
        <w:rPr>
          <w:b/>
          <w:bCs/>
          <w:sz w:val="28"/>
          <w:szCs w:val="28"/>
        </w:rPr>
        <w:instrText xml:space="preserve"> ADDIN EN.CITE.DATA </w:instrTex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fldChar w:fldCharType="end"/>
      </w:r>
      <w:r>
        <w:rPr>
          <w:b/>
          <w:bCs/>
          <w:sz w:val="28"/>
          <w:szCs w:val="28"/>
        </w:rPr>
        <w:fldChar w:fldCharType="begin">
          <w:fldData xml:space="preserve">L1llYXI+PFJlY051bT45NDwvUmVjTnVtPjxyZWNvcmQ+PHJlYy1udW1iZXI+OTQ8L3JlYy1udW1i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==
</w:fldData>
        </w:fldChar>
      </w:r>
      <w:r>
        <w:rPr>
          <w:b/>
          <w:bCs/>
          <w:sz w:val="28"/>
          <w:szCs w:val="28"/>
        </w:rPr>
        <w:instrText xml:space="preserve"> ADDIN EN.CITE.DATA </w:instrTex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fldChar w:fldCharType="end"/>
      </w:r>
      <w:r>
        <w:rPr>
          <w:b/>
          <w:bCs/>
          <w:sz w:val="28"/>
          <w:szCs w:val="28"/>
        </w:rPr>
        <w:fldChar w:fldCharType="begin">
          <w:fldData xml:space="preserve">bnRyaWJ1dG9ycz48YXV0aC1hZGRyZXNzPkRlcGFydG1lbnQgb2YgRGVybWF0b2xvZ3ksIE1hc3Nh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</w:fldData>
        </w:fldChar>
      </w:r>
      <w:r>
        <w:rPr>
          <w:b/>
          <w:bCs/>
          <w:sz w:val="28"/>
          <w:szCs w:val="28"/>
        </w:rPr>
        <w:instrText xml:space="preserve"> ADDIN EN.CITE.DATA </w:instrTex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fldChar w:fldCharType="end"/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fldChar w:fldCharType="end"/>
      </w:r>
      <w:r w:rsidR="00C337F1" w:rsidRPr="003A0CED">
        <w:rPr>
          <w:b/>
          <w:bCs/>
          <w:sz w:val="28"/>
          <w:szCs w:val="28"/>
        </w:rPr>
        <w:t>Current Awareness and Competitor Update</w:t>
      </w:r>
    </w:p>
    <w:p w14:paraId="48FB69B8" w14:textId="77777777" w:rsidR="003B582A" w:rsidRPr="003A0CED" w:rsidRDefault="003B582A" w:rsidP="003B582A">
      <w:pPr>
        <w:jc w:val="center"/>
        <w:rPr>
          <w:b/>
          <w:bCs/>
        </w:rPr>
      </w:pPr>
    </w:p>
    <w:p w14:paraId="48FB69B9" w14:textId="68B4323F" w:rsidR="00EC2B64" w:rsidRPr="003A0CED" w:rsidRDefault="00877817" w:rsidP="00EC2B64">
      <w:pPr>
        <w:jc w:val="center"/>
        <w:rPr>
          <w:b/>
          <w:bCs/>
        </w:rPr>
      </w:pPr>
      <w:r>
        <w:rPr>
          <w:b/>
          <w:bCs/>
        </w:rPr>
        <w:t xml:space="preserve">DATE HERE </w:t>
      </w:r>
      <w:r w:rsidR="00EC2B64" w:rsidRPr="003A0CED">
        <w:rPr>
          <w:b/>
          <w:bCs/>
        </w:rPr>
        <w:t>201</w:t>
      </w:r>
      <w:r w:rsidR="00570055">
        <w:rPr>
          <w:b/>
          <w:bCs/>
        </w:rPr>
        <w:t>7</w:t>
      </w:r>
    </w:p>
    <w:p w14:paraId="48FB69C1" w14:textId="77777777" w:rsidR="003B582A" w:rsidRPr="003A0CED" w:rsidRDefault="003B582A" w:rsidP="003B582A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5B9FC7C8" w14:textId="77777777" w:rsidR="0061774E" w:rsidRDefault="0061774E" w:rsidP="00C24D72">
      <w:pPr>
        <w:pStyle w:val="EndNoteBibliography"/>
        <w:jc w:val="center"/>
      </w:pPr>
      <w:bookmarkStart w:id="0" w:name="LY2439821"/>
      <w:bookmarkStart w:id="1" w:name="ixekizumab"/>
      <w:bookmarkStart w:id="2" w:name="_IXEKIZUMAB"/>
      <w:bookmarkEnd w:id="0"/>
      <w:bookmarkEnd w:id="1"/>
      <w:bookmarkEnd w:id="2"/>
    </w:p>
    <w:p w14:paraId="5659586A" w14:textId="77777777" w:rsidR="00EE4B81" w:rsidRDefault="00EE4B81" w:rsidP="00E30368">
      <w:pPr>
        <w:pStyle w:val="EndNoteBibliography"/>
      </w:pPr>
    </w:p>
    <w:p w14:paraId="0A779FE4" w14:textId="363926EB" w:rsidR="00C24D72" w:rsidRDefault="00C24D72">
      <w:pPr>
        <w:pStyle w:val="Heading1"/>
        <w:rPr>
          <w:u w:val="single"/>
        </w:rPr>
      </w:pPr>
      <w:bookmarkStart w:id="3" w:name="_INTERLEUKINS/THERAPEUTIC_AGENTS"/>
      <w:bookmarkEnd w:id="3"/>
      <w:r>
        <w:rPr>
          <w:u w:val="single"/>
        </w:rPr>
        <w:t>OUR DRUG HERE</w:t>
      </w:r>
    </w:p>
    <w:p w14:paraId="4996CEBA" w14:textId="7EC6C294" w:rsidR="00C24D72" w:rsidRDefault="00C24D72" w:rsidP="00C24D72"/>
    <w:p w14:paraId="2A23928A" w14:textId="77777777" w:rsidR="00C24D72" w:rsidRPr="00C24D72" w:rsidRDefault="00C24D72" w:rsidP="00C24D72"/>
    <w:p w14:paraId="28B458A5" w14:textId="17C57922" w:rsidR="00C24D72" w:rsidRDefault="00C24D72">
      <w:pPr>
        <w:pStyle w:val="Heading1"/>
        <w:rPr>
          <w:u w:val="single"/>
        </w:rPr>
      </w:pPr>
      <w:r w:rsidRPr="00C24D72">
        <w:rPr>
          <w:u w:val="single"/>
        </w:rPr>
        <w:t xml:space="preserve">COMPETITORS </w:t>
      </w:r>
      <w:r>
        <w:rPr>
          <w:u w:val="single"/>
        </w:rPr>
        <w:t>– PSORIASIS</w:t>
      </w:r>
    </w:p>
    <w:p w14:paraId="504DFD6E" w14:textId="18510358" w:rsidR="00C24D72" w:rsidRDefault="00C24D72" w:rsidP="00C24D72"/>
    <w:p w14:paraId="76FA018F" w14:textId="77777777" w:rsidR="00C24D72" w:rsidRPr="00C24D72" w:rsidRDefault="00C24D72" w:rsidP="00C24D72"/>
    <w:p w14:paraId="11B616C1" w14:textId="762597FB" w:rsidR="00C24D72" w:rsidRDefault="00C24D72">
      <w:pPr>
        <w:pStyle w:val="Heading1"/>
        <w:rPr>
          <w:u w:val="single"/>
        </w:rPr>
      </w:pPr>
      <w:r>
        <w:rPr>
          <w:u w:val="single"/>
        </w:rPr>
        <w:t>PHOTO/TOPICAL</w:t>
      </w:r>
      <w:r w:rsidRPr="00C24D72">
        <w:rPr>
          <w:u w:val="single"/>
        </w:rPr>
        <w:t xml:space="preserve"> </w:t>
      </w:r>
      <w:r>
        <w:rPr>
          <w:u w:val="single"/>
        </w:rPr>
        <w:t>PSORIASIS</w:t>
      </w:r>
      <w:r w:rsidRPr="00C24D72">
        <w:rPr>
          <w:u w:val="single"/>
        </w:rPr>
        <w:t xml:space="preserve"> THERAPY</w:t>
      </w:r>
    </w:p>
    <w:p w14:paraId="5B148B65" w14:textId="6EFB36F8" w:rsidR="00C24D72" w:rsidRDefault="00C24D72" w:rsidP="00C24D72"/>
    <w:p w14:paraId="3678C560" w14:textId="77777777" w:rsidR="00C24D72" w:rsidRPr="00C24D72" w:rsidRDefault="00C24D72" w:rsidP="00C24D72"/>
    <w:bookmarkStart w:id="4" w:name="_Psoriasis_and_Comorbidities"/>
    <w:bookmarkEnd w:id="4"/>
    <w:p w14:paraId="48FB69F3" w14:textId="77777777" w:rsidR="00547C00" w:rsidRDefault="00E56C1D" w:rsidP="00D724F4">
      <w:pPr>
        <w:pStyle w:val="Heading1"/>
        <w:rPr>
          <w:rStyle w:val="Hyperlink"/>
          <w:caps/>
          <w:color w:val="000000" w:themeColor="text1"/>
        </w:rPr>
      </w:pPr>
      <w:r>
        <w:fldChar w:fldCharType="begin"/>
      </w:r>
      <w:r>
        <w:instrText xml:space="preserve"> HYPERLINK \l "comorbidities" </w:instrText>
      </w:r>
      <w:r>
        <w:fldChar w:fldCharType="separate"/>
      </w:r>
      <w:r w:rsidR="00547C00" w:rsidRPr="004302E9">
        <w:rPr>
          <w:rStyle w:val="Hyperlink"/>
          <w:caps/>
          <w:color w:val="000000" w:themeColor="text1"/>
        </w:rPr>
        <w:t>Psoriasis and Comorbidities</w:t>
      </w:r>
      <w:r>
        <w:rPr>
          <w:rStyle w:val="Hyperlink"/>
          <w:caps/>
          <w:color w:val="000000" w:themeColor="text1"/>
        </w:rPr>
        <w:fldChar w:fldCharType="end"/>
      </w:r>
    </w:p>
    <w:p w14:paraId="5171193B" w14:textId="77777777" w:rsidR="009309CB" w:rsidRDefault="009309CB" w:rsidP="00EC3283">
      <w:pPr>
        <w:pStyle w:val="EndNoteBibliography"/>
      </w:pPr>
    </w:p>
    <w:p w14:paraId="071B15E2" w14:textId="77777777" w:rsidR="00FE740E" w:rsidRDefault="00FE740E" w:rsidP="00452EE7">
      <w:pPr>
        <w:pStyle w:val="EndNoteBibliography"/>
      </w:pPr>
    </w:p>
    <w:p w14:paraId="195A36FB" w14:textId="5D50A8ED" w:rsidR="00C24D72" w:rsidRDefault="00C24D72">
      <w:pPr>
        <w:pStyle w:val="Heading1"/>
        <w:rPr>
          <w:u w:val="single"/>
        </w:rPr>
      </w:pPr>
      <w:r w:rsidRPr="00C24D72">
        <w:rPr>
          <w:u w:val="single"/>
        </w:rPr>
        <w:t>GENETICS</w:t>
      </w:r>
      <w:r>
        <w:rPr>
          <w:u w:val="single"/>
        </w:rPr>
        <w:t xml:space="preserve"> – PSORIASIS</w:t>
      </w:r>
    </w:p>
    <w:p w14:paraId="793DC03A" w14:textId="1979573E" w:rsidR="00C24D72" w:rsidRDefault="00C24D72" w:rsidP="00C24D72"/>
    <w:p w14:paraId="5F14B52C" w14:textId="77777777" w:rsidR="00C24D72" w:rsidRPr="00C24D72" w:rsidRDefault="00C24D72" w:rsidP="00C24D72"/>
    <w:p w14:paraId="24629DDF" w14:textId="5B4A61B3" w:rsidR="001706C5" w:rsidRPr="00772339" w:rsidRDefault="00C24D72" w:rsidP="001706C5">
      <w:pPr>
        <w:pStyle w:val="Heading1"/>
        <w:rPr>
          <w:u w:val="single"/>
        </w:rPr>
      </w:pPr>
      <w:r>
        <w:rPr>
          <w:u w:val="single"/>
        </w:rPr>
        <w:t>RWE, PRO, SUBPOPULATIONS, PHARMACOECONOMICS</w:t>
      </w:r>
    </w:p>
    <w:p w14:paraId="163257E5" w14:textId="77777777" w:rsidR="001706C5" w:rsidRDefault="001706C5" w:rsidP="00452EE7">
      <w:pPr>
        <w:pStyle w:val="EndNoteBibliography"/>
      </w:pPr>
    </w:p>
    <w:p w14:paraId="6FF469C7" w14:textId="77777777" w:rsidR="009309CB" w:rsidRDefault="009309CB" w:rsidP="00452EE7">
      <w:pPr>
        <w:pStyle w:val="EndNoteBibliography"/>
      </w:pPr>
    </w:p>
    <w:p w14:paraId="44F1AFD7" w14:textId="5EBD3ED9" w:rsidR="00C24D72" w:rsidRDefault="00C24D72">
      <w:pPr>
        <w:pStyle w:val="Heading1"/>
        <w:rPr>
          <w:u w:val="single"/>
        </w:rPr>
      </w:pPr>
      <w:r>
        <w:rPr>
          <w:u w:val="single"/>
        </w:rPr>
        <w:t>INTERLEUKINS, TARGETS, PATHOPHYSIOLOGY</w:t>
      </w:r>
    </w:p>
    <w:p w14:paraId="1D20EFFD" w14:textId="65426E5C" w:rsidR="00C24D72" w:rsidRDefault="00C24D72" w:rsidP="00C24D72"/>
    <w:p w14:paraId="40909E0E" w14:textId="77777777" w:rsidR="00C24D72" w:rsidRPr="00C24D72" w:rsidRDefault="00C24D72" w:rsidP="00C24D72"/>
    <w:p w14:paraId="68A12C5C" w14:textId="34C6651D" w:rsidR="00537753" w:rsidRDefault="00C24D72" w:rsidP="00537753">
      <w:pPr>
        <w:pStyle w:val="Heading1"/>
        <w:rPr>
          <w:caps/>
          <w:u w:val="single"/>
        </w:rPr>
      </w:pPr>
      <w:r>
        <w:rPr>
          <w:caps/>
          <w:u w:val="single"/>
        </w:rPr>
        <w:t>GENERAL – PSORIASIS</w:t>
      </w:r>
    </w:p>
    <w:p w14:paraId="50349164" w14:textId="77777777" w:rsidR="005A196F" w:rsidRDefault="005A196F" w:rsidP="005A196F">
      <w:pPr>
        <w:pStyle w:val="EndNoteBibliography"/>
      </w:pPr>
    </w:p>
    <w:p w14:paraId="1614BBF8" w14:textId="77777777" w:rsidR="004B49EA" w:rsidRDefault="004B49EA" w:rsidP="00074181">
      <w:pPr>
        <w:pStyle w:val="EndNoteBibliography"/>
      </w:pPr>
    </w:p>
    <w:p w14:paraId="48FB6A21" w14:textId="68243A0D" w:rsidR="00D724F4" w:rsidRDefault="00D724F4" w:rsidP="00D724F4">
      <w:pPr>
        <w:pStyle w:val="Heading1"/>
        <w:rPr>
          <w:caps/>
          <w:u w:val="single"/>
        </w:rPr>
      </w:pPr>
      <w:bookmarkStart w:id="5" w:name="_PSORIASIS_–_GENERAL_1"/>
      <w:bookmarkEnd w:id="5"/>
      <w:r w:rsidRPr="004302E9">
        <w:rPr>
          <w:caps/>
          <w:u w:val="single"/>
        </w:rPr>
        <w:t>GENERAL SAFETY</w:t>
      </w:r>
    </w:p>
    <w:p w14:paraId="4619B92F" w14:textId="77777777" w:rsidR="00DE38E3" w:rsidRDefault="00DE38E3" w:rsidP="00E3032D">
      <w:pPr>
        <w:pStyle w:val="EndNoteBibliography"/>
      </w:pPr>
      <w:bookmarkStart w:id="6" w:name="_PSORIATIC_ARTHRITIS"/>
      <w:bookmarkEnd w:id="6"/>
    </w:p>
    <w:p w14:paraId="16D37F73" w14:textId="77777777" w:rsidR="006E5EBC" w:rsidRDefault="006E5EBC" w:rsidP="00E3032D">
      <w:pPr>
        <w:pStyle w:val="EndNoteBibliography"/>
      </w:pPr>
    </w:p>
    <w:p w14:paraId="586A27AF" w14:textId="47731BFF" w:rsidR="00C24D72" w:rsidRPr="00C24D72" w:rsidRDefault="00C24D72" w:rsidP="00C24D72">
      <w:pPr>
        <w:pStyle w:val="Heading1"/>
        <w:rPr>
          <w:caps/>
          <w:u w:val="single"/>
        </w:rPr>
      </w:pPr>
      <w:r>
        <w:rPr>
          <w:caps/>
          <w:u w:val="single"/>
        </w:rPr>
        <w:t xml:space="preserve">COMPETITORS – </w:t>
      </w:r>
      <w:r w:rsidR="00537753" w:rsidRPr="00772339">
        <w:rPr>
          <w:caps/>
          <w:u w:val="single"/>
        </w:rPr>
        <w:t>PSORIA</w:t>
      </w:r>
      <w:r w:rsidR="00537753">
        <w:rPr>
          <w:caps/>
          <w:u w:val="single"/>
        </w:rPr>
        <w:t>T</w:t>
      </w:r>
      <w:r w:rsidR="00537753" w:rsidRPr="00772339">
        <w:rPr>
          <w:caps/>
          <w:u w:val="single"/>
        </w:rPr>
        <w:t>I</w:t>
      </w:r>
      <w:r w:rsidR="00537753">
        <w:rPr>
          <w:caps/>
          <w:u w:val="single"/>
        </w:rPr>
        <w:t>C</w:t>
      </w:r>
      <w:r w:rsidR="00537753" w:rsidRPr="00772339">
        <w:rPr>
          <w:caps/>
          <w:u w:val="single"/>
        </w:rPr>
        <w:t xml:space="preserve"> </w:t>
      </w:r>
      <w:r w:rsidR="00537753">
        <w:rPr>
          <w:caps/>
          <w:u w:val="single"/>
        </w:rPr>
        <w:t>ARTHRITIS</w:t>
      </w:r>
    </w:p>
    <w:p w14:paraId="7861AC7D" w14:textId="77777777" w:rsidR="00DD3F6C" w:rsidRDefault="00DD3F6C" w:rsidP="00937152">
      <w:pPr>
        <w:pStyle w:val="EndNoteBibliography"/>
      </w:pPr>
    </w:p>
    <w:p w14:paraId="4057B748" w14:textId="77777777" w:rsidR="00D6331A" w:rsidRDefault="00D6331A" w:rsidP="00937152">
      <w:pPr>
        <w:pStyle w:val="EndNoteBibliography"/>
      </w:pPr>
    </w:p>
    <w:p w14:paraId="5FF1699E" w14:textId="2C3C15F8" w:rsidR="00C24D72" w:rsidRDefault="00C32B93">
      <w:pPr>
        <w:pStyle w:val="Heading1"/>
        <w:rPr>
          <w:u w:val="single"/>
        </w:rPr>
      </w:pPr>
      <w:bookmarkStart w:id="7" w:name="_AXIAL_SPONDYLOARTHRITIS"/>
      <w:bookmarkEnd w:id="7"/>
      <w:r w:rsidRPr="00C32B93">
        <w:rPr>
          <w:u w:val="single"/>
        </w:rPr>
        <w:t>GENERAL – PSORIATIC ARTHRITIS</w:t>
      </w:r>
    </w:p>
    <w:p w14:paraId="18239533" w14:textId="490A47EA" w:rsidR="00C32B93" w:rsidRDefault="00C32B93" w:rsidP="00C32B93"/>
    <w:p w14:paraId="2A75B327" w14:textId="77777777" w:rsidR="00C32B93" w:rsidRPr="00C32B93" w:rsidRDefault="00C32B93" w:rsidP="00C32B93">
      <w:bookmarkStart w:id="8" w:name="_GoBack"/>
      <w:bookmarkEnd w:id="8"/>
    </w:p>
    <w:p w14:paraId="40D5FFD7" w14:textId="2B44492F" w:rsidR="001B7AA5" w:rsidRDefault="00D37A42">
      <w:pPr>
        <w:pStyle w:val="Heading1"/>
        <w:rPr>
          <w:u w:val="single"/>
        </w:rPr>
      </w:pPr>
      <w:r w:rsidRPr="00C85132">
        <w:rPr>
          <w:u w:val="single"/>
        </w:rPr>
        <w:t>SPONDYLOARTHRITIS</w:t>
      </w:r>
    </w:p>
    <w:p w14:paraId="30D3E056" w14:textId="77777777" w:rsidR="006244C0" w:rsidRDefault="006244C0" w:rsidP="00956BDF"/>
    <w:p w14:paraId="0EAD9E65" w14:textId="77777777" w:rsidR="00D6331A" w:rsidRDefault="00D6331A" w:rsidP="009F4B57"/>
    <w:sectPr w:rsidR="00D6331A" w:rsidSect="00183D60">
      <w:footerReference w:type="even" r:id="rId12"/>
      <w:footerReference w:type="default" r:id="rId13"/>
      <w:pgSz w:w="12240" w:h="15840"/>
      <w:pgMar w:top="1440" w:right="1440" w:bottom="144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A62E6" w14:textId="77777777" w:rsidR="00566879" w:rsidRDefault="00566879">
      <w:r>
        <w:separator/>
      </w:r>
    </w:p>
  </w:endnote>
  <w:endnote w:type="continuationSeparator" w:id="0">
    <w:p w14:paraId="1229131C" w14:textId="77777777" w:rsidR="00566879" w:rsidRDefault="00566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B6A2A" w14:textId="77777777" w:rsidR="00D6331A" w:rsidRDefault="00D6331A" w:rsidP="003B582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FB6A2B" w14:textId="77777777" w:rsidR="00D6331A" w:rsidRDefault="00D6331A" w:rsidP="003B58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B6A2C" w14:textId="7E837005" w:rsidR="00D6331A" w:rsidRDefault="00D6331A" w:rsidP="003B582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2B93">
      <w:rPr>
        <w:rStyle w:val="PageNumber"/>
        <w:noProof/>
      </w:rPr>
      <w:t>1</w:t>
    </w:r>
    <w:r>
      <w:rPr>
        <w:rStyle w:val="PageNumber"/>
      </w:rPr>
      <w:fldChar w:fldCharType="end"/>
    </w:r>
  </w:p>
  <w:p w14:paraId="48FB6A2D" w14:textId="02615199" w:rsidR="00D6331A" w:rsidRDefault="00D6331A" w:rsidP="003B582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5B6EB" w14:textId="77777777" w:rsidR="00566879" w:rsidRDefault="00566879">
      <w:r>
        <w:separator/>
      </w:r>
    </w:p>
  </w:footnote>
  <w:footnote w:type="continuationSeparator" w:id="0">
    <w:p w14:paraId="0FB9725A" w14:textId="77777777" w:rsidR="00566879" w:rsidRDefault="00566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EE0"/>
    <w:multiLevelType w:val="multilevel"/>
    <w:tmpl w:val="29200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F265A"/>
    <w:multiLevelType w:val="multilevel"/>
    <w:tmpl w:val="2D1E4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824250"/>
    <w:multiLevelType w:val="multilevel"/>
    <w:tmpl w:val="63DC5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9861F4"/>
    <w:multiLevelType w:val="multilevel"/>
    <w:tmpl w:val="2AA08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E7612F"/>
    <w:multiLevelType w:val="multilevel"/>
    <w:tmpl w:val="3EF22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2F7804"/>
    <w:multiLevelType w:val="multilevel"/>
    <w:tmpl w:val="25BA9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D734B2"/>
    <w:multiLevelType w:val="multilevel"/>
    <w:tmpl w:val="78D29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67387C"/>
    <w:multiLevelType w:val="hybridMultilevel"/>
    <w:tmpl w:val="7BC6BA60"/>
    <w:lvl w:ilvl="0" w:tplc="8782F130">
      <w:start w:val="1"/>
      <w:numFmt w:val="decimal"/>
      <w:lvlText w:val="(%1)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52B99"/>
    <w:multiLevelType w:val="multilevel"/>
    <w:tmpl w:val="729AE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5F5387"/>
    <w:multiLevelType w:val="multilevel"/>
    <w:tmpl w:val="7876B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CA2D29"/>
    <w:multiLevelType w:val="multilevel"/>
    <w:tmpl w:val="91921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80844"/>
    <w:multiLevelType w:val="multilevel"/>
    <w:tmpl w:val="B768C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102D32"/>
    <w:multiLevelType w:val="multilevel"/>
    <w:tmpl w:val="22569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A06F72"/>
    <w:multiLevelType w:val="multilevel"/>
    <w:tmpl w:val="4C88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AE53C3"/>
    <w:multiLevelType w:val="multilevel"/>
    <w:tmpl w:val="6A6C0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E6158C"/>
    <w:multiLevelType w:val="multilevel"/>
    <w:tmpl w:val="B0425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D62488"/>
    <w:multiLevelType w:val="multilevel"/>
    <w:tmpl w:val="46D82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66353B"/>
    <w:multiLevelType w:val="multilevel"/>
    <w:tmpl w:val="9E826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C57E3C"/>
    <w:multiLevelType w:val="multilevel"/>
    <w:tmpl w:val="1D025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30032B"/>
    <w:multiLevelType w:val="multilevel"/>
    <w:tmpl w:val="95D0B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0411D6"/>
    <w:multiLevelType w:val="multilevel"/>
    <w:tmpl w:val="DFD6B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876CB3"/>
    <w:multiLevelType w:val="multilevel"/>
    <w:tmpl w:val="CD4A1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3E31E0"/>
    <w:multiLevelType w:val="multilevel"/>
    <w:tmpl w:val="5060F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0A0C1A"/>
    <w:multiLevelType w:val="multilevel"/>
    <w:tmpl w:val="D0585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713B08"/>
    <w:multiLevelType w:val="multilevel"/>
    <w:tmpl w:val="AA08A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254649"/>
    <w:multiLevelType w:val="multilevel"/>
    <w:tmpl w:val="584E3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DA5BE3"/>
    <w:multiLevelType w:val="multilevel"/>
    <w:tmpl w:val="C874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7E7A7E"/>
    <w:multiLevelType w:val="multilevel"/>
    <w:tmpl w:val="10F01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2D7311"/>
    <w:multiLevelType w:val="multilevel"/>
    <w:tmpl w:val="343EB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0E585E"/>
    <w:multiLevelType w:val="multilevel"/>
    <w:tmpl w:val="BEA2C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4F293C"/>
    <w:multiLevelType w:val="multilevel"/>
    <w:tmpl w:val="5C0C9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A65608"/>
    <w:multiLevelType w:val="multilevel"/>
    <w:tmpl w:val="63B44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D52DA6"/>
    <w:multiLevelType w:val="multilevel"/>
    <w:tmpl w:val="DF5EB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BE0BB2"/>
    <w:multiLevelType w:val="multilevel"/>
    <w:tmpl w:val="D440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5406B2"/>
    <w:multiLevelType w:val="multilevel"/>
    <w:tmpl w:val="0A800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F71E63"/>
    <w:multiLevelType w:val="multilevel"/>
    <w:tmpl w:val="09D6D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2"/>
  </w:num>
  <w:num w:numId="3">
    <w:abstractNumId w:val="29"/>
  </w:num>
  <w:num w:numId="4">
    <w:abstractNumId w:val="30"/>
  </w:num>
  <w:num w:numId="5">
    <w:abstractNumId w:val="11"/>
  </w:num>
  <w:num w:numId="6">
    <w:abstractNumId w:val="18"/>
  </w:num>
  <w:num w:numId="7">
    <w:abstractNumId w:val="8"/>
  </w:num>
  <w:num w:numId="8">
    <w:abstractNumId w:val="24"/>
  </w:num>
  <w:num w:numId="9">
    <w:abstractNumId w:val="33"/>
  </w:num>
  <w:num w:numId="10">
    <w:abstractNumId w:val="20"/>
  </w:num>
  <w:num w:numId="11">
    <w:abstractNumId w:val="22"/>
  </w:num>
  <w:num w:numId="12">
    <w:abstractNumId w:val="15"/>
  </w:num>
  <w:num w:numId="13">
    <w:abstractNumId w:val="21"/>
  </w:num>
  <w:num w:numId="14">
    <w:abstractNumId w:val="16"/>
  </w:num>
  <w:num w:numId="15">
    <w:abstractNumId w:val="34"/>
  </w:num>
  <w:num w:numId="16">
    <w:abstractNumId w:val="0"/>
  </w:num>
  <w:num w:numId="17">
    <w:abstractNumId w:val="25"/>
  </w:num>
  <w:num w:numId="18">
    <w:abstractNumId w:val="13"/>
  </w:num>
  <w:num w:numId="19">
    <w:abstractNumId w:val="23"/>
  </w:num>
  <w:num w:numId="20">
    <w:abstractNumId w:val="10"/>
  </w:num>
  <w:num w:numId="21">
    <w:abstractNumId w:val="1"/>
  </w:num>
  <w:num w:numId="22">
    <w:abstractNumId w:val="14"/>
  </w:num>
  <w:num w:numId="23">
    <w:abstractNumId w:val="2"/>
  </w:num>
  <w:num w:numId="24">
    <w:abstractNumId w:val="28"/>
  </w:num>
  <w:num w:numId="25">
    <w:abstractNumId w:val="9"/>
  </w:num>
  <w:num w:numId="26">
    <w:abstractNumId w:val="35"/>
  </w:num>
  <w:num w:numId="27">
    <w:abstractNumId w:val="6"/>
  </w:num>
  <w:num w:numId="28">
    <w:abstractNumId w:val="19"/>
  </w:num>
  <w:num w:numId="29">
    <w:abstractNumId w:val="32"/>
  </w:num>
  <w:num w:numId="30">
    <w:abstractNumId w:val="3"/>
  </w:num>
  <w:num w:numId="31">
    <w:abstractNumId w:val="17"/>
  </w:num>
  <w:num w:numId="32">
    <w:abstractNumId w:val="5"/>
  </w:num>
  <w:num w:numId="33">
    <w:abstractNumId w:val="4"/>
  </w:num>
  <w:num w:numId="34">
    <w:abstractNumId w:val="31"/>
  </w:num>
  <w:num w:numId="35">
    <w:abstractNumId w:val="26"/>
  </w:num>
  <w:num w:numId="36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LZ_CAU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  <w:docVar w:name="QXCitationStyleId" w:val="apa"/>
    <w:docVar w:name="QXCitationStyleName" w:val="American Psychological Association 6th Edition"/>
    <w:docVar w:name="QXCookie" w:val="86364725"/>
  </w:docVars>
  <w:rsids>
    <w:rsidRoot w:val="003B582A"/>
    <w:rsid w:val="00000980"/>
    <w:rsid w:val="00001174"/>
    <w:rsid w:val="000023D7"/>
    <w:rsid w:val="00002524"/>
    <w:rsid w:val="00002D19"/>
    <w:rsid w:val="00003386"/>
    <w:rsid w:val="0000363E"/>
    <w:rsid w:val="00003D79"/>
    <w:rsid w:val="0000487F"/>
    <w:rsid w:val="000063EB"/>
    <w:rsid w:val="00006AF5"/>
    <w:rsid w:val="00006CA5"/>
    <w:rsid w:val="000079D0"/>
    <w:rsid w:val="0001043F"/>
    <w:rsid w:val="00010505"/>
    <w:rsid w:val="00011595"/>
    <w:rsid w:val="00012055"/>
    <w:rsid w:val="00012A44"/>
    <w:rsid w:val="00012B66"/>
    <w:rsid w:val="00012ED6"/>
    <w:rsid w:val="00013001"/>
    <w:rsid w:val="00013D7E"/>
    <w:rsid w:val="00014332"/>
    <w:rsid w:val="000151AD"/>
    <w:rsid w:val="0001598C"/>
    <w:rsid w:val="00015E15"/>
    <w:rsid w:val="000165A4"/>
    <w:rsid w:val="0001687B"/>
    <w:rsid w:val="00017001"/>
    <w:rsid w:val="00017601"/>
    <w:rsid w:val="00017CAA"/>
    <w:rsid w:val="00017DAF"/>
    <w:rsid w:val="00020CA4"/>
    <w:rsid w:val="000211ED"/>
    <w:rsid w:val="00021320"/>
    <w:rsid w:val="0002335F"/>
    <w:rsid w:val="000240B5"/>
    <w:rsid w:val="00024655"/>
    <w:rsid w:val="00024825"/>
    <w:rsid w:val="00024D69"/>
    <w:rsid w:val="00025381"/>
    <w:rsid w:val="00025394"/>
    <w:rsid w:val="00025506"/>
    <w:rsid w:val="000262DA"/>
    <w:rsid w:val="00026D04"/>
    <w:rsid w:val="000271DA"/>
    <w:rsid w:val="00030D7C"/>
    <w:rsid w:val="000322B1"/>
    <w:rsid w:val="00032629"/>
    <w:rsid w:val="0003276A"/>
    <w:rsid w:val="000328DE"/>
    <w:rsid w:val="00032912"/>
    <w:rsid w:val="00034527"/>
    <w:rsid w:val="00035139"/>
    <w:rsid w:val="00035D9E"/>
    <w:rsid w:val="00036228"/>
    <w:rsid w:val="000374CA"/>
    <w:rsid w:val="000401CE"/>
    <w:rsid w:val="0004043E"/>
    <w:rsid w:val="00040F72"/>
    <w:rsid w:val="00040F7E"/>
    <w:rsid w:val="00041945"/>
    <w:rsid w:val="00042172"/>
    <w:rsid w:val="000426A9"/>
    <w:rsid w:val="00042EFB"/>
    <w:rsid w:val="0004334A"/>
    <w:rsid w:val="000439C4"/>
    <w:rsid w:val="000442DE"/>
    <w:rsid w:val="000443B0"/>
    <w:rsid w:val="0004441E"/>
    <w:rsid w:val="00044CB0"/>
    <w:rsid w:val="000450D3"/>
    <w:rsid w:val="0004607F"/>
    <w:rsid w:val="00047002"/>
    <w:rsid w:val="00047230"/>
    <w:rsid w:val="000475CF"/>
    <w:rsid w:val="0005005B"/>
    <w:rsid w:val="000506EE"/>
    <w:rsid w:val="00050F19"/>
    <w:rsid w:val="00051361"/>
    <w:rsid w:val="00051CA2"/>
    <w:rsid w:val="00052238"/>
    <w:rsid w:val="000526D3"/>
    <w:rsid w:val="000531C6"/>
    <w:rsid w:val="0005469E"/>
    <w:rsid w:val="00054F7C"/>
    <w:rsid w:val="00055243"/>
    <w:rsid w:val="00055661"/>
    <w:rsid w:val="000556E0"/>
    <w:rsid w:val="000560C4"/>
    <w:rsid w:val="00060200"/>
    <w:rsid w:val="0006180A"/>
    <w:rsid w:val="00061A55"/>
    <w:rsid w:val="00061A56"/>
    <w:rsid w:val="000621E7"/>
    <w:rsid w:val="00062271"/>
    <w:rsid w:val="00063530"/>
    <w:rsid w:val="00063ADE"/>
    <w:rsid w:val="00063B99"/>
    <w:rsid w:val="000649CC"/>
    <w:rsid w:val="000670B6"/>
    <w:rsid w:val="0007078F"/>
    <w:rsid w:val="000733A0"/>
    <w:rsid w:val="000734E2"/>
    <w:rsid w:val="00073CE3"/>
    <w:rsid w:val="00074181"/>
    <w:rsid w:val="00074B6C"/>
    <w:rsid w:val="00074D7A"/>
    <w:rsid w:val="00074E02"/>
    <w:rsid w:val="00075765"/>
    <w:rsid w:val="000757DC"/>
    <w:rsid w:val="000763D8"/>
    <w:rsid w:val="00076737"/>
    <w:rsid w:val="00077688"/>
    <w:rsid w:val="00080A63"/>
    <w:rsid w:val="000817BF"/>
    <w:rsid w:val="000827A3"/>
    <w:rsid w:val="00082FCE"/>
    <w:rsid w:val="00083201"/>
    <w:rsid w:val="000843C6"/>
    <w:rsid w:val="0008574F"/>
    <w:rsid w:val="000872A7"/>
    <w:rsid w:val="000875A8"/>
    <w:rsid w:val="000907B8"/>
    <w:rsid w:val="000916CB"/>
    <w:rsid w:val="00091CCA"/>
    <w:rsid w:val="0009307B"/>
    <w:rsid w:val="00094A40"/>
    <w:rsid w:val="000954B2"/>
    <w:rsid w:val="000954EC"/>
    <w:rsid w:val="0009584E"/>
    <w:rsid w:val="0009612E"/>
    <w:rsid w:val="000978B5"/>
    <w:rsid w:val="000A0570"/>
    <w:rsid w:val="000A11EE"/>
    <w:rsid w:val="000A1CD4"/>
    <w:rsid w:val="000A2164"/>
    <w:rsid w:val="000A22C7"/>
    <w:rsid w:val="000A2E73"/>
    <w:rsid w:val="000A343F"/>
    <w:rsid w:val="000A4083"/>
    <w:rsid w:val="000A5396"/>
    <w:rsid w:val="000A5527"/>
    <w:rsid w:val="000A574B"/>
    <w:rsid w:val="000A5E91"/>
    <w:rsid w:val="000A62E6"/>
    <w:rsid w:val="000A63C9"/>
    <w:rsid w:val="000A71AF"/>
    <w:rsid w:val="000A75F0"/>
    <w:rsid w:val="000A7604"/>
    <w:rsid w:val="000B1761"/>
    <w:rsid w:val="000B3073"/>
    <w:rsid w:val="000B44AD"/>
    <w:rsid w:val="000B4D73"/>
    <w:rsid w:val="000B4DA7"/>
    <w:rsid w:val="000B531B"/>
    <w:rsid w:val="000B686D"/>
    <w:rsid w:val="000B7EF6"/>
    <w:rsid w:val="000C0578"/>
    <w:rsid w:val="000C0717"/>
    <w:rsid w:val="000C21BF"/>
    <w:rsid w:val="000C4099"/>
    <w:rsid w:val="000C48AE"/>
    <w:rsid w:val="000C4D8D"/>
    <w:rsid w:val="000C4E3F"/>
    <w:rsid w:val="000C51E4"/>
    <w:rsid w:val="000C578F"/>
    <w:rsid w:val="000C7CCD"/>
    <w:rsid w:val="000D05EC"/>
    <w:rsid w:val="000D0DE8"/>
    <w:rsid w:val="000D1A23"/>
    <w:rsid w:val="000D1AEF"/>
    <w:rsid w:val="000D2329"/>
    <w:rsid w:val="000D2B75"/>
    <w:rsid w:val="000D3017"/>
    <w:rsid w:val="000D3F35"/>
    <w:rsid w:val="000D446A"/>
    <w:rsid w:val="000D456C"/>
    <w:rsid w:val="000D55C4"/>
    <w:rsid w:val="000D59C5"/>
    <w:rsid w:val="000D5E02"/>
    <w:rsid w:val="000D611F"/>
    <w:rsid w:val="000D64F2"/>
    <w:rsid w:val="000D6FD8"/>
    <w:rsid w:val="000D7FAF"/>
    <w:rsid w:val="000E0300"/>
    <w:rsid w:val="000E12F3"/>
    <w:rsid w:val="000E130F"/>
    <w:rsid w:val="000E135E"/>
    <w:rsid w:val="000E1FE9"/>
    <w:rsid w:val="000E22E5"/>
    <w:rsid w:val="000E2769"/>
    <w:rsid w:val="000E2956"/>
    <w:rsid w:val="000E31AD"/>
    <w:rsid w:val="000E35F0"/>
    <w:rsid w:val="000E3E8D"/>
    <w:rsid w:val="000E410F"/>
    <w:rsid w:val="000E4727"/>
    <w:rsid w:val="000E4898"/>
    <w:rsid w:val="000E5300"/>
    <w:rsid w:val="000E58AB"/>
    <w:rsid w:val="000E58CA"/>
    <w:rsid w:val="000E5B23"/>
    <w:rsid w:val="000E5BDC"/>
    <w:rsid w:val="000E6178"/>
    <w:rsid w:val="000E686F"/>
    <w:rsid w:val="000E78E4"/>
    <w:rsid w:val="000F0012"/>
    <w:rsid w:val="000F0477"/>
    <w:rsid w:val="000F0A99"/>
    <w:rsid w:val="000F0F65"/>
    <w:rsid w:val="000F1692"/>
    <w:rsid w:val="000F1DA4"/>
    <w:rsid w:val="000F1DC9"/>
    <w:rsid w:val="000F20A4"/>
    <w:rsid w:val="000F2AD9"/>
    <w:rsid w:val="000F3111"/>
    <w:rsid w:val="000F333F"/>
    <w:rsid w:val="000F398B"/>
    <w:rsid w:val="000F3DDE"/>
    <w:rsid w:val="000F4213"/>
    <w:rsid w:val="000F5A9B"/>
    <w:rsid w:val="000F5E1D"/>
    <w:rsid w:val="000F73E2"/>
    <w:rsid w:val="000F7D8F"/>
    <w:rsid w:val="00100185"/>
    <w:rsid w:val="00100821"/>
    <w:rsid w:val="001014D0"/>
    <w:rsid w:val="001021D6"/>
    <w:rsid w:val="001024BA"/>
    <w:rsid w:val="00102778"/>
    <w:rsid w:val="001029DB"/>
    <w:rsid w:val="00103349"/>
    <w:rsid w:val="001036F1"/>
    <w:rsid w:val="00103F0C"/>
    <w:rsid w:val="001043F2"/>
    <w:rsid w:val="001047A4"/>
    <w:rsid w:val="00105450"/>
    <w:rsid w:val="00105BA4"/>
    <w:rsid w:val="0010602F"/>
    <w:rsid w:val="0010671E"/>
    <w:rsid w:val="00106BE2"/>
    <w:rsid w:val="00107C99"/>
    <w:rsid w:val="00107CAC"/>
    <w:rsid w:val="00110C46"/>
    <w:rsid w:val="00112348"/>
    <w:rsid w:val="0011253C"/>
    <w:rsid w:val="0011285F"/>
    <w:rsid w:val="00114678"/>
    <w:rsid w:val="00114BC7"/>
    <w:rsid w:val="0011529E"/>
    <w:rsid w:val="00115C69"/>
    <w:rsid w:val="0011665C"/>
    <w:rsid w:val="00116803"/>
    <w:rsid w:val="001170F7"/>
    <w:rsid w:val="00120586"/>
    <w:rsid w:val="00120CA9"/>
    <w:rsid w:val="00121539"/>
    <w:rsid w:val="00121B7C"/>
    <w:rsid w:val="00121CAB"/>
    <w:rsid w:val="001228A5"/>
    <w:rsid w:val="00122F6E"/>
    <w:rsid w:val="0012312D"/>
    <w:rsid w:val="0012332F"/>
    <w:rsid w:val="001246CF"/>
    <w:rsid w:val="00124762"/>
    <w:rsid w:val="00124772"/>
    <w:rsid w:val="00124E22"/>
    <w:rsid w:val="00124E54"/>
    <w:rsid w:val="00125317"/>
    <w:rsid w:val="0012548B"/>
    <w:rsid w:val="00125FB8"/>
    <w:rsid w:val="00126839"/>
    <w:rsid w:val="00126BB2"/>
    <w:rsid w:val="00126F5B"/>
    <w:rsid w:val="001272FD"/>
    <w:rsid w:val="001277FD"/>
    <w:rsid w:val="00127B8F"/>
    <w:rsid w:val="00127E38"/>
    <w:rsid w:val="00130544"/>
    <w:rsid w:val="00131C7D"/>
    <w:rsid w:val="00132C5D"/>
    <w:rsid w:val="001332B5"/>
    <w:rsid w:val="001343DE"/>
    <w:rsid w:val="00134BF2"/>
    <w:rsid w:val="00135608"/>
    <w:rsid w:val="0013564A"/>
    <w:rsid w:val="00136087"/>
    <w:rsid w:val="00136839"/>
    <w:rsid w:val="001368A2"/>
    <w:rsid w:val="00137787"/>
    <w:rsid w:val="001403A7"/>
    <w:rsid w:val="001403E3"/>
    <w:rsid w:val="00140807"/>
    <w:rsid w:val="001426BF"/>
    <w:rsid w:val="00142ADE"/>
    <w:rsid w:val="00142C53"/>
    <w:rsid w:val="00143454"/>
    <w:rsid w:val="00143ECE"/>
    <w:rsid w:val="00143F11"/>
    <w:rsid w:val="001441EF"/>
    <w:rsid w:val="0014429A"/>
    <w:rsid w:val="00145551"/>
    <w:rsid w:val="00145CA0"/>
    <w:rsid w:val="00145E69"/>
    <w:rsid w:val="00146176"/>
    <w:rsid w:val="00146485"/>
    <w:rsid w:val="00147C62"/>
    <w:rsid w:val="00147E53"/>
    <w:rsid w:val="00147F7F"/>
    <w:rsid w:val="00151408"/>
    <w:rsid w:val="00151C7E"/>
    <w:rsid w:val="00151CD0"/>
    <w:rsid w:val="00152288"/>
    <w:rsid w:val="00152A28"/>
    <w:rsid w:val="00153704"/>
    <w:rsid w:val="00153794"/>
    <w:rsid w:val="00153A69"/>
    <w:rsid w:val="00154A1B"/>
    <w:rsid w:val="00154C01"/>
    <w:rsid w:val="00154FD7"/>
    <w:rsid w:val="00155E02"/>
    <w:rsid w:val="00156D4B"/>
    <w:rsid w:val="00157A4E"/>
    <w:rsid w:val="00157C5D"/>
    <w:rsid w:val="00160238"/>
    <w:rsid w:val="001607EB"/>
    <w:rsid w:val="00160EC0"/>
    <w:rsid w:val="001610F6"/>
    <w:rsid w:val="001615E4"/>
    <w:rsid w:val="00161B77"/>
    <w:rsid w:val="001621F9"/>
    <w:rsid w:val="00163543"/>
    <w:rsid w:val="00164493"/>
    <w:rsid w:val="0016496A"/>
    <w:rsid w:val="00164D98"/>
    <w:rsid w:val="0016751D"/>
    <w:rsid w:val="00167989"/>
    <w:rsid w:val="00167C4D"/>
    <w:rsid w:val="001706C5"/>
    <w:rsid w:val="00170876"/>
    <w:rsid w:val="0017091E"/>
    <w:rsid w:val="00170ADA"/>
    <w:rsid w:val="00172122"/>
    <w:rsid w:val="00173010"/>
    <w:rsid w:val="00173364"/>
    <w:rsid w:val="0017396E"/>
    <w:rsid w:val="0017465D"/>
    <w:rsid w:val="001747AB"/>
    <w:rsid w:val="00174818"/>
    <w:rsid w:val="00176168"/>
    <w:rsid w:val="00176BEE"/>
    <w:rsid w:val="00176D80"/>
    <w:rsid w:val="0017705B"/>
    <w:rsid w:val="001772CE"/>
    <w:rsid w:val="001802AF"/>
    <w:rsid w:val="00180EC3"/>
    <w:rsid w:val="001811FC"/>
    <w:rsid w:val="0018261F"/>
    <w:rsid w:val="00182803"/>
    <w:rsid w:val="00182890"/>
    <w:rsid w:val="001828F3"/>
    <w:rsid w:val="0018343B"/>
    <w:rsid w:val="00183A5E"/>
    <w:rsid w:val="00183D60"/>
    <w:rsid w:val="00183FB9"/>
    <w:rsid w:val="001848F0"/>
    <w:rsid w:val="00185390"/>
    <w:rsid w:val="00186A1F"/>
    <w:rsid w:val="00186A32"/>
    <w:rsid w:val="00187CE2"/>
    <w:rsid w:val="00190187"/>
    <w:rsid w:val="00190A5D"/>
    <w:rsid w:val="001915AF"/>
    <w:rsid w:val="00192CAA"/>
    <w:rsid w:val="00192CEA"/>
    <w:rsid w:val="00192E63"/>
    <w:rsid w:val="001936B9"/>
    <w:rsid w:val="00193BFD"/>
    <w:rsid w:val="001946A6"/>
    <w:rsid w:val="00194780"/>
    <w:rsid w:val="001948BF"/>
    <w:rsid w:val="0019499B"/>
    <w:rsid w:val="001954F7"/>
    <w:rsid w:val="00195BDA"/>
    <w:rsid w:val="00195DD5"/>
    <w:rsid w:val="001A08A0"/>
    <w:rsid w:val="001A0BC8"/>
    <w:rsid w:val="001A0D02"/>
    <w:rsid w:val="001A18F0"/>
    <w:rsid w:val="001A287D"/>
    <w:rsid w:val="001A2CA6"/>
    <w:rsid w:val="001A2CDE"/>
    <w:rsid w:val="001A2EF5"/>
    <w:rsid w:val="001A3BFA"/>
    <w:rsid w:val="001A5428"/>
    <w:rsid w:val="001A6430"/>
    <w:rsid w:val="001A677F"/>
    <w:rsid w:val="001A6ACE"/>
    <w:rsid w:val="001A743D"/>
    <w:rsid w:val="001A7649"/>
    <w:rsid w:val="001A775D"/>
    <w:rsid w:val="001B095C"/>
    <w:rsid w:val="001B0CFD"/>
    <w:rsid w:val="001B1F7D"/>
    <w:rsid w:val="001B787A"/>
    <w:rsid w:val="001B7AA5"/>
    <w:rsid w:val="001C1186"/>
    <w:rsid w:val="001C150E"/>
    <w:rsid w:val="001C16C8"/>
    <w:rsid w:val="001C1BFA"/>
    <w:rsid w:val="001C26BE"/>
    <w:rsid w:val="001C335B"/>
    <w:rsid w:val="001C3437"/>
    <w:rsid w:val="001C48AA"/>
    <w:rsid w:val="001C4AC8"/>
    <w:rsid w:val="001C4B3D"/>
    <w:rsid w:val="001C4FDB"/>
    <w:rsid w:val="001C50F9"/>
    <w:rsid w:val="001C5237"/>
    <w:rsid w:val="001C581B"/>
    <w:rsid w:val="001C590B"/>
    <w:rsid w:val="001C5C18"/>
    <w:rsid w:val="001C61A0"/>
    <w:rsid w:val="001C6AF2"/>
    <w:rsid w:val="001C6BD8"/>
    <w:rsid w:val="001C712C"/>
    <w:rsid w:val="001C7139"/>
    <w:rsid w:val="001D0464"/>
    <w:rsid w:val="001D0FFE"/>
    <w:rsid w:val="001D14DD"/>
    <w:rsid w:val="001D1A26"/>
    <w:rsid w:val="001D1FC9"/>
    <w:rsid w:val="001D20A5"/>
    <w:rsid w:val="001D28D9"/>
    <w:rsid w:val="001D2BDD"/>
    <w:rsid w:val="001D34CB"/>
    <w:rsid w:val="001D4713"/>
    <w:rsid w:val="001D4B0C"/>
    <w:rsid w:val="001D5082"/>
    <w:rsid w:val="001D5ED7"/>
    <w:rsid w:val="001D5F60"/>
    <w:rsid w:val="001D649B"/>
    <w:rsid w:val="001D6EC2"/>
    <w:rsid w:val="001D76E4"/>
    <w:rsid w:val="001D7B34"/>
    <w:rsid w:val="001E0DF1"/>
    <w:rsid w:val="001E0FFA"/>
    <w:rsid w:val="001E1759"/>
    <w:rsid w:val="001E1949"/>
    <w:rsid w:val="001E23DB"/>
    <w:rsid w:val="001E2F68"/>
    <w:rsid w:val="001E33EF"/>
    <w:rsid w:val="001E3615"/>
    <w:rsid w:val="001E3847"/>
    <w:rsid w:val="001E3E54"/>
    <w:rsid w:val="001E467F"/>
    <w:rsid w:val="001E4F0C"/>
    <w:rsid w:val="001E4FD7"/>
    <w:rsid w:val="001E5840"/>
    <w:rsid w:val="001E5EFA"/>
    <w:rsid w:val="001F1150"/>
    <w:rsid w:val="001F156D"/>
    <w:rsid w:val="001F1824"/>
    <w:rsid w:val="001F202E"/>
    <w:rsid w:val="001F305F"/>
    <w:rsid w:val="001F3AB4"/>
    <w:rsid w:val="001F42BF"/>
    <w:rsid w:val="001F577E"/>
    <w:rsid w:val="001F5AA4"/>
    <w:rsid w:val="001F64C9"/>
    <w:rsid w:val="001F7CDC"/>
    <w:rsid w:val="002004C7"/>
    <w:rsid w:val="00200B8A"/>
    <w:rsid w:val="00200C14"/>
    <w:rsid w:val="00200D18"/>
    <w:rsid w:val="00201E4E"/>
    <w:rsid w:val="002025F1"/>
    <w:rsid w:val="00202C2C"/>
    <w:rsid w:val="002036A1"/>
    <w:rsid w:val="002036FA"/>
    <w:rsid w:val="002038B1"/>
    <w:rsid w:val="002038DF"/>
    <w:rsid w:val="00204DCE"/>
    <w:rsid w:val="00205035"/>
    <w:rsid w:val="0020535D"/>
    <w:rsid w:val="00205AB0"/>
    <w:rsid w:val="00205D4B"/>
    <w:rsid w:val="0020644B"/>
    <w:rsid w:val="0020701C"/>
    <w:rsid w:val="002104F5"/>
    <w:rsid w:val="0021050D"/>
    <w:rsid w:val="00210C1F"/>
    <w:rsid w:val="0021146C"/>
    <w:rsid w:val="002117D4"/>
    <w:rsid w:val="0021223F"/>
    <w:rsid w:val="002124F8"/>
    <w:rsid w:val="00212844"/>
    <w:rsid w:val="00213B42"/>
    <w:rsid w:val="002151F5"/>
    <w:rsid w:val="0021578C"/>
    <w:rsid w:val="0021605E"/>
    <w:rsid w:val="00216BD7"/>
    <w:rsid w:val="002210B9"/>
    <w:rsid w:val="00221E55"/>
    <w:rsid w:val="00222275"/>
    <w:rsid w:val="00222C01"/>
    <w:rsid w:val="00224266"/>
    <w:rsid w:val="002243C6"/>
    <w:rsid w:val="00224FC4"/>
    <w:rsid w:val="002258B4"/>
    <w:rsid w:val="00226E74"/>
    <w:rsid w:val="00227BAD"/>
    <w:rsid w:val="002313EA"/>
    <w:rsid w:val="0023150A"/>
    <w:rsid w:val="002321A0"/>
    <w:rsid w:val="002321FE"/>
    <w:rsid w:val="00232CBE"/>
    <w:rsid w:val="002346E8"/>
    <w:rsid w:val="00235B7B"/>
    <w:rsid w:val="00237431"/>
    <w:rsid w:val="002376C2"/>
    <w:rsid w:val="00237999"/>
    <w:rsid w:val="0024014B"/>
    <w:rsid w:val="002424C4"/>
    <w:rsid w:val="00242626"/>
    <w:rsid w:val="00242637"/>
    <w:rsid w:val="0024267A"/>
    <w:rsid w:val="00242907"/>
    <w:rsid w:val="00242F5B"/>
    <w:rsid w:val="00242F7E"/>
    <w:rsid w:val="002437BD"/>
    <w:rsid w:val="00243A1F"/>
    <w:rsid w:val="002441FC"/>
    <w:rsid w:val="00244AB3"/>
    <w:rsid w:val="00244B83"/>
    <w:rsid w:val="00244D5B"/>
    <w:rsid w:val="002452A5"/>
    <w:rsid w:val="00245428"/>
    <w:rsid w:val="00247D3A"/>
    <w:rsid w:val="0025173D"/>
    <w:rsid w:val="00251CD8"/>
    <w:rsid w:val="00252A1B"/>
    <w:rsid w:val="00255D5D"/>
    <w:rsid w:val="002566CD"/>
    <w:rsid w:val="00256800"/>
    <w:rsid w:val="00256AA9"/>
    <w:rsid w:val="0026000F"/>
    <w:rsid w:val="00260016"/>
    <w:rsid w:val="0026077A"/>
    <w:rsid w:val="00260CB9"/>
    <w:rsid w:val="002611A0"/>
    <w:rsid w:val="002612ED"/>
    <w:rsid w:val="00261AC9"/>
    <w:rsid w:val="00261D62"/>
    <w:rsid w:val="00261E51"/>
    <w:rsid w:val="00262337"/>
    <w:rsid w:val="002626AD"/>
    <w:rsid w:val="0026311E"/>
    <w:rsid w:val="00263D4D"/>
    <w:rsid w:val="002641E8"/>
    <w:rsid w:val="00264D83"/>
    <w:rsid w:val="00264F1C"/>
    <w:rsid w:val="00264FF6"/>
    <w:rsid w:val="00267F99"/>
    <w:rsid w:val="002702DE"/>
    <w:rsid w:val="00270CEC"/>
    <w:rsid w:val="00271934"/>
    <w:rsid w:val="00272058"/>
    <w:rsid w:val="0027280C"/>
    <w:rsid w:val="0027316C"/>
    <w:rsid w:val="0027400C"/>
    <w:rsid w:val="002743B4"/>
    <w:rsid w:val="00275556"/>
    <w:rsid w:val="002758B2"/>
    <w:rsid w:val="0027621D"/>
    <w:rsid w:val="00276610"/>
    <w:rsid w:val="00277B78"/>
    <w:rsid w:val="00280AA9"/>
    <w:rsid w:val="00280CD0"/>
    <w:rsid w:val="00280D29"/>
    <w:rsid w:val="00283050"/>
    <w:rsid w:val="00283258"/>
    <w:rsid w:val="00283342"/>
    <w:rsid w:val="002833C6"/>
    <w:rsid w:val="00283558"/>
    <w:rsid w:val="002836BB"/>
    <w:rsid w:val="00283CB9"/>
    <w:rsid w:val="00283E04"/>
    <w:rsid w:val="00284703"/>
    <w:rsid w:val="00284CB1"/>
    <w:rsid w:val="00284EB0"/>
    <w:rsid w:val="0028505B"/>
    <w:rsid w:val="00286632"/>
    <w:rsid w:val="00286B69"/>
    <w:rsid w:val="00286D10"/>
    <w:rsid w:val="002870D3"/>
    <w:rsid w:val="00287610"/>
    <w:rsid w:val="0028798A"/>
    <w:rsid w:val="00287CB0"/>
    <w:rsid w:val="002902B3"/>
    <w:rsid w:val="002911FB"/>
    <w:rsid w:val="00291377"/>
    <w:rsid w:val="002914F5"/>
    <w:rsid w:val="00292AB7"/>
    <w:rsid w:val="00292F3C"/>
    <w:rsid w:val="002935B5"/>
    <w:rsid w:val="00294317"/>
    <w:rsid w:val="00294C17"/>
    <w:rsid w:val="00294E5D"/>
    <w:rsid w:val="00294FF8"/>
    <w:rsid w:val="0029578B"/>
    <w:rsid w:val="002957B6"/>
    <w:rsid w:val="00296A87"/>
    <w:rsid w:val="00296C1D"/>
    <w:rsid w:val="00297589"/>
    <w:rsid w:val="002977A4"/>
    <w:rsid w:val="002A0479"/>
    <w:rsid w:val="002A14A7"/>
    <w:rsid w:val="002A196E"/>
    <w:rsid w:val="002A2EC6"/>
    <w:rsid w:val="002A3598"/>
    <w:rsid w:val="002A3915"/>
    <w:rsid w:val="002A44A8"/>
    <w:rsid w:val="002A44C9"/>
    <w:rsid w:val="002A53EA"/>
    <w:rsid w:val="002A5C03"/>
    <w:rsid w:val="002A5CF7"/>
    <w:rsid w:val="002A77AD"/>
    <w:rsid w:val="002B06A7"/>
    <w:rsid w:val="002B090C"/>
    <w:rsid w:val="002B0E09"/>
    <w:rsid w:val="002B155C"/>
    <w:rsid w:val="002B16C7"/>
    <w:rsid w:val="002B1A71"/>
    <w:rsid w:val="002B2265"/>
    <w:rsid w:val="002B2537"/>
    <w:rsid w:val="002B2D4F"/>
    <w:rsid w:val="002B3270"/>
    <w:rsid w:val="002B3E51"/>
    <w:rsid w:val="002B4019"/>
    <w:rsid w:val="002B4D24"/>
    <w:rsid w:val="002B5016"/>
    <w:rsid w:val="002B5F23"/>
    <w:rsid w:val="002B688C"/>
    <w:rsid w:val="002B6E03"/>
    <w:rsid w:val="002B76F4"/>
    <w:rsid w:val="002B7893"/>
    <w:rsid w:val="002B7F78"/>
    <w:rsid w:val="002B7F7A"/>
    <w:rsid w:val="002C0292"/>
    <w:rsid w:val="002C0EE0"/>
    <w:rsid w:val="002C1FCD"/>
    <w:rsid w:val="002C2A01"/>
    <w:rsid w:val="002C2B5E"/>
    <w:rsid w:val="002C43D1"/>
    <w:rsid w:val="002C4F2A"/>
    <w:rsid w:val="002C5543"/>
    <w:rsid w:val="002C5597"/>
    <w:rsid w:val="002C5AA9"/>
    <w:rsid w:val="002C5EBF"/>
    <w:rsid w:val="002C62A7"/>
    <w:rsid w:val="002C7D59"/>
    <w:rsid w:val="002D0440"/>
    <w:rsid w:val="002D17D9"/>
    <w:rsid w:val="002D2DFF"/>
    <w:rsid w:val="002D2FFB"/>
    <w:rsid w:val="002D40ED"/>
    <w:rsid w:val="002D41BC"/>
    <w:rsid w:val="002D5CCB"/>
    <w:rsid w:val="002D63F9"/>
    <w:rsid w:val="002D68E4"/>
    <w:rsid w:val="002E02EF"/>
    <w:rsid w:val="002E0B49"/>
    <w:rsid w:val="002E0DF5"/>
    <w:rsid w:val="002E2016"/>
    <w:rsid w:val="002E2BC5"/>
    <w:rsid w:val="002E375F"/>
    <w:rsid w:val="002E4016"/>
    <w:rsid w:val="002E453F"/>
    <w:rsid w:val="002E4C4A"/>
    <w:rsid w:val="002E4D44"/>
    <w:rsid w:val="002E4E94"/>
    <w:rsid w:val="002E4F3F"/>
    <w:rsid w:val="002E58E1"/>
    <w:rsid w:val="002E5D9A"/>
    <w:rsid w:val="002E5DC8"/>
    <w:rsid w:val="002E6445"/>
    <w:rsid w:val="002E6760"/>
    <w:rsid w:val="002E703C"/>
    <w:rsid w:val="002E712D"/>
    <w:rsid w:val="002E772E"/>
    <w:rsid w:val="002E7BF1"/>
    <w:rsid w:val="002F0D71"/>
    <w:rsid w:val="002F0E2C"/>
    <w:rsid w:val="002F1DE9"/>
    <w:rsid w:val="002F1ECE"/>
    <w:rsid w:val="002F2AF9"/>
    <w:rsid w:val="002F2BBB"/>
    <w:rsid w:val="002F2DC5"/>
    <w:rsid w:val="002F4983"/>
    <w:rsid w:val="002F512A"/>
    <w:rsid w:val="002F52A0"/>
    <w:rsid w:val="002F5576"/>
    <w:rsid w:val="002F5B48"/>
    <w:rsid w:val="002F631A"/>
    <w:rsid w:val="002F64E3"/>
    <w:rsid w:val="002F70D5"/>
    <w:rsid w:val="002F7EC9"/>
    <w:rsid w:val="00300A35"/>
    <w:rsid w:val="00300C23"/>
    <w:rsid w:val="00301009"/>
    <w:rsid w:val="0030117E"/>
    <w:rsid w:val="00301447"/>
    <w:rsid w:val="00301643"/>
    <w:rsid w:val="00301DD8"/>
    <w:rsid w:val="00301F1A"/>
    <w:rsid w:val="00301FE2"/>
    <w:rsid w:val="0030264B"/>
    <w:rsid w:val="00302C84"/>
    <w:rsid w:val="003037C1"/>
    <w:rsid w:val="003058A0"/>
    <w:rsid w:val="003062E0"/>
    <w:rsid w:val="00306495"/>
    <w:rsid w:val="003067D9"/>
    <w:rsid w:val="00306C56"/>
    <w:rsid w:val="00307C48"/>
    <w:rsid w:val="0031093B"/>
    <w:rsid w:val="00310C74"/>
    <w:rsid w:val="003112F6"/>
    <w:rsid w:val="00312843"/>
    <w:rsid w:val="00312BA5"/>
    <w:rsid w:val="00313974"/>
    <w:rsid w:val="00313E33"/>
    <w:rsid w:val="00314DCC"/>
    <w:rsid w:val="00315076"/>
    <w:rsid w:val="0031525A"/>
    <w:rsid w:val="003167D9"/>
    <w:rsid w:val="00316A15"/>
    <w:rsid w:val="00321B96"/>
    <w:rsid w:val="00321CD4"/>
    <w:rsid w:val="0032262F"/>
    <w:rsid w:val="003231E9"/>
    <w:rsid w:val="00323F81"/>
    <w:rsid w:val="003253D8"/>
    <w:rsid w:val="00326799"/>
    <w:rsid w:val="00326FB5"/>
    <w:rsid w:val="00327167"/>
    <w:rsid w:val="00327D81"/>
    <w:rsid w:val="003300A6"/>
    <w:rsid w:val="003308DA"/>
    <w:rsid w:val="0033143F"/>
    <w:rsid w:val="00331B60"/>
    <w:rsid w:val="003320B3"/>
    <w:rsid w:val="003335A5"/>
    <w:rsid w:val="0033378C"/>
    <w:rsid w:val="00333AA0"/>
    <w:rsid w:val="003345EB"/>
    <w:rsid w:val="00334DAF"/>
    <w:rsid w:val="00336373"/>
    <w:rsid w:val="00336674"/>
    <w:rsid w:val="003377BE"/>
    <w:rsid w:val="003405A4"/>
    <w:rsid w:val="00343015"/>
    <w:rsid w:val="0034394C"/>
    <w:rsid w:val="003439DB"/>
    <w:rsid w:val="00343A30"/>
    <w:rsid w:val="00343AA8"/>
    <w:rsid w:val="00344179"/>
    <w:rsid w:val="0034426A"/>
    <w:rsid w:val="003448C9"/>
    <w:rsid w:val="00344EDB"/>
    <w:rsid w:val="00346714"/>
    <w:rsid w:val="00346849"/>
    <w:rsid w:val="003469BE"/>
    <w:rsid w:val="00347C07"/>
    <w:rsid w:val="003502C3"/>
    <w:rsid w:val="00350D7E"/>
    <w:rsid w:val="00351393"/>
    <w:rsid w:val="0035141B"/>
    <w:rsid w:val="00351C00"/>
    <w:rsid w:val="00352005"/>
    <w:rsid w:val="003526C8"/>
    <w:rsid w:val="003529DB"/>
    <w:rsid w:val="003536D6"/>
    <w:rsid w:val="00353D2E"/>
    <w:rsid w:val="00354036"/>
    <w:rsid w:val="00354449"/>
    <w:rsid w:val="00356B2C"/>
    <w:rsid w:val="00356C2E"/>
    <w:rsid w:val="003576AD"/>
    <w:rsid w:val="0035797A"/>
    <w:rsid w:val="003579FB"/>
    <w:rsid w:val="003626C0"/>
    <w:rsid w:val="003626CC"/>
    <w:rsid w:val="00363585"/>
    <w:rsid w:val="0036367A"/>
    <w:rsid w:val="00363DBD"/>
    <w:rsid w:val="003648AB"/>
    <w:rsid w:val="00365B20"/>
    <w:rsid w:val="00366130"/>
    <w:rsid w:val="00366336"/>
    <w:rsid w:val="003663E2"/>
    <w:rsid w:val="00366626"/>
    <w:rsid w:val="00370C95"/>
    <w:rsid w:val="0037249B"/>
    <w:rsid w:val="00372B0D"/>
    <w:rsid w:val="00372C9F"/>
    <w:rsid w:val="003736CD"/>
    <w:rsid w:val="00373C61"/>
    <w:rsid w:val="0037440F"/>
    <w:rsid w:val="003747F7"/>
    <w:rsid w:val="00375E96"/>
    <w:rsid w:val="00376FFD"/>
    <w:rsid w:val="00377FB0"/>
    <w:rsid w:val="00380BE2"/>
    <w:rsid w:val="003816C6"/>
    <w:rsid w:val="003832D2"/>
    <w:rsid w:val="00383E8B"/>
    <w:rsid w:val="00383F0A"/>
    <w:rsid w:val="00384296"/>
    <w:rsid w:val="00385CB4"/>
    <w:rsid w:val="003865F6"/>
    <w:rsid w:val="00386C9D"/>
    <w:rsid w:val="00386FA9"/>
    <w:rsid w:val="00387402"/>
    <w:rsid w:val="0039187C"/>
    <w:rsid w:val="003922F8"/>
    <w:rsid w:val="00392904"/>
    <w:rsid w:val="0039667D"/>
    <w:rsid w:val="00396984"/>
    <w:rsid w:val="003969A8"/>
    <w:rsid w:val="0039703A"/>
    <w:rsid w:val="00397251"/>
    <w:rsid w:val="003A0152"/>
    <w:rsid w:val="003A0AB6"/>
    <w:rsid w:val="003A0CED"/>
    <w:rsid w:val="003A1C18"/>
    <w:rsid w:val="003A270A"/>
    <w:rsid w:val="003A292F"/>
    <w:rsid w:val="003A3FC3"/>
    <w:rsid w:val="003A4866"/>
    <w:rsid w:val="003A4C85"/>
    <w:rsid w:val="003A520E"/>
    <w:rsid w:val="003A555F"/>
    <w:rsid w:val="003A55FE"/>
    <w:rsid w:val="003A5B33"/>
    <w:rsid w:val="003A6EBD"/>
    <w:rsid w:val="003A78E1"/>
    <w:rsid w:val="003A7A2A"/>
    <w:rsid w:val="003A7B3C"/>
    <w:rsid w:val="003A7BFD"/>
    <w:rsid w:val="003B160C"/>
    <w:rsid w:val="003B1629"/>
    <w:rsid w:val="003B2687"/>
    <w:rsid w:val="003B3064"/>
    <w:rsid w:val="003B3470"/>
    <w:rsid w:val="003B4167"/>
    <w:rsid w:val="003B4DBF"/>
    <w:rsid w:val="003B50BE"/>
    <w:rsid w:val="003B5422"/>
    <w:rsid w:val="003B582A"/>
    <w:rsid w:val="003B5CE7"/>
    <w:rsid w:val="003B5D43"/>
    <w:rsid w:val="003B6E90"/>
    <w:rsid w:val="003B7A89"/>
    <w:rsid w:val="003C0B66"/>
    <w:rsid w:val="003C1646"/>
    <w:rsid w:val="003C18E3"/>
    <w:rsid w:val="003C1E62"/>
    <w:rsid w:val="003C2AE9"/>
    <w:rsid w:val="003C2BF8"/>
    <w:rsid w:val="003C37D4"/>
    <w:rsid w:val="003C5138"/>
    <w:rsid w:val="003C669F"/>
    <w:rsid w:val="003C6CB5"/>
    <w:rsid w:val="003C72F6"/>
    <w:rsid w:val="003C79FB"/>
    <w:rsid w:val="003C7F55"/>
    <w:rsid w:val="003D0769"/>
    <w:rsid w:val="003D163D"/>
    <w:rsid w:val="003D1D2A"/>
    <w:rsid w:val="003D1F24"/>
    <w:rsid w:val="003D2C2A"/>
    <w:rsid w:val="003D2CF2"/>
    <w:rsid w:val="003D357D"/>
    <w:rsid w:val="003D3E23"/>
    <w:rsid w:val="003D43AD"/>
    <w:rsid w:val="003D639D"/>
    <w:rsid w:val="003D7C6B"/>
    <w:rsid w:val="003E0B57"/>
    <w:rsid w:val="003E11A5"/>
    <w:rsid w:val="003E183C"/>
    <w:rsid w:val="003E1BB0"/>
    <w:rsid w:val="003E3460"/>
    <w:rsid w:val="003E37D4"/>
    <w:rsid w:val="003E4F49"/>
    <w:rsid w:val="003E53AB"/>
    <w:rsid w:val="003E58F9"/>
    <w:rsid w:val="003E6A1B"/>
    <w:rsid w:val="003E6F1E"/>
    <w:rsid w:val="003E7559"/>
    <w:rsid w:val="003F002D"/>
    <w:rsid w:val="003F034A"/>
    <w:rsid w:val="003F0A15"/>
    <w:rsid w:val="003F0BB7"/>
    <w:rsid w:val="003F12C3"/>
    <w:rsid w:val="003F199D"/>
    <w:rsid w:val="003F42CC"/>
    <w:rsid w:val="003F4932"/>
    <w:rsid w:val="003F4BA4"/>
    <w:rsid w:val="003F5A44"/>
    <w:rsid w:val="003F7295"/>
    <w:rsid w:val="0040040A"/>
    <w:rsid w:val="00400C27"/>
    <w:rsid w:val="00401204"/>
    <w:rsid w:val="004012A1"/>
    <w:rsid w:val="004025CB"/>
    <w:rsid w:val="0040268D"/>
    <w:rsid w:val="00402C44"/>
    <w:rsid w:val="00402D2E"/>
    <w:rsid w:val="0040365F"/>
    <w:rsid w:val="004043A6"/>
    <w:rsid w:val="00404A29"/>
    <w:rsid w:val="00404A7A"/>
    <w:rsid w:val="004053D3"/>
    <w:rsid w:val="00405901"/>
    <w:rsid w:val="004065FF"/>
    <w:rsid w:val="00406A22"/>
    <w:rsid w:val="00406CA4"/>
    <w:rsid w:val="00407D9A"/>
    <w:rsid w:val="00410264"/>
    <w:rsid w:val="00410EF2"/>
    <w:rsid w:val="004111B6"/>
    <w:rsid w:val="004111F1"/>
    <w:rsid w:val="00411881"/>
    <w:rsid w:val="004119B3"/>
    <w:rsid w:val="004123A9"/>
    <w:rsid w:val="00412DD6"/>
    <w:rsid w:val="00413939"/>
    <w:rsid w:val="0041420E"/>
    <w:rsid w:val="004147A2"/>
    <w:rsid w:val="00415403"/>
    <w:rsid w:val="0041608C"/>
    <w:rsid w:val="00416280"/>
    <w:rsid w:val="004168AF"/>
    <w:rsid w:val="00416B62"/>
    <w:rsid w:val="00417DAA"/>
    <w:rsid w:val="00420063"/>
    <w:rsid w:val="004205BA"/>
    <w:rsid w:val="0042085F"/>
    <w:rsid w:val="00420F65"/>
    <w:rsid w:val="00421099"/>
    <w:rsid w:val="00421B43"/>
    <w:rsid w:val="00421E6E"/>
    <w:rsid w:val="00422BA0"/>
    <w:rsid w:val="00423A8F"/>
    <w:rsid w:val="00423ECE"/>
    <w:rsid w:val="00424112"/>
    <w:rsid w:val="0042474D"/>
    <w:rsid w:val="0042495E"/>
    <w:rsid w:val="00425CBF"/>
    <w:rsid w:val="00426B7D"/>
    <w:rsid w:val="00426F81"/>
    <w:rsid w:val="004302E9"/>
    <w:rsid w:val="00430A5F"/>
    <w:rsid w:val="004314EA"/>
    <w:rsid w:val="004317B9"/>
    <w:rsid w:val="004323AC"/>
    <w:rsid w:val="004325BA"/>
    <w:rsid w:val="00432814"/>
    <w:rsid w:val="0043335A"/>
    <w:rsid w:val="00433409"/>
    <w:rsid w:val="00433E13"/>
    <w:rsid w:val="00434E51"/>
    <w:rsid w:val="00435CA5"/>
    <w:rsid w:val="00435CF4"/>
    <w:rsid w:val="004365FC"/>
    <w:rsid w:val="004367BB"/>
    <w:rsid w:val="00436FF1"/>
    <w:rsid w:val="0043745A"/>
    <w:rsid w:val="00440ABA"/>
    <w:rsid w:val="004419A6"/>
    <w:rsid w:val="00442D9B"/>
    <w:rsid w:val="00443699"/>
    <w:rsid w:val="00443D61"/>
    <w:rsid w:val="00444667"/>
    <w:rsid w:val="00444C4F"/>
    <w:rsid w:val="004457D7"/>
    <w:rsid w:val="00445FEA"/>
    <w:rsid w:val="0044653C"/>
    <w:rsid w:val="004471FC"/>
    <w:rsid w:val="004500F9"/>
    <w:rsid w:val="00451D2F"/>
    <w:rsid w:val="004521CD"/>
    <w:rsid w:val="004523DF"/>
    <w:rsid w:val="0045277D"/>
    <w:rsid w:val="00452DE7"/>
    <w:rsid w:val="00452EE7"/>
    <w:rsid w:val="00453BA0"/>
    <w:rsid w:val="004560D7"/>
    <w:rsid w:val="004563BB"/>
    <w:rsid w:val="00456EEA"/>
    <w:rsid w:val="00457D97"/>
    <w:rsid w:val="004605E7"/>
    <w:rsid w:val="004611B3"/>
    <w:rsid w:val="00461371"/>
    <w:rsid w:val="004617BA"/>
    <w:rsid w:val="00462903"/>
    <w:rsid w:val="004633FC"/>
    <w:rsid w:val="0046363A"/>
    <w:rsid w:val="00463A15"/>
    <w:rsid w:val="004671F7"/>
    <w:rsid w:val="00467AEF"/>
    <w:rsid w:val="00467D15"/>
    <w:rsid w:val="00467DE1"/>
    <w:rsid w:val="00470346"/>
    <w:rsid w:val="00471463"/>
    <w:rsid w:val="004714C1"/>
    <w:rsid w:val="00471BB4"/>
    <w:rsid w:val="00471DFA"/>
    <w:rsid w:val="00471FF5"/>
    <w:rsid w:val="00472714"/>
    <w:rsid w:val="00472A44"/>
    <w:rsid w:val="00472B25"/>
    <w:rsid w:val="0047320F"/>
    <w:rsid w:val="0047330D"/>
    <w:rsid w:val="00473448"/>
    <w:rsid w:val="004735C5"/>
    <w:rsid w:val="00473E42"/>
    <w:rsid w:val="00474F96"/>
    <w:rsid w:val="00475A88"/>
    <w:rsid w:val="004777A2"/>
    <w:rsid w:val="00477BDD"/>
    <w:rsid w:val="00480055"/>
    <w:rsid w:val="00480963"/>
    <w:rsid w:val="00480FC7"/>
    <w:rsid w:val="00481484"/>
    <w:rsid w:val="0048269E"/>
    <w:rsid w:val="00483301"/>
    <w:rsid w:val="00483FAC"/>
    <w:rsid w:val="004841AA"/>
    <w:rsid w:val="004846C4"/>
    <w:rsid w:val="00484D98"/>
    <w:rsid w:val="00485762"/>
    <w:rsid w:val="004857D8"/>
    <w:rsid w:val="00485D06"/>
    <w:rsid w:val="00485E13"/>
    <w:rsid w:val="004863BF"/>
    <w:rsid w:val="004863DE"/>
    <w:rsid w:val="004868BD"/>
    <w:rsid w:val="0048758E"/>
    <w:rsid w:val="00487F11"/>
    <w:rsid w:val="00490803"/>
    <w:rsid w:val="00491114"/>
    <w:rsid w:val="004936A0"/>
    <w:rsid w:val="004942F6"/>
    <w:rsid w:val="0049443E"/>
    <w:rsid w:val="0049450A"/>
    <w:rsid w:val="004963F9"/>
    <w:rsid w:val="004965EB"/>
    <w:rsid w:val="004966A4"/>
    <w:rsid w:val="00497594"/>
    <w:rsid w:val="004A0DFF"/>
    <w:rsid w:val="004A0F90"/>
    <w:rsid w:val="004A1028"/>
    <w:rsid w:val="004A1074"/>
    <w:rsid w:val="004A1FDC"/>
    <w:rsid w:val="004A22CE"/>
    <w:rsid w:val="004A266C"/>
    <w:rsid w:val="004A3F39"/>
    <w:rsid w:val="004A4AB1"/>
    <w:rsid w:val="004A4BDE"/>
    <w:rsid w:val="004A4C54"/>
    <w:rsid w:val="004A528C"/>
    <w:rsid w:val="004A545D"/>
    <w:rsid w:val="004A5D91"/>
    <w:rsid w:val="004A5DAA"/>
    <w:rsid w:val="004A6DA9"/>
    <w:rsid w:val="004A6E6E"/>
    <w:rsid w:val="004B205A"/>
    <w:rsid w:val="004B25E8"/>
    <w:rsid w:val="004B2D61"/>
    <w:rsid w:val="004B2EF4"/>
    <w:rsid w:val="004B420E"/>
    <w:rsid w:val="004B4269"/>
    <w:rsid w:val="004B49EA"/>
    <w:rsid w:val="004B4BBF"/>
    <w:rsid w:val="004B6032"/>
    <w:rsid w:val="004B7D5C"/>
    <w:rsid w:val="004B7D79"/>
    <w:rsid w:val="004C028B"/>
    <w:rsid w:val="004C0F29"/>
    <w:rsid w:val="004C10F5"/>
    <w:rsid w:val="004C14F1"/>
    <w:rsid w:val="004C1659"/>
    <w:rsid w:val="004C25C3"/>
    <w:rsid w:val="004C2DEE"/>
    <w:rsid w:val="004C2E99"/>
    <w:rsid w:val="004C3CE9"/>
    <w:rsid w:val="004C42C3"/>
    <w:rsid w:val="004C5234"/>
    <w:rsid w:val="004C6403"/>
    <w:rsid w:val="004C654D"/>
    <w:rsid w:val="004C7054"/>
    <w:rsid w:val="004C72DE"/>
    <w:rsid w:val="004D1559"/>
    <w:rsid w:val="004D2417"/>
    <w:rsid w:val="004D2B5D"/>
    <w:rsid w:val="004D3242"/>
    <w:rsid w:val="004D33D0"/>
    <w:rsid w:val="004D3BBA"/>
    <w:rsid w:val="004D4775"/>
    <w:rsid w:val="004D5A13"/>
    <w:rsid w:val="004D5A85"/>
    <w:rsid w:val="004D5C38"/>
    <w:rsid w:val="004D5D12"/>
    <w:rsid w:val="004D6AAA"/>
    <w:rsid w:val="004D6C72"/>
    <w:rsid w:val="004D77F4"/>
    <w:rsid w:val="004E0579"/>
    <w:rsid w:val="004E10C4"/>
    <w:rsid w:val="004E14DB"/>
    <w:rsid w:val="004E244B"/>
    <w:rsid w:val="004E4520"/>
    <w:rsid w:val="004E4D00"/>
    <w:rsid w:val="004E613B"/>
    <w:rsid w:val="004E6227"/>
    <w:rsid w:val="004E65A2"/>
    <w:rsid w:val="004E7111"/>
    <w:rsid w:val="004E7ED0"/>
    <w:rsid w:val="004F00D9"/>
    <w:rsid w:val="004F0F01"/>
    <w:rsid w:val="004F1967"/>
    <w:rsid w:val="004F29FC"/>
    <w:rsid w:val="004F37F5"/>
    <w:rsid w:val="004F40CE"/>
    <w:rsid w:val="004F4B41"/>
    <w:rsid w:val="004F549C"/>
    <w:rsid w:val="004F5706"/>
    <w:rsid w:val="004F5710"/>
    <w:rsid w:val="004F575B"/>
    <w:rsid w:val="004F5799"/>
    <w:rsid w:val="004F5E2C"/>
    <w:rsid w:val="004F6C33"/>
    <w:rsid w:val="004F6DF2"/>
    <w:rsid w:val="004F7348"/>
    <w:rsid w:val="004F766B"/>
    <w:rsid w:val="004F7678"/>
    <w:rsid w:val="004F7B48"/>
    <w:rsid w:val="004F7B8F"/>
    <w:rsid w:val="004F7D4F"/>
    <w:rsid w:val="00500383"/>
    <w:rsid w:val="00501575"/>
    <w:rsid w:val="005017C1"/>
    <w:rsid w:val="0050268C"/>
    <w:rsid w:val="005035D5"/>
    <w:rsid w:val="00504EFC"/>
    <w:rsid w:val="0050546D"/>
    <w:rsid w:val="00505C7F"/>
    <w:rsid w:val="00505F1E"/>
    <w:rsid w:val="0050689D"/>
    <w:rsid w:val="00506CDB"/>
    <w:rsid w:val="005072D6"/>
    <w:rsid w:val="00507FF8"/>
    <w:rsid w:val="00510742"/>
    <w:rsid w:val="00512739"/>
    <w:rsid w:val="00512A84"/>
    <w:rsid w:val="00513A52"/>
    <w:rsid w:val="00513CB1"/>
    <w:rsid w:val="00515583"/>
    <w:rsid w:val="00515D27"/>
    <w:rsid w:val="00517CA8"/>
    <w:rsid w:val="00520E7A"/>
    <w:rsid w:val="00520EE0"/>
    <w:rsid w:val="0052260F"/>
    <w:rsid w:val="00523E31"/>
    <w:rsid w:val="005248C9"/>
    <w:rsid w:val="00525E92"/>
    <w:rsid w:val="00525F1E"/>
    <w:rsid w:val="00526BDF"/>
    <w:rsid w:val="005277E9"/>
    <w:rsid w:val="00527CB0"/>
    <w:rsid w:val="00527EBD"/>
    <w:rsid w:val="00530836"/>
    <w:rsid w:val="0053217B"/>
    <w:rsid w:val="00533642"/>
    <w:rsid w:val="00533981"/>
    <w:rsid w:val="005346E7"/>
    <w:rsid w:val="0053549D"/>
    <w:rsid w:val="005354F8"/>
    <w:rsid w:val="00537753"/>
    <w:rsid w:val="0053789D"/>
    <w:rsid w:val="00537E4A"/>
    <w:rsid w:val="00540766"/>
    <w:rsid w:val="00540F62"/>
    <w:rsid w:val="00541958"/>
    <w:rsid w:val="00541D74"/>
    <w:rsid w:val="00542005"/>
    <w:rsid w:val="00542061"/>
    <w:rsid w:val="00543200"/>
    <w:rsid w:val="005437E2"/>
    <w:rsid w:val="0054454A"/>
    <w:rsid w:val="00544894"/>
    <w:rsid w:val="00544EBB"/>
    <w:rsid w:val="005452F3"/>
    <w:rsid w:val="00545976"/>
    <w:rsid w:val="00545F7C"/>
    <w:rsid w:val="005461FB"/>
    <w:rsid w:val="00546869"/>
    <w:rsid w:val="00547090"/>
    <w:rsid w:val="00547A56"/>
    <w:rsid w:val="00547C00"/>
    <w:rsid w:val="0055049D"/>
    <w:rsid w:val="00550687"/>
    <w:rsid w:val="005509A2"/>
    <w:rsid w:val="005515E9"/>
    <w:rsid w:val="005521B7"/>
    <w:rsid w:val="00552353"/>
    <w:rsid w:val="00553028"/>
    <w:rsid w:val="00553980"/>
    <w:rsid w:val="005539A1"/>
    <w:rsid w:val="00553E24"/>
    <w:rsid w:val="005542AC"/>
    <w:rsid w:val="0055449E"/>
    <w:rsid w:val="00554951"/>
    <w:rsid w:val="0055524C"/>
    <w:rsid w:val="00556627"/>
    <w:rsid w:val="0055684A"/>
    <w:rsid w:val="00557FF5"/>
    <w:rsid w:val="00560D1F"/>
    <w:rsid w:val="00560D75"/>
    <w:rsid w:val="0056200F"/>
    <w:rsid w:val="0056231F"/>
    <w:rsid w:val="0056232F"/>
    <w:rsid w:val="00562860"/>
    <w:rsid w:val="005638B9"/>
    <w:rsid w:val="00564B08"/>
    <w:rsid w:val="00566879"/>
    <w:rsid w:val="00567579"/>
    <w:rsid w:val="00567634"/>
    <w:rsid w:val="00567963"/>
    <w:rsid w:val="00567D9A"/>
    <w:rsid w:val="00570055"/>
    <w:rsid w:val="00570130"/>
    <w:rsid w:val="00570B3D"/>
    <w:rsid w:val="0057194D"/>
    <w:rsid w:val="00571C4E"/>
    <w:rsid w:val="00572546"/>
    <w:rsid w:val="005727D5"/>
    <w:rsid w:val="00572822"/>
    <w:rsid w:val="0057424F"/>
    <w:rsid w:val="00574A46"/>
    <w:rsid w:val="00574CEA"/>
    <w:rsid w:val="00574FD2"/>
    <w:rsid w:val="00575CF2"/>
    <w:rsid w:val="00575DC0"/>
    <w:rsid w:val="00580572"/>
    <w:rsid w:val="005809EB"/>
    <w:rsid w:val="00581622"/>
    <w:rsid w:val="00581657"/>
    <w:rsid w:val="005818A5"/>
    <w:rsid w:val="00581FFF"/>
    <w:rsid w:val="00582217"/>
    <w:rsid w:val="0058279D"/>
    <w:rsid w:val="005833A5"/>
    <w:rsid w:val="00583617"/>
    <w:rsid w:val="0058399B"/>
    <w:rsid w:val="0058448A"/>
    <w:rsid w:val="0058569A"/>
    <w:rsid w:val="0058573E"/>
    <w:rsid w:val="00585872"/>
    <w:rsid w:val="0058590B"/>
    <w:rsid w:val="005861F9"/>
    <w:rsid w:val="0058693F"/>
    <w:rsid w:val="00586C7E"/>
    <w:rsid w:val="00586F47"/>
    <w:rsid w:val="00587A58"/>
    <w:rsid w:val="005906EE"/>
    <w:rsid w:val="00590CD4"/>
    <w:rsid w:val="00591DE8"/>
    <w:rsid w:val="005920B2"/>
    <w:rsid w:val="005924FE"/>
    <w:rsid w:val="00592645"/>
    <w:rsid w:val="005926A4"/>
    <w:rsid w:val="005937F4"/>
    <w:rsid w:val="005945A0"/>
    <w:rsid w:val="00595123"/>
    <w:rsid w:val="00596097"/>
    <w:rsid w:val="00596CA3"/>
    <w:rsid w:val="00596D34"/>
    <w:rsid w:val="0059739F"/>
    <w:rsid w:val="00597507"/>
    <w:rsid w:val="005A0B12"/>
    <w:rsid w:val="005A0F7F"/>
    <w:rsid w:val="005A12E4"/>
    <w:rsid w:val="005A196F"/>
    <w:rsid w:val="005A1D56"/>
    <w:rsid w:val="005A65F0"/>
    <w:rsid w:val="005A72BE"/>
    <w:rsid w:val="005A75CE"/>
    <w:rsid w:val="005A7A98"/>
    <w:rsid w:val="005A7BFB"/>
    <w:rsid w:val="005B244D"/>
    <w:rsid w:val="005B3008"/>
    <w:rsid w:val="005B341F"/>
    <w:rsid w:val="005B39CB"/>
    <w:rsid w:val="005B3DE0"/>
    <w:rsid w:val="005B4155"/>
    <w:rsid w:val="005B4848"/>
    <w:rsid w:val="005B4C6A"/>
    <w:rsid w:val="005B5430"/>
    <w:rsid w:val="005B547C"/>
    <w:rsid w:val="005B6155"/>
    <w:rsid w:val="005B6607"/>
    <w:rsid w:val="005B7D34"/>
    <w:rsid w:val="005C0067"/>
    <w:rsid w:val="005C04C7"/>
    <w:rsid w:val="005C04E8"/>
    <w:rsid w:val="005C0A0E"/>
    <w:rsid w:val="005C1440"/>
    <w:rsid w:val="005C1837"/>
    <w:rsid w:val="005C294A"/>
    <w:rsid w:val="005C47D6"/>
    <w:rsid w:val="005C4FDD"/>
    <w:rsid w:val="005C50D3"/>
    <w:rsid w:val="005C5AF1"/>
    <w:rsid w:val="005C5CF2"/>
    <w:rsid w:val="005C66CB"/>
    <w:rsid w:val="005C6EDC"/>
    <w:rsid w:val="005C722F"/>
    <w:rsid w:val="005C78A9"/>
    <w:rsid w:val="005D03B1"/>
    <w:rsid w:val="005D1C0E"/>
    <w:rsid w:val="005D1F3E"/>
    <w:rsid w:val="005D2F43"/>
    <w:rsid w:val="005D62B8"/>
    <w:rsid w:val="005D63C8"/>
    <w:rsid w:val="005D677F"/>
    <w:rsid w:val="005D6959"/>
    <w:rsid w:val="005E00E6"/>
    <w:rsid w:val="005E020E"/>
    <w:rsid w:val="005E0568"/>
    <w:rsid w:val="005E08C2"/>
    <w:rsid w:val="005E0FFA"/>
    <w:rsid w:val="005E118B"/>
    <w:rsid w:val="005E18FC"/>
    <w:rsid w:val="005E1E43"/>
    <w:rsid w:val="005E28C5"/>
    <w:rsid w:val="005E32F1"/>
    <w:rsid w:val="005E3922"/>
    <w:rsid w:val="005E3B91"/>
    <w:rsid w:val="005E43E7"/>
    <w:rsid w:val="005E5CD2"/>
    <w:rsid w:val="005E6044"/>
    <w:rsid w:val="005E6394"/>
    <w:rsid w:val="005E66B4"/>
    <w:rsid w:val="005E679C"/>
    <w:rsid w:val="005E700A"/>
    <w:rsid w:val="005E7489"/>
    <w:rsid w:val="005F1014"/>
    <w:rsid w:val="005F278F"/>
    <w:rsid w:val="005F3A75"/>
    <w:rsid w:val="005F51B0"/>
    <w:rsid w:val="005F5257"/>
    <w:rsid w:val="005F53F6"/>
    <w:rsid w:val="005F5E24"/>
    <w:rsid w:val="005F6021"/>
    <w:rsid w:val="005F6388"/>
    <w:rsid w:val="006002BC"/>
    <w:rsid w:val="00601283"/>
    <w:rsid w:val="006014A0"/>
    <w:rsid w:val="00602299"/>
    <w:rsid w:val="006026AE"/>
    <w:rsid w:val="00602B45"/>
    <w:rsid w:val="00602F96"/>
    <w:rsid w:val="0060401A"/>
    <w:rsid w:val="0060436E"/>
    <w:rsid w:val="006043DF"/>
    <w:rsid w:val="00604C15"/>
    <w:rsid w:val="00606940"/>
    <w:rsid w:val="0060698D"/>
    <w:rsid w:val="00606D43"/>
    <w:rsid w:val="00607333"/>
    <w:rsid w:val="00607560"/>
    <w:rsid w:val="0060759F"/>
    <w:rsid w:val="00607B24"/>
    <w:rsid w:val="00607E64"/>
    <w:rsid w:val="0061021E"/>
    <w:rsid w:val="00610496"/>
    <w:rsid w:val="00610B05"/>
    <w:rsid w:val="00610F2F"/>
    <w:rsid w:val="006113E4"/>
    <w:rsid w:val="006126EB"/>
    <w:rsid w:val="00612DB9"/>
    <w:rsid w:val="00613386"/>
    <w:rsid w:val="006136B1"/>
    <w:rsid w:val="0061382C"/>
    <w:rsid w:val="0061438F"/>
    <w:rsid w:val="00614C94"/>
    <w:rsid w:val="006150A5"/>
    <w:rsid w:val="00615E2C"/>
    <w:rsid w:val="006163FE"/>
    <w:rsid w:val="00617429"/>
    <w:rsid w:val="0061774E"/>
    <w:rsid w:val="00617A47"/>
    <w:rsid w:val="00620CF1"/>
    <w:rsid w:val="006216C3"/>
    <w:rsid w:val="006220AB"/>
    <w:rsid w:val="00622196"/>
    <w:rsid w:val="00622691"/>
    <w:rsid w:val="00622D38"/>
    <w:rsid w:val="00623983"/>
    <w:rsid w:val="00623A57"/>
    <w:rsid w:val="006244C0"/>
    <w:rsid w:val="006268AF"/>
    <w:rsid w:val="00627A6C"/>
    <w:rsid w:val="00630298"/>
    <w:rsid w:val="00630B7C"/>
    <w:rsid w:val="00631262"/>
    <w:rsid w:val="0063282B"/>
    <w:rsid w:val="00632D52"/>
    <w:rsid w:val="006338BD"/>
    <w:rsid w:val="00634A88"/>
    <w:rsid w:val="00634CC1"/>
    <w:rsid w:val="00634E12"/>
    <w:rsid w:val="00635592"/>
    <w:rsid w:val="00635759"/>
    <w:rsid w:val="00635A6F"/>
    <w:rsid w:val="00637124"/>
    <w:rsid w:val="0063770D"/>
    <w:rsid w:val="0063792A"/>
    <w:rsid w:val="006410FE"/>
    <w:rsid w:val="00641181"/>
    <w:rsid w:val="006412D2"/>
    <w:rsid w:val="006447F8"/>
    <w:rsid w:val="006452EB"/>
    <w:rsid w:val="006455E7"/>
    <w:rsid w:val="00646528"/>
    <w:rsid w:val="00647358"/>
    <w:rsid w:val="00647B3B"/>
    <w:rsid w:val="00647E9B"/>
    <w:rsid w:val="00650F14"/>
    <w:rsid w:val="00652361"/>
    <w:rsid w:val="00652952"/>
    <w:rsid w:val="00652F04"/>
    <w:rsid w:val="00653090"/>
    <w:rsid w:val="00655853"/>
    <w:rsid w:val="00655F60"/>
    <w:rsid w:val="00656B42"/>
    <w:rsid w:val="006576C2"/>
    <w:rsid w:val="00657701"/>
    <w:rsid w:val="00657D5E"/>
    <w:rsid w:val="00657DB8"/>
    <w:rsid w:val="006605EC"/>
    <w:rsid w:val="006627ED"/>
    <w:rsid w:val="00662CE3"/>
    <w:rsid w:val="00662CEE"/>
    <w:rsid w:val="00664339"/>
    <w:rsid w:val="0066697A"/>
    <w:rsid w:val="006670E9"/>
    <w:rsid w:val="00672A0C"/>
    <w:rsid w:val="006746CE"/>
    <w:rsid w:val="00674EB1"/>
    <w:rsid w:val="00675E8F"/>
    <w:rsid w:val="006767F2"/>
    <w:rsid w:val="0067695B"/>
    <w:rsid w:val="00677333"/>
    <w:rsid w:val="0067755A"/>
    <w:rsid w:val="00677A6C"/>
    <w:rsid w:val="00681135"/>
    <w:rsid w:val="00681223"/>
    <w:rsid w:val="00681A50"/>
    <w:rsid w:val="006821E3"/>
    <w:rsid w:val="00682A00"/>
    <w:rsid w:val="00683B1A"/>
    <w:rsid w:val="00683EEB"/>
    <w:rsid w:val="006848EB"/>
    <w:rsid w:val="006852D0"/>
    <w:rsid w:val="006857A8"/>
    <w:rsid w:val="00687495"/>
    <w:rsid w:val="006903C5"/>
    <w:rsid w:val="006905EF"/>
    <w:rsid w:val="006911BD"/>
    <w:rsid w:val="0069246B"/>
    <w:rsid w:val="00692781"/>
    <w:rsid w:val="00692ABA"/>
    <w:rsid w:val="00692B22"/>
    <w:rsid w:val="00692F82"/>
    <w:rsid w:val="00693712"/>
    <w:rsid w:val="006945C2"/>
    <w:rsid w:val="00695DE4"/>
    <w:rsid w:val="0069663C"/>
    <w:rsid w:val="00696FCF"/>
    <w:rsid w:val="00697057"/>
    <w:rsid w:val="00697A8D"/>
    <w:rsid w:val="006A1E81"/>
    <w:rsid w:val="006A213C"/>
    <w:rsid w:val="006A2847"/>
    <w:rsid w:val="006A2BB9"/>
    <w:rsid w:val="006A39DD"/>
    <w:rsid w:val="006A3E89"/>
    <w:rsid w:val="006A443B"/>
    <w:rsid w:val="006A44C0"/>
    <w:rsid w:val="006A44C6"/>
    <w:rsid w:val="006A463A"/>
    <w:rsid w:val="006A4910"/>
    <w:rsid w:val="006A4E7C"/>
    <w:rsid w:val="006A501B"/>
    <w:rsid w:val="006A60C9"/>
    <w:rsid w:val="006A60CF"/>
    <w:rsid w:val="006A7102"/>
    <w:rsid w:val="006A7866"/>
    <w:rsid w:val="006B07E6"/>
    <w:rsid w:val="006B0A01"/>
    <w:rsid w:val="006B19B7"/>
    <w:rsid w:val="006B32AC"/>
    <w:rsid w:val="006B46CF"/>
    <w:rsid w:val="006B5414"/>
    <w:rsid w:val="006B54BD"/>
    <w:rsid w:val="006B68BF"/>
    <w:rsid w:val="006B6B3C"/>
    <w:rsid w:val="006B72EC"/>
    <w:rsid w:val="006B7335"/>
    <w:rsid w:val="006B7957"/>
    <w:rsid w:val="006C0583"/>
    <w:rsid w:val="006C095C"/>
    <w:rsid w:val="006C1541"/>
    <w:rsid w:val="006C1E3B"/>
    <w:rsid w:val="006C1EF1"/>
    <w:rsid w:val="006C272C"/>
    <w:rsid w:val="006C2EB9"/>
    <w:rsid w:val="006C3E06"/>
    <w:rsid w:val="006C463E"/>
    <w:rsid w:val="006C7C3B"/>
    <w:rsid w:val="006D1339"/>
    <w:rsid w:val="006D1A40"/>
    <w:rsid w:val="006D1F89"/>
    <w:rsid w:val="006D2137"/>
    <w:rsid w:val="006D21E5"/>
    <w:rsid w:val="006D2751"/>
    <w:rsid w:val="006D34E0"/>
    <w:rsid w:val="006D486D"/>
    <w:rsid w:val="006D49CC"/>
    <w:rsid w:val="006D542D"/>
    <w:rsid w:val="006D5C0B"/>
    <w:rsid w:val="006D669F"/>
    <w:rsid w:val="006D7D2E"/>
    <w:rsid w:val="006D7FDB"/>
    <w:rsid w:val="006E130A"/>
    <w:rsid w:val="006E164B"/>
    <w:rsid w:val="006E182B"/>
    <w:rsid w:val="006E1E92"/>
    <w:rsid w:val="006E2E51"/>
    <w:rsid w:val="006E32B5"/>
    <w:rsid w:val="006E357A"/>
    <w:rsid w:val="006E5126"/>
    <w:rsid w:val="006E5EBC"/>
    <w:rsid w:val="006E618C"/>
    <w:rsid w:val="006E67D1"/>
    <w:rsid w:val="006E737D"/>
    <w:rsid w:val="006E74BB"/>
    <w:rsid w:val="006E76DF"/>
    <w:rsid w:val="006F0ACB"/>
    <w:rsid w:val="006F0B45"/>
    <w:rsid w:val="006F2CAF"/>
    <w:rsid w:val="006F32D8"/>
    <w:rsid w:val="006F4668"/>
    <w:rsid w:val="006F5808"/>
    <w:rsid w:val="006F58A6"/>
    <w:rsid w:val="006F5C87"/>
    <w:rsid w:val="006F5C96"/>
    <w:rsid w:val="006F664C"/>
    <w:rsid w:val="006F6F80"/>
    <w:rsid w:val="006F75CA"/>
    <w:rsid w:val="006F7602"/>
    <w:rsid w:val="00700376"/>
    <w:rsid w:val="00701733"/>
    <w:rsid w:val="00702260"/>
    <w:rsid w:val="00702C65"/>
    <w:rsid w:val="00705557"/>
    <w:rsid w:val="007075E8"/>
    <w:rsid w:val="00707650"/>
    <w:rsid w:val="00707F51"/>
    <w:rsid w:val="00710F80"/>
    <w:rsid w:val="007110EB"/>
    <w:rsid w:val="007115A8"/>
    <w:rsid w:val="007136C7"/>
    <w:rsid w:val="00713E8C"/>
    <w:rsid w:val="007141F4"/>
    <w:rsid w:val="00714B2F"/>
    <w:rsid w:val="00715B0F"/>
    <w:rsid w:val="0071686F"/>
    <w:rsid w:val="00716A10"/>
    <w:rsid w:val="00716AB6"/>
    <w:rsid w:val="00716FCE"/>
    <w:rsid w:val="0071756A"/>
    <w:rsid w:val="00721B63"/>
    <w:rsid w:val="0072281B"/>
    <w:rsid w:val="00722F48"/>
    <w:rsid w:val="00723775"/>
    <w:rsid w:val="007246DC"/>
    <w:rsid w:val="00724D76"/>
    <w:rsid w:val="007253A6"/>
    <w:rsid w:val="0072643A"/>
    <w:rsid w:val="00730FFC"/>
    <w:rsid w:val="00731436"/>
    <w:rsid w:val="00731C66"/>
    <w:rsid w:val="007321A2"/>
    <w:rsid w:val="007322C3"/>
    <w:rsid w:val="00734ADC"/>
    <w:rsid w:val="0073534A"/>
    <w:rsid w:val="00735C1C"/>
    <w:rsid w:val="00736247"/>
    <w:rsid w:val="00736775"/>
    <w:rsid w:val="00737684"/>
    <w:rsid w:val="00737BC1"/>
    <w:rsid w:val="0074042C"/>
    <w:rsid w:val="0074084F"/>
    <w:rsid w:val="007408E1"/>
    <w:rsid w:val="00741814"/>
    <w:rsid w:val="00741A7E"/>
    <w:rsid w:val="00742A07"/>
    <w:rsid w:val="0074380A"/>
    <w:rsid w:val="007438DD"/>
    <w:rsid w:val="007449CE"/>
    <w:rsid w:val="00744ED2"/>
    <w:rsid w:val="007451E2"/>
    <w:rsid w:val="00745E6B"/>
    <w:rsid w:val="00745FFA"/>
    <w:rsid w:val="007460AA"/>
    <w:rsid w:val="00746596"/>
    <w:rsid w:val="00747F27"/>
    <w:rsid w:val="007503AC"/>
    <w:rsid w:val="00750443"/>
    <w:rsid w:val="007504CA"/>
    <w:rsid w:val="00750746"/>
    <w:rsid w:val="007520DD"/>
    <w:rsid w:val="007523C3"/>
    <w:rsid w:val="00752B99"/>
    <w:rsid w:val="00752F6C"/>
    <w:rsid w:val="00753C66"/>
    <w:rsid w:val="00753D53"/>
    <w:rsid w:val="00754825"/>
    <w:rsid w:val="00756117"/>
    <w:rsid w:val="00756AE7"/>
    <w:rsid w:val="00756AFE"/>
    <w:rsid w:val="00757140"/>
    <w:rsid w:val="00757915"/>
    <w:rsid w:val="007609CA"/>
    <w:rsid w:val="00760B25"/>
    <w:rsid w:val="0076148E"/>
    <w:rsid w:val="00761DF6"/>
    <w:rsid w:val="00762084"/>
    <w:rsid w:val="007627F5"/>
    <w:rsid w:val="00766B96"/>
    <w:rsid w:val="00766D77"/>
    <w:rsid w:val="0076730C"/>
    <w:rsid w:val="007678DB"/>
    <w:rsid w:val="00767E69"/>
    <w:rsid w:val="0077016B"/>
    <w:rsid w:val="007702D1"/>
    <w:rsid w:val="007707C0"/>
    <w:rsid w:val="00771D1C"/>
    <w:rsid w:val="00772339"/>
    <w:rsid w:val="007729DF"/>
    <w:rsid w:val="00772A56"/>
    <w:rsid w:val="0077391E"/>
    <w:rsid w:val="00773A6D"/>
    <w:rsid w:val="00773CD6"/>
    <w:rsid w:val="00774A3E"/>
    <w:rsid w:val="007750EC"/>
    <w:rsid w:val="007757BC"/>
    <w:rsid w:val="00775ED0"/>
    <w:rsid w:val="0077617B"/>
    <w:rsid w:val="0077737C"/>
    <w:rsid w:val="00777EF8"/>
    <w:rsid w:val="00780123"/>
    <w:rsid w:val="00781312"/>
    <w:rsid w:val="0078408A"/>
    <w:rsid w:val="00784273"/>
    <w:rsid w:val="00784FCA"/>
    <w:rsid w:val="00786088"/>
    <w:rsid w:val="007861E4"/>
    <w:rsid w:val="00786FA1"/>
    <w:rsid w:val="00787277"/>
    <w:rsid w:val="00793B1E"/>
    <w:rsid w:val="0079442D"/>
    <w:rsid w:val="007944AA"/>
    <w:rsid w:val="0079497A"/>
    <w:rsid w:val="00794A6D"/>
    <w:rsid w:val="00795265"/>
    <w:rsid w:val="00795665"/>
    <w:rsid w:val="00795809"/>
    <w:rsid w:val="0079588C"/>
    <w:rsid w:val="00796432"/>
    <w:rsid w:val="007A07F4"/>
    <w:rsid w:val="007A1593"/>
    <w:rsid w:val="007A2ACD"/>
    <w:rsid w:val="007A2E56"/>
    <w:rsid w:val="007A3758"/>
    <w:rsid w:val="007A3E47"/>
    <w:rsid w:val="007A404F"/>
    <w:rsid w:val="007A4C27"/>
    <w:rsid w:val="007A5237"/>
    <w:rsid w:val="007A541C"/>
    <w:rsid w:val="007A6809"/>
    <w:rsid w:val="007A691A"/>
    <w:rsid w:val="007A6BD9"/>
    <w:rsid w:val="007A7417"/>
    <w:rsid w:val="007A7831"/>
    <w:rsid w:val="007A79AA"/>
    <w:rsid w:val="007B0163"/>
    <w:rsid w:val="007B0638"/>
    <w:rsid w:val="007B09DB"/>
    <w:rsid w:val="007B0DFE"/>
    <w:rsid w:val="007B0F40"/>
    <w:rsid w:val="007B1984"/>
    <w:rsid w:val="007B2C44"/>
    <w:rsid w:val="007B3A77"/>
    <w:rsid w:val="007B4D75"/>
    <w:rsid w:val="007B5814"/>
    <w:rsid w:val="007B7683"/>
    <w:rsid w:val="007B7D1D"/>
    <w:rsid w:val="007C07BC"/>
    <w:rsid w:val="007C0B70"/>
    <w:rsid w:val="007C0B85"/>
    <w:rsid w:val="007C0FA3"/>
    <w:rsid w:val="007C1A87"/>
    <w:rsid w:val="007C27BF"/>
    <w:rsid w:val="007C282B"/>
    <w:rsid w:val="007C2DA7"/>
    <w:rsid w:val="007C3955"/>
    <w:rsid w:val="007C4260"/>
    <w:rsid w:val="007C538D"/>
    <w:rsid w:val="007D048B"/>
    <w:rsid w:val="007D1E1C"/>
    <w:rsid w:val="007D24EC"/>
    <w:rsid w:val="007D3CE2"/>
    <w:rsid w:val="007D4695"/>
    <w:rsid w:val="007D4924"/>
    <w:rsid w:val="007D5124"/>
    <w:rsid w:val="007D51BF"/>
    <w:rsid w:val="007D52EE"/>
    <w:rsid w:val="007D58B4"/>
    <w:rsid w:val="007D6AD6"/>
    <w:rsid w:val="007D6CB7"/>
    <w:rsid w:val="007E0BED"/>
    <w:rsid w:val="007E12AA"/>
    <w:rsid w:val="007E137C"/>
    <w:rsid w:val="007E1BE9"/>
    <w:rsid w:val="007E4113"/>
    <w:rsid w:val="007E4260"/>
    <w:rsid w:val="007E489F"/>
    <w:rsid w:val="007E7124"/>
    <w:rsid w:val="007E7949"/>
    <w:rsid w:val="007E7B1A"/>
    <w:rsid w:val="007E7C93"/>
    <w:rsid w:val="007F00F4"/>
    <w:rsid w:val="007F097F"/>
    <w:rsid w:val="007F0CA6"/>
    <w:rsid w:val="007F1DAA"/>
    <w:rsid w:val="007F2E04"/>
    <w:rsid w:val="007F38C8"/>
    <w:rsid w:val="007F3AA7"/>
    <w:rsid w:val="007F42EB"/>
    <w:rsid w:val="007F444F"/>
    <w:rsid w:val="007F51EB"/>
    <w:rsid w:val="007F558B"/>
    <w:rsid w:val="007F5775"/>
    <w:rsid w:val="007F6EBE"/>
    <w:rsid w:val="0080032F"/>
    <w:rsid w:val="00800A4F"/>
    <w:rsid w:val="008019DC"/>
    <w:rsid w:val="00801A16"/>
    <w:rsid w:val="0080217B"/>
    <w:rsid w:val="008026FC"/>
    <w:rsid w:val="008036E3"/>
    <w:rsid w:val="00804733"/>
    <w:rsid w:val="008047EF"/>
    <w:rsid w:val="008076B1"/>
    <w:rsid w:val="00807706"/>
    <w:rsid w:val="00807A58"/>
    <w:rsid w:val="00807D4C"/>
    <w:rsid w:val="00807F25"/>
    <w:rsid w:val="0081004D"/>
    <w:rsid w:val="00811445"/>
    <w:rsid w:val="00811798"/>
    <w:rsid w:val="0081209A"/>
    <w:rsid w:val="00812F76"/>
    <w:rsid w:val="00813EB8"/>
    <w:rsid w:val="0081415D"/>
    <w:rsid w:val="0081442A"/>
    <w:rsid w:val="00815448"/>
    <w:rsid w:val="0081615B"/>
    <w:rsid w:val="00816173"/>
    <w:rsid w:val="008176A9"/>
    <w:rsid w:val="00821F19"/>
    <w:rsid w:val="0082254F"/>
    <w:rsid w:val="00822C28"/>
    <w:rsid w:val="008242F5"/>
    <w:rsid w:val="00824A8E"/>
    <w:rsid w:val="00824AEB"/>
    <w:rsid w:val="00824C8A"/>
    <w:rsid w:val="0082524D"/>
    <w:rsid w:val="00825757"/>
    <w:rsid w:val="0082578F"/>
    <w:rsid w:val="00825D0A"/>
    <w:rsid w:val="008266CA"/>
    <w:rsid w:val="00826B3E"/>
    <w:rsid w:val="00830847"/>
    <w:rsid w:val="008308D2"/>
    <w:rsid w:val="00830AD4"/>
    <w:rsid w:val="008331EB"/>
    <w:rsid w:val="00833E07"/>
    <w:rsid w:val="00834B20"/>
    <w:rsid w:val="00834D6C"/>
    <w:rsid w:val="008351E3"/>
    <w:rsid w:val="008352E6"/>
    <w:rsid w:val="00835785"/>
    <w:rsid w:val="0083598F"/>
    <w:rsid w:val="00835DF0"/>
    <w:rsid w:val="00836C8E"/>
    <w:rsid w:val="00837005"/>
    <w:rsid w:val="0083719A"/>
    <w:rsid w:val="00840911"/>
    <w:rsid w:val="00840B6F"/>
    <w:rsid w:val="00841103"/>
    <w:rsid w:val="008421F1"/>
    <w:rsid w:val="008423A1"/>
    <w:rsid w:val="00843496"/>
    <w:rsid w:val="00843545"/>
    <w:rsid w:val="008437A0"/>
    <w:rsid w:val="00844546"/>
    <w:rsid w:val="00844CCE"/>
    <w:rsid w:val="008458AC"/>
    <w:rsid w:val="008462D6"/>
    <w:rsid w:val="008467F4"/>
    <w:rsid w:val="00846B4A"/>
    <w:rsid w:val="00846EA7"/>
    <w:rsid w:val="008473E8"/>
    <w:rsid w:val="00847AE6"/>
    <w:rsid w:val="00850ECA"/>
    <w:rsid w:val="00851142"/>
    <w:rsid w:val="008512E3"/>
    <w:rsid w:val="008515AB"/>
    <w:rsid w:val="00851987"/>
    <w:rsid w:val="00851E71"/>
    <w:rsid w:val="008526D0"/>
    <w:rsid w:val="0085314A"/>
    <w:rsid w:val="00853857"/>
    <w:rsid w:val="008538EC"/>
    <w:rsid w:val="008543D4"/>
    <w:rsid w:val="00854E0A"/>
    <w:rsid w:val="00855C5C"/>
    <w:rsid w:val="00855F46"/>
    <w:rsid w:val="008578CE"/>
    <w:rsid w:val="008579F0"/>
    <w:rsid w:val="00857AA2"/>
    <w:rsid w:val="00860E56"/>
    <w:rsid w:val="008614A9"/>
    <w:rsid w:val="0086192C"/>
    <w:rsid w:val="00861D26"/>
    <w:rsid w:val="008622EB"/>
    <w:rsid w:val="008635A4"/>
    <w:rsid w:val="008639ED"/>
    <w:rsid w:val="008650CE"/>
    <w:rsid w:val="00865300"/>
    <w:rsid w:val="00865466"/>
    <w:rsid w:val="00865547"/>
    <w:rsid w:val="008655FB"/>
    <w:rsid w:val="00865E6B"/>
    <w:rsid w:val="0086646A"/>
    <w:rsid w:val="00866481"/>
    <w:rsid w:val="008664B3"/>
    <w:rsid w:val="00871341"/>
    <w:rsid w:val="00871D12"/>
    <w:rsid w:val="00871DF3"/>
    <w:rsid w:val="0087278E"/>
    <w:rsid w:val="00872A91"/>
    <w:rsid w:val="00873A4E"/>
    <w:rsid w:val="00873AED"/>
    <w:rsid w:val="0087439B"/>
    <w:rsid w:val="00875E66"/>
    <w:rsid w:val="00875F76"/>
    <w:rsid w:val="008764B2"/>
    <w:rsid w:val="00876671"/>
    <w:rsid w:val="0087703A"/>
    <w:rsid w:val="00877817"/>
    <w:rsid w:val="008818B8"/>
    <w:rsid w:val="00881E86"/>
    <w:rsid w:val="008827D3"/>
    <w:rsid w:val="008830B5"/>
    <w:rsid w:val="008845C6"/>
    <w:rsid w:val="0088666D"/>
    <w:rsid w:val="00891182"/>
    <w:rsid w:val="00892104"/>
    <w:rsid w:val="0089217C"/>
    <w:rsid w:val="00893719"/>
    <w:rsid w:val="008937CE"/>
    <w:rsid w:val="008940C4"/>
    <w:rsid w:val="00894630"/>
    <w:rsid w:val="008959C3"/>
    <w:rsid w:val="008959D8"/>
    <w:rsid w:val="00896796"/>
    <w:rsid w:val="00896D89"/>
    <w:rsid w:val="00896E90"/>
    <w:rsid w:val="00896F92"/>
    <w:rsid w:val="00897D9C"/>
    <w:rsid w:val="008A03D7"/>
    <w:rsid w:val="008A19B3"/>
    <w:rsid w:val="008A2243"/>
    <w:rsid w:val="008A4B41"/>
    <w:rsid w:val="008A52F3"/>
    <w:rsid w:val="008A5561"/>
    <w:rsid w:val="008A5A44"/>
    <w:rsid w:val="008A62E0"/>
    <w:rsid w:val="008A66E7"/>
    <w:rsid w:val="008A6CFC"/>
    <w:rsid w:val="008A735C"/>
    <w:rsid w:val="008A7C63"/>
    <w:rsid w:val="008B05BF"/>
    <w:rsid w:val="008B122C"/>
    <w:rsid w:val="008B1D63"/>
    <w:rsid w:val="008B35DB"/>
    <w:rsid w:val="008B36DA"/>
    <w:rsid w:val="008B3D39"/>
    <w:rsid w:val="008B4410"/>
    <w:rsid w:val="008B4B48"/>
    <w:rsid w:val="008B5B92"/>
    <w:rsid w:val="008B60E9"/>
    <w:rsid w:val="008B703A"/>
    <w:rsid w:val="008B772D"/>
    <w:rsid w:val="008C0068"/>
    <w:rsid w:val="008C00F2"/>
    <w:rsid w:val="008C0816"/>
    <w:rsid w:val="008C0BB9"/>
    <w:rsid w:val="008C0D8E"/>
    <w:rsid w:val="008C0DF4"/>
    <w:rsid w:val="008C181B"/>
    <w:rsid w:val="008C18B0"/>
    <w:rsid w:val="008C2A08"/>
    <w:rsid w:val="008C2AA2"/>
    <w:rsid w:val="008C3B22"/>
    <w:rsid w:val="008C45FC"/>
    <w:rsid w:val="008C551C"/>
    <w:rsid w:val="008C66A5"/>
    <w:rsid w:val="008C6807"/>
    <w:rsid w:val="008C7665"/>
    <w:rsid w:val="008C7918"/>
    <w:rsid w:val="008D023B"/>
    <w:rsid w:val="008D0C60"/>
    <w:rsid w:val="008D1C52"/>
    <w:rsid w:val="008D22D7"/>
    <w:rsid w:val="008D2C91"/>
    <w:rsid w:val="008D2E8B"/>
    <w:rsid w:val="008D2EB9"/>
    <w:rsid w:val="008D308F"/>
    <w:rsid w:val="008D3A0F"/>
    <w:rsid w:val="008D57BD"/>
    <w:rsid w:val="008D5983"/>
    <w:rsid w:val="008D62F7"/>
    <w:rsid w:val="008D6B7C"/>
    <w:rsid w:val="008D70A3"/>
    <w:rsid w:val="008D7455"/>
    <w:rsid w:val="008D7AD4"/>
    <w:rsid w:val="008D7D81"/>
    <w:rsid w:val="008D7EE5"/>
    <w:rsid w:val="008E00D6"/>
    <w:rsid w:val="008E08A8"/>
    <w:rsid w:val="008E1398"/>
    <w:rsid w:val="008E1881"/>
    <w:rsid w:val="008E41F9"/>
    <w:rsid w:val="008E447E"/>
    <w:rsid w:val="008E49B2"/>
    <w:rsid w:val="008E4B41"/>
    <w:rsid w:val="008E52DF"/>
    <w:rsid w:val="008E5787"/>
    <w:rsid w:val="008E5ADF"/>
    <w:rsid w:val="008E5D5B"/>
    <w:rsid w:val="008E61EC"/>
    <w:rsid w:val="008E6400"/>
    <w:rsid w:val="008E640F"/>
    <w:rsid w:val="008E6D9B"/>
    <w:rsid w:val="008E776A"/>
    <w:rsid w:val="008F005F"/>
    <w:rsid w:val="008F1D28"/>
    <w:rsid w:val="008F251B"/>
    <w:rsid w:val="008F2531"/>
    <w:rsid w:val="008F2598"/>
    <w:rsid w:val="008F266E"/>
    <w:rsid w:val="008F40BA"/>
    <w:rsid w:val="008F60D6"/>
    <w:rsid w:val="008F680D"/>
    <w:rsid w:val="008F6A4F"/>
    <w:rsid w:val="00901555"/>
    <w:rsid w:val="0090197F"/>
    <w:rsid w:val="0090266B"/>
    <w:rsid w:val="00902BAD"/>
    <w:rsid w:val="00902C81"/>
    <w:rsid w:val="00903907"/>
    <w:rsid w:val="00903B6B"/>
    <w:rsid w:val="009040F6"/>
    <w:rsid w:val="00904424"/>
    <w:rsid w:val="00905442"/>
    <w:rsid w:val="00906019"/>
    <w:rsid w:val="009066B4"/>
    <w:rsid w:val="009066DA"/>
    <w:rsid w:val="009066EF"/>
    <w:rsid w:val="009103A7"/>
    <w:rsid w:val="00910623"/>
    <w:rsid w:val="00910AE0"/>
    <w:rsid w:val="00910D14"/>
    <w:rsid w:val="00911046"/>
    <w:rsid w:val="009111AE"/>
    <w:rsid w:val="00911460"/>
    <w:rsid w:val="00912651"/>
    <w:rsid w:val="0091279A"/>
    <w:rsid w:val="009139D5"/>
    <w:rsid w:val="009143EC"/>
    <w:rsid w:val="0091495D"/>
    <w:rsid w:val="00916871"/>
    <w:rsid w:val="00916D23"/>
    <w:rsid w:val="00916D57"/>
    <w:rsid w:val="0091722A"/>
    <w:rsid w:val="00917516"/>
    <w:rsid w:val="009179D2"/>
    <w:rsid w:val="00920384"/>
    <w:rsid w:val="00921AED"/>
    <w:rsid w:val="0092216D"/>
    <w:rsid w:val="009221A0"/>
    <w:rsid w:val="00922485"/>
    <w:rsid w:val="00922C37"/>
    <w:rsid w:val="00923244"/>
    <w:rsid w:val="00923BF8"/>
    <w:rsid w:val="00923F4C"/>
    <w:rsid w:val="009246EF"/>
    <w:rsid w:val="009249D3"/>
    <w:rsid w:val="00924DF3"/>
    <w:rsid w:val="0092565D"/>
    <w:rsid w:val="00925B6A"/>
    <w:rsid w:val="009309CB"/>
    <w:rsid w:val="00930EB5"/>
    <w:rsid w:val="009311B3"/>
    <w:rsid w:val="009316B4"/>
    <w:rsid w:val="00931B34"/>
    <w:rsid w:val="00932DD9"/>
    <w:rsid w:val="00933B07"/>
    <w:rsid w:val="00933B2F"/>
    <w:rsid w:val="00934F6F"/>
    <w:rsid w:val="0093511E"/>
    <w:rsid w:val="009357F8"/>
    <w:rsid w:val="00935A66"/>
    <w:rsid w:val="00936261"/>
    <w:rsid w:val="00937152"/>
    <w:rsid w:val="00937CCE"/>
    <w:rsid w:val="00937F14"/>
    <w:rsid w:val="00940C3D"/>
    <w:rsid w:val="00941092"/>
    <w:rsid w:val="00941647"/>
    <w:rsid w:val="009421F1"/>
    <w:rsid w:val="00942C92"/>
    <w:rsid w:val="00943717"/>
    <w:rsid w:val="009443C1"/>
    <w:rsid w:val="00944969"/>
    <w:rsid w:val="00945444"/>
    <w:rsid w:val="00945F07"/>
    <w:rsid w:val="00945F22"/>
    <w:rsid w:val="0094658C"/>
    <w:rsid w:val="00946652"/>
    <w:rsid w:val="00946847"/>
    <w:rsid w:val="00946BB5"/>
    <w:rsid w:val="00946F51"/>
    <w:rsid w:val="00947066"/>
    <w:rsid w:val="009502FB"/>
    <w:rsid w:val="00950407"/>
    <w:rsid w:val="00950413"/>
    <w:rsid w:val="00950850"/>
    <w:rsid w:val="0095298C"/>
    <w:rsid w:val="00952B9A"/>
    <w:rsid w:val="00952D4C"/>
    <w:rsid w:val="00953CD2"/>
    <w:rsid w:val="00953D63"/>
    <w:rsid w:val="00954F70"/>
    <w:rsid w:val="00955292"/>
    <w:rsid w:val="0095589D"/>
    <w:rsid w:val="009560E4"/>
    <w:rsid w:val="00956BDF"/>
    <w:rsid w:val="00956DB3"/>
    <w:rsid w:val="00956FED"/>
    <w:rsid w:val="00957529"/>
    <w:rsid w:val="00957549"/>
    <w:rsid w:val="00960A96"/>
    <w:rsid w:val="00960C7F"/>
    <w:rsid w:val="009619F5"/>
    <w:rsid w:val="009626FA"/>
    <w:rsid w:val="0096278F"/>
    <w:rsid w:val="00964D28"/>
    <w:rsid w:val="00965248"/>
    <w:rsid w:val="0096583E"/>
    <w:rsid w:val="00965C40"/>
    <w:rsid w:val="00965FA1"/>
    <w:rsid w:val="00967370"/>
    <w:rsid w:val="00967BFB"/>
    <w:rsid w:val="00967FF2"/>
    <w:rsid w:val="00970014"/>
    <w:rsid w:val="009706E2"/>
    <w:rsid w:val="00970A37"/>
    <w:rsid w:val="00971643"/>
    <w:rsid w:val="00972542"/>
    <w:rsid w:val="009745AE"/>
    <w:rsid w:val="00974E64"/>
    <w:rsid w:val="0097538D"/>
    <w:rsid w:val="00976D87"/>
    <w:rsid w:val="00981009"/>
    <w:rsid w:val="00981D58"/>
    <w:rsid w:val="009826DA"/>
    <w:rsid w:val="009828C1"/>
    <w:rsid w:val="00984F8B"/>
    <w:rsid w:val="009850CE"/>
    <w:rsid w:val="00986A53"/>
    <w:rsid w:val="00986BA7"/>
    <w:rsid w:val="00987AAA"/>
    <w:rsid w:val="009902B5"/>
    <w:rsid w:val="00990544"/>
    <w:rsid w:val="00990BFD"/>
    <w:rsid w:val="009917B7"/>
    <w:rsid w:val="00991C90"/>
    <w:rsid w:val="00991F76"/>
    <w:rsid w:val="009922CB"/>
    <w:rsid w:val="0099231A"/>
    <w:rsid w:val="00992C41"/>
    <w:rsid w:val="00993543"/>
    <w:rsid w:val="0099395D"/>
    <w:rsid w:val="0099421E"/>
    <w:rsid w:val="00994DBD"/>
    <w:rsid w:val="00994F17"/>
    <w:rsid w:val="00994FD2"/>
    <w:rsid w:val="00995241"/>
    <w:rsid w:val="00995685"/>
    <w:rsid w:val="0099575C"/>
    <w:rsid w:val="00995A83"/>
    <w:rsid w:val="0099733B"/>
    <w:rsid w:val="009976B5"/>
    <w:rsid w:val="009A0404"/>
    <w:rsid w:val="009A092C"/>
    <w:rsid w:val="009A0ACD"/>
    <w:rsid w:val="009A2D02"/>
    <w:rsid w:val="009A37D9"/>
    <w:rsid w:val="009A3906"/>
    <w:rsid w:val="009A3EA6"/>
    <w:rsid w:val="009A4D75"/>
    <w:rsid w:val="009A5A88"/>
    <w:rsid w:val="009A5BF4"/>
    <w:rsid w:val="009A5C0D"/>
    <w:rsid w:val="009A6560"/>
    <w:rsid w:val="009A70C9"/>
    <w:rsid w:val="009A7FFE"/>
    <w:rsid w:val="009B00EF"/>
    <w:rsid w:val="009B04B3"/>
    <w:rsid w:val="009B16A8"/>
    <w:rsid w:val="009B1A55"/>
    <w:rsid w:val="009B2DA4"/>
    <w:rsid w:val="009B3717"/>
    <w:rsid w:val="009B39CE"/>
    <w:rsid w:val="009B47B0"/>
    <w:rsid w:val="009B536B"/>
    <w:rsid w:val="009B56C8"/>
    <w:rsid w:val="009B5FBD"/>
    <w:rsid w:val="009C052A"/>
    <w:rsid w:val="009C221F"/>
    <w:rsid w:val="009C2F0C"/>
    <w:rsid w:val="009C3CB5"/>
    <w:rsid w:val="009C573E"/>
    <w:rsid w:val="009C5D77"/>
    <w:rsid w:val="009C5DE1"/>
    <w:rsid w:val="009C606E"/>
    <w:rsid w:val="009C68A2"/>
    <w:rsid w:val="009C7563"/>
    <w:rsid w:val="009D0802"/>
    <w:rsid w:val="009D0984"/>
    <w:rsid w:val="009D09CF"/>
    <w:rsid w:val="009D21AC"/>
    <w:rsid w:val="009D3331"/>
    <w:rsid w:val="009D3A6C"/>
    <w:rsid w:val="009D45A6"/>
    <w:rsid w:val="009D486B"/>
    <w:rsid w:val="009D50A6"/>
    <w:rsid w:val="009D5583"/>
    <w:rsid w:val="009D55E1"/>
    <w:rsid w:val="009D5878"/>
    <w:rsid w:val="009D67EE"/>
    <w:rsid w:val="009D6D75"/>
    <w:rsid w:val="009D74AA"/>
    <w:rsid w:val="009D74AF"/>
    <w:rsid w:val="009D7976"/>
    <w:rsid w:val="009E04A7"/>
    <w:rsid w:val="009E05C2"/>
    <w:rsid w:val="009E1A2F"/>
    <w:rsid w:val="009E1F29"/>
    <w:rsid w:val="009E2BDD"/>
    <w:rsid w:val="009E34BC"/>
    <w:rsid w:val="009E50E7"/>
    <w:rsid w:val="009E593C"/>
    <w:rsid w:val="009E629D"/>
    <w:rsid w:val="009E7323"/>
    <w:rsid w:val="009F0F09"/>
    <w:rsid w:val="009F103A"/>
    <w:rsid w:val="009F2B37"/>
    <w:rsid w:val="009F3748"/>
    <w:rsid w:val="009F3936"/>
    <w:rsid w:val="009F3B30"/>
    <w:rsid w:val="009F3D22"/>
    <w:rsid w:val="009F4304"/>
    <w:rsid w:val="009F447F"/>
    <w:rsid w:val="009F4B57"/>
    <w:rsid w:val="009F55CE"/>
    <w:rsid w:val="009F5DD1"/>
    <w:rsid w:val="009F63F2"/>
    <w:rsid w:val="009F6F65"/>
    <w:rsid w:val="009F7CA4"/>
    <w:rsid w:val="00A00320"/>
    <w:rsid w:val="00A003D6"/>
    <w:rsid w:val="00A01175"/>
    <w:rsid w:val="00A01A51"/>
    <w:rsid w:val="00A021EF"/>
    <w:rsid w:val="00A025CA"/>
    <w:rsid w:val="00A044A0"/>
    <w:rsid w:val="00A04A6A"/>
    <w:rsid w:val="00A04B8F"/>
    <w:rsid w:val="00A05D40"/>
    <w:rsid w:val="00A062C4"/>
    <w:rsid w:val="00A065A5"/>
    <w:rsid w:val="00A0733A"/>
    <w:rsid w:val="00A103B2"/>
    <w:rsid w:val="00A111B3"/>
    <w:rsid w:val="00A116A1"/>
    <w:rsid w:val="00A11D0F"/>
    <w:rsid w:val="00A14B8B"/>
    <w:rsid w:val="00A15B13"/>
    <w:rsid w:val="00A16105"/>
    <w:rsid w:val="00A165AE"/>
    <w:rsid w:val="00A16D5C"/>
    <w:rsid w:val="00A1733E"/>
    <w:rsid w:val="00A17EB4"/>
    <w:rsid w:val="00A2017F"/>
    <w:rsid w:val="00A203E1"/>
    <w:rsid w:val="00A210F1"/>
    <w:rsid w:val="00A2187E"/>
    <w:rsid w:val="00A22453"/>
    <w:rsid w:val="00A235F8"/>
    <w:rsid w:val="00A23D0F"/>
    <w:rsid w:val="00A25ACA"/>
    <w:rsid w:val="00A25D7E"/>
    <w:rsid w:val="00A25DD2"/>
    <w:rsid w:val="00A266BB"/>
    <w:rsid w:val="00A26844"/>
    <w:rsid w:val="00A269F9"/>
    <w:rsid w:val="00A271CC"/>
    <w:rsid w:val="00A27518"/>
    <w:rsid w:val="00A300F3"/>
    <w:rsid w:val="00A307DF"/>
    <w:rsid w:val="00A30B1B"/>
    <w:rsid w:val="00A30CF4"/>
    <w:rsid w:val="00A30F97"/>
    <w:rsid w:val="00A31349"/>
    <w:rsid w:val="00A32257"/>
    <w:rsid w:val="00A327B2"/>
    <w:rsid w:val="00A3287A"/>
    <w:rsid w:val="00A3304E"/>
    <w:rsid w:val="00A33128"/>
    <w:rsid w:val="00A331CD"/>
    <w:rsid w:val="00A33697"/>
    <w:rsid w:val="00A339C5"/>
    <w:rsid w:val="00A33A54"/>
    <w:rsid w:val="00A34274"/>
    <w:rsid w:val="00A346B4"/>
    <w:rsid w:val="00A373F6"/>
    <w:rsid w:val="00A37582"/>
    <w:rsid w:val="00A3760D"/>
    <w:rsid w:val="00A37A07"/>
    <w:rsid w:val="00A37D42"/>
    <w:rsid w:val="00A41C11"/>
    <w:rsid w:val="00A4204A"/>
    <w:rsid w:val="00A424DC"/>
    <w:rsid w:val="00A42626"/>
    <w:rsid w:val="00A42740"/>
    <w:rsid w:val="00A42827"/>
    <w:rsid w:val="00A43B23"/>
    <w:rsid w:val="00A44BED"/>
    <w:rsid w:val="00A459FD"/>
    <w:rsid w:val="00A45B90"/>
    <w:rsid w:val="00A501C8"/>
    <w:rsid w:val="00A50329"/>
    <w:rsid w:val="00A54233"/>
    <w:rsid w:val="00A55703"/>
    <w:rsid w:val="00A56EDD"/>
    <w:rsid w:val="00A56F1B"/>
    <w:rsid w:val="00A57009"/>
    <w:rsid w:val="00A5717C"/>
    <w:rsid w:val="00A60954"/>
    <w:rsid w:val="00A609C3"/>
    <w:rsid w:val="00A60F96"/>
    <w:rsid w:val="00A625DB"/>
    <w:rsid w:val="00A6273B"/>
    <w:rsid w:val="00A629C1"/>
    <w:rsid w:val="00A62EDB"/>
    <w:rsid w:val="00A62FB8"/>
    <w:rsid w:val="00A63B1A"/>
    <w:rsid w:val="00A6587F"/>
    <w:rsid w:val="00A65F26"/>
    <w:rsid w:val="00A671A3"/>
    <w:rsid w:val="00A6773A"/>
    <w:rsid w:val="00A706CD"/>
    <w:rsid w:val="00A72B81"/>
    <w:rsid w:val="00A72D13"/>
    <w:rsid w:val="00A7308D"/>
    <w:rsid w:val="00A739D7"/>
    <w:rsid w:val="00A73A22"/>
    <w:rsid w:val="00A7459B"/>
    <w:rsid w:val="00A74985"/>
    <w:rsid w:val="00A753AB"/>
    <w:rsid w:val="00A75529"/>
    <w:rsid w:val="00A75A1A"/>
    <w:rsid w:val="00A76B2C"/>
    <w:rsid w:val="00A7750C"/>
    <w:rsid w:val="00A82196"/>
    <w:rsid w:val="00A82ACD"/>
    <w:rsid w:val="00A82F50"/>
    <w:rsid w:val="00A83631"/>
    <w:rsid w:val="00A83D6E"/>
    <w:rsid w:val="00A8444C"/>
    <w:rsid w:val="00A84628"/>
    <w:rsid w:val="00A8535D"/>
    <w:rsid w:val="00A87291"/>
    <w:rsid w:val="00A873EB"/>
    <w:rsid w:val="00A87742"/>
    <w:rsid w:val="00A87B31"/>
    <w:rsid w:val="00A9027C"/>
    <w:rsid w:val="00A90A49"/>
    <w:rsid w:val="00A93679"/>
    <w:rsid w:val="00A9416F"/>
    <w:rsid w:val="00A94287"/>
    <w:rsid w:val="00A95B2A"/>
    <w:rsid w:val="00A96ACF"/>
    <w:rsid w:val="00A97965"/>
    <w:rsid w:val="00A97E7B"/>
    <w:rsid w:val="00AA03CA"/>
    <w:rsid w:val="00AA09BB"/>
    <w:rsid w:val="00AA0B6A"/>
    <w:rsid w:val="00AA19C1"/>
    <w:rsid w:val="00AA245E"/>
    <w:rsid w:val="00AA31FB"/>
    <w:rsid w:val="00AA333F"/>
    <w:rsid w:val="00AA4208"/>
    <w:rsid w:val="00AA4235"/>
    <w:rsid w:val="00AA46F8"/>
    <w:rsid w:val="00AA48F6"/>
    <w:rsid w:val="00AA53B2"/>
    <w:rsid w:val="00AA5C7C"/>
    <w:rsid w:val="00AA6211"/>
    <w:rsid w:val="00AB04D2"/>
    <w:rsid w:val="00AB1331"/>
    <w:rsid w:val="00AB1ACB"/>
    <w:rsid w:val="00AB2B7B"/>
    <w:rsid w:val="00AB2DA0"/>
    <w:rsid w:val="00AB351F"/>
    <w:rsid w:val="00AB3F26"/>
    <w:rsid w:val="00AB43F4"/>
    <w:rsid w:val="00AB449D"/>
    <w:rsid w:val="00AB4712"/>
    <w:rsid w:val="00AB5103"/>
    <w:rsid w:val="00AB521A"/>
    <w:rsid w:val="00AB5293"/>
    <w:rsid w:val="00AB55F1"/>
    <w:rsid w:val="00AB5709"/>
    <w:rsid w:val="00AB5A9A"/>
    <w:rsid w:val="00AB5E0D"/>
    <w:rsid w:val="00AB6171"/>
    <w:rsid w:val="00AB69A9"/>
    <w:rsid w:val="00AB6F41"/>
    <w:rsid w:val="00AB7547"/>
    <w:rsid w:val="00AB78C6"/>
    <w:rsid w:val="00AB79CD"/>
    <w:rsid w:val="00AB7E95"/>
    <w:rsid w:val="00AC0057"/>
    <w:rsid w:val="00AC0C3B"/>
    <w:rsid w:val="00AC0FCA"/>
    <w:rsid w:val="00AC187C"/>
    <w:rsid w:val="00AC1EAD"/>
    <w:rsid w:val="00AC1FE6"/>
    <w:rsid w:val="00AC2BCC"/>
    <w:rsid w:val="00AC2F5F"/>
    <w:rsid w:val="00AC3788"/>
    <w:rsid w:val="00AC5038"/>
    <w:rsid w:val="00AC66D0"/>
    <w:rsid w:val="00AC6733"/>
    <w:rsid w:val="00AD0128"/>
    <w:rsid w:val="00AD0628"/>
    <w:rsid w:val="00AD075D"/>
    <w:rsid w:val="00AD0D33"/>
    <w:rsid w:val="00AD0FEC"/>
    <w:rsid w:val="00AD151B"/>
    <w:rsid w:val="00AD2516"/>
    <w:rsid w:val="00AD27E8"/>
    <w:rsid w:val="00AD4466"/>
    <w:rsid w:val="00AD46FC"/>
    <w:rsid w:val="00AD4C0A"/>
    <w:rsid w:val="00AD4EC7"/>
    <w:rsid w:val="00AD51CA"/>
    <w:rsid w:val="00AD5E4D"/>
    <w:rsid w:val="00AD5FC5"/>
    <w:rsid w:val="00AD6B14"/>
    <w:rsid w:val="00AD6EA8"/>
    <w:rsid w:val="00AD7D4D"/>
    <w:rsid w:val="00AE048E"/>
    <w:rsid w:val="00AE04F2"/>
    <w:rsid w:val="00AE0F59"/>
    <w:rsid w:val="00AE1995"/>
    <w:rsid w:val="00AE1CE5"/>
    <w:rsid w:val="00AE397D"/>
    <w:rsid w:val="00AE3DE9"/>
    <w:rsid w:val="00AE3E8F"/>
    <w:rsid w:val="00AE3F2C"/>
    <w:rsid w:val="00AE5271"/>
    <w:rsid w:val="00AE5DDA"/>
    <w:rsid w:val="00AE61DF"/>
    <w:rsid w:val="00AE6A7C"/>
    <w:rsid w:val="00AE7C9D"/>
    <w:rsid w:val="00AF068B"/>
    <w:rsid w:val="00AF0DF7"/>
    <w:rsid w:val="00AF1363"/>
    <w:rsid w:val="00AF1C1F"/>
    <w:rsid w:val="00AF2176"/>
    <w:rsid w:val="00AF308E"/>
    <w:rsid w:val="00AF45E5"/>
    <w:rsid w:val="00AF4C37"/>
    <w:rsid w:val="00AF54A5"/>
    <w:rsid w:val="00AF5650"/>
    <w:rsid w:val="00AF643B"/>
    <w:rsid w:val="00AF77BE"/>
    <w:rsid w:val="00AF7BC5"/>
    <w:rsid w:val="00AF7D0B"/>
    <w:rsid w:val="00B00437"/>
    <w:rsid w:val="00B009FF"/>
    <w:rsid w:val="00B011A0"/>
    <w:rsid w:val="00B01F4D"/>
    <w:rsid w:val="00B026A8"/>
    <w:rsid w:val="00B02E7F"/>
    <w:rsid w:val="00B0623D"/>
    <w:rsid w:val="00B0624F"/>
    <w:rsid w:val="00B07CF2"/>
    <w:rsid w:val="00B07F28"/>
    <w:rsid w:val="00B10277"/>
    <w:rsid w:val="00B10398"/>
    <w:rsid w:val="00B1126B"/>
    <w:rsid w:val="00B112D4"/>
    <w:rsid w:val="00B117AE"/>
    <w:rsid w:val="00B1183A"/>
    <w:rsid w:val="00B11DD6"/>
    <w:rsid w:val="00B11F4B"/>
    <w:rsid w:val="00B12A37"/>
    <w:rsid w:val="00B12C50"/>
    <w:rsid w:val="00B134BF"/>
    <w:rsid w:val="00B1429F"/>
    <w:rsid w:val="00B14A4D"/>
    <w:rsid w:val="00B159FD"/>
    <w:rsid w:val="00B17DFE"/>
    <w:rsid w:val="00B20442"/>
    <w:rsid w:val="00B209BE"/>
    <w:rsid w:val="00B209FA"/>
    <w:rsid w:val="00B20EC5"/>
    <w:rsid w:val="00B21C10"/>
    <w:rsid w:val="00B21DD1"/>
    <w:rsid w:val="00B21FFB"/>
    <w:rsid w:val="00B221BA"/>
    <w:rsid w:val="00B222DA"/>
    <w:rsid w:val="00B2300A"/>
    <w:rsid w:val="00B24715"/>
    <w:rsid w:val="00B24DA8"/>
    <w:rsid w:val="00B24F1A"/>
    <w:rsid w:val="00B2576B"/>
    <w:rsid w:val="00B25F4D"/>
    <w:rsid w:val="00B307E7"/>
    <w:rsid w:val="00B30E4E"/>
    <w:rsid w:val="00B30EC0"/>
    <w:rsid w:val="00B31165"/>
    <w:rsid w:val="00B32023"/>
    <w:rsid w:val="00B33293"/>
    <w:rsid w:val="00B336A4"/>
    <w:rsid w:val="00B33732"/>
    <w:rsid w:val="00B356FA"/>
    <w:rsid w:val="00B35933"/>
    <w:rsid w:val="00B368C0"/>
    <w:rsid w:val="00B37614"/>
    <w:rsid w:val="00B415C8"/>
    <w:rsid w:val="00B41711"/>
    <w:rsid w:val="00B41BEF"/>
    <w:rsid w:val="00B422ED"/>
    <w:rsid w:val="00B42A25"/>
    <w:rsid w:val="00B44FCB"/>
    <w:rsid w:val="00B4503C"/>
    <w:rsid w:val="00B4517C"/>
    <w:rsid w:val="00B460FF"/>
    <w:rsid w:val="00B46C3B"/>
    <w:rsid w:val="00B47964"/>
    <w:rsid w:val="00B50271"/>
    <w:rsid w:val="00B509E4"/>
    <w:rsid w:val="00B50C70"/>
    <w:rsid w:val="00B53465"/>
    <w:rsid w:val="00B538EA"/>
    <w:rsid w:val="00B53A34"/>
    <w:rsid w:val="00B54140"/>
    <w:rsid w:val="00B5478C"/>
    <w:rsid w:val="00B54BFA"/>
    <w:rsid w:val="00B5582F"/>
    <w:rsid w:val="00B575D7"/>
    <w:rsid w:val="00B57610"/>
    <w:rsid w:val="00B57C95"/>
    <w:rsid w:val="00B60785"/>
    <w:rsid w:val="00B60BC7"/>
    <w:rsid w:val="00B60C89"/>
    <w:rsid w:val="00B60CB0"/>
    <w:rsid w:val="00B60EDC"/>
    <w:rsid w:val="00B60FDE"/>
    <w:rsid w:val="00B61485"/>
    <w:rsid w:val="00B61935"/>
    <w:rsid w:val="00B61AD8"/>
    <w:rsid w:val="00B63BBD"/>
    <w:rsid w:val="00B63E9E"/>
    <w:rsid w:val="00B64B85"/>
    <w:rsid w:val="00B64D5E"/>
    <w:rsid w:val="00B65354"/>
    <w:rsid w:val="00B661F5"/>
    <w:rsid w:val="00B66CCB"/>
    <w:rsid w:val="00B66F4A"/>
    <w:rsid w:val="00B673B1"/>
    <w:rsid w:val="00B675C4"/>
    <w:rsid w:val="00B67F65"/>
    <w:rsid w:val="00B704E7"/>
    <w:rsid w:val="00B7052B"/>
    <w:rsid w:val="00B70984"/>
    <w:rsid w:val="00B71659"/>
    <w:rsid w:val="00B71857"/>
    <w:rsid w:val="00B720D5"/>
    <w:rsid w:val="00B72152"/>
    <w:rsid w:val="00B722ED"/>
    <w:rsid w:val="00B724CF"/>
    <w:rsid w:val="00B72C6D"/>
    <w:rsid w:val="00B73317"/>
    <w:rsid w:val="00B74512"/>
    <w:rsid w:val="00B75130"/>
    <w:rsid w:val="00B75C69"/>
    <w:rsid w:val="00B7792A"/>
    <w:rsid w:val="00B77B98"/>
    <w:rsid w:val="00B77EF0"/>
    <w:rsid w:val="00B827B8"/>
    <w:rsid w:val="00B840D8"/>
    <w:rsid w:val="00B8434C"/>
    <w:rsid w:val="00B844A5"/>
    <w:rsid w:val="00B848D0"/>
    <w:rsid w:val="00B858B9"/>
    <w:rsid w:val="00B85A06"/>
    <w:rsid w:val="00B86C0E"/>
    <w:rsid w:val="00B875CB"/>
    <w:rsid w:val="00B87CF0"/>
    <w:rsid w:val="00B90E5A"/>
    <w:rsid w:val="00B90FD9"/>
    <w:rsid w:val="00B917B1"/>
    <w:rsid w:val="00B918D3"/>
    <w:rsid w:val="00B91EFF"/>
    <w:rsid w:val="00B91FA7"/>
    <w:rsid w:val="00B930D9"/>
    <w:rsid w:val="00B931E0"/>
    <w:rsid w:val="00B93219"/>
    <w:rsid w:val="00B9347A"/>
    <w:rsid w:val="00B93958"/>
    <w:rsid w:val="00B93BB5"/>
    <w:rsid w:val="00B93D83"/>
    <w:rsid w:val="00B952AC"/>
    <w:rsid w:val="00B95528"/>
    <w:rsid w:val="00B95B74"/>
    <w:rsid w:val="00B962D6"/>
    <w:rsid w:val="00B97DEE"/>
    <w:rsid w:val="00BA04E4"/>
    <w:rsid w:val="00BA1CA7"/>
    <w:rsid w:val="00BA2439"/>
    <w:rsid w:val="00BA2EA4"/>
    <w:rsid w:val="00BA4717"/>
    <w:rsid w:val="00BA479D"/>
    <w:rsid w:val="00BA48BC"/>
    <w:rsid w:val="00BA4C61"/>
    <w:rsid w:val="00BA527A"/>
    <w:rsid w:val="00BA56C6"/>
    <w:rsid w:val="00BA58E8"/>
    <w:rsid w:val="00BA5D51"/>
    <w:rsid w:val="00BA645E"/>
    <w:rsid w:val="00BA7970"/>
    <w:rsid w:val="00BB18B2"/>
    <w:rsid w:val="00BB1B1A"/>
    <w:rsid w:val="00BB1CE1"/>
    <w:rsid w:val="00BB1DB7"/>
    <w:rsid w:val="00BB20F1"/>
    <w:rsid w:val="00BB315D"/>
    <w:rsid w:val="00BB3578"/>
    <w:rsid w:val="00BB5323"/>
    <w:rsid w:val="00BB5B22"/>
    <w:rsid w:val="00BB6025"/>
    <w:rsid w:val="00BB61A0"/>
    <w:rsid w:val="00BB6752"/>
    <w:rsid w:val="00BB6762"/>
    <w:rsid w:val="00BB6B0B"/>
    <w:rsid w:val="00BB6D83"/>
    <w:rsid w:val="00BB7464"/>
    <w:rsid w:val="00BB7696"/>
    <w:rsid w:val="00BB7F43"/>
    <w:rsid w:val="00BC0417"/>
    <w:rsid w:val="00BC0524"/>
    <w:rsid w:val="00BC09FE"/>
    <w:rsid w:val="00BC0AB8"/>
    <w:rsid w:val="00BC0BA2"/>
    <w:rsid w:val="00BC12BD"/>
    <w:rsid w:val="00BC1C43"/>
    <w:rsid w:val="00BC1F0F"/>
    <w:rsid w:val="00BC1F2C"/>
    <w:rsid w:val="00BC29DD"/>
    <w:rsid w:val="00BC3007"/>
    <w:rsid w:val="00BC36F0"/>
    <w:rsid w:val="00BC43CD"/>
    <w:rsid w:val="00BC48CE"/>
    <w:rsid w:val="00BC55F7"/>
    <w:rsid w:val="00BC669B"/>
    <w:rsid w:val="00BC6A90"/>
    <w:rsid w:val="00BD0374"/>
    <w:rsid w:val="00BD0527"/>
    <w:rsid w:val="00BD084F"/>
    <w:rsid w:val="00BD0ADC"/>
    <w:rsid w:val="00BD1C9F"/>
    <w:rsid w:val="00BD343D"/>
    <w:rsid w:val="00BD41D6"/>
    <w:rsid w:val="00BD4350"/>
    <w:rsid w:val="00BD4F27"/>
    <w:rsid w:val="00BD602D"/>
    <w:rsid w:val="00BD6657"/>
    <w:rsid w:val="00BE01CB"/>
    <w:rsid w:val="00BE0BC7"/>
    <w:rsid w:val="00BE0D52"/>
    <w:rsid w:val="00BE1664"/>
    <w:rsid w:val="00BE18F2"/>
    <w:rsid w:val="00BE3B7A"/>
    <w:rsid w:val="00BE4BCC"/>
    <w:rsid w:val="00BE5700"/>
    <w:rsid w:val="00BE5976"/>
    <w:rsid w:val="00BE6273"/>
    <w:rsid w:val="00BE6949"/>
    <w:rsid w:val="00BE6BFC"/>
    <w:rsid w:val="00BE6C99"/>
    <w:rsid w:val="00BE7189"/>
    <w:rsid w:val="00BE7CD2"/>
    <w:rsid w:val="00BF00F4"/>
    <w:rsid w:val="00BF0B12"/>
    <w:rsid w:val="00BF200A"/>
    <w:rsid w:val="00BF2028"/>
    <w:rsid w:val="00BF2839"/>
    <w:rsid w:val="00BF2C8E"/>
    <w:rsid w:val="00BF3248"/>
    <w:rsid w:val="00BF357D"/>
    <w:rsid w:val="00BF5127"/>
    <w:rsid w:val="00BF6B62"/>
    <w:rsid w:val="00BF6BC1"/>
    <w:rsid w:val="00BF72A7"/>
    <w:rsid w:val="00BF756C"/>
    <w:rsid w:val="00BF7D9F"/>
    <w:rsid w:val="00C01026"/>
    <w:rsid w:val="00C02DF4"/>
    <w:rsid w:val="00C03901"/>
    <w:rsid w:val="00C03E02"/>
    <w:rsid w:val="00C072BE"/>
    <w:rsid w:val="00C10075"/>
    <w:rsid w:val="00C101FB"/>
    <w:rsid w:val="00C11221"/>
    <w:rsid w:val="00C1176E"/>
    <w:rsid w:val="00C12774"/>
    <w:rsid w:val="00C13F09"/>
    <w:rsid w:val="00C140D0"/>
    <w:rsid w:val="00C1454C"/>
    <w:rsid w:val="00C149D4"/>
    <w:rsid w:val="00C154E9"/>
    <w:rsid w:val="00C15846"/>
    <w:rsid w:val="00C15F75"/>
    <w:rsid w:val="00C16516"/>
    <w:rsid w:val="00C169FF"/>
    <w:rsid w:val="00C16A32"/>
    <w:rsid w:val="00C16CF9"/>
    <w:rsid w:val="00C1762E"/>
    <w:rsid w:val="00C20016"/>
    <w:rsid w:val="00C202C8"/>
    <w:rsid w:val="00C2079F"/>
    <w:rsid w:val="00C20B38"/>
    <w:rsid w:val="00C21A33"/>
    <w:rsid w:val="00C21AA8"/>
    <w:rsid w:val="00C21C2F"/>
    <w:rsid w:val="00C24D72"/>
    <w:rsid w:val="00C25D64"/>
    <w:rsid w:val="00C25E2B"/>
    <w:rsid w:val="00C2622C"/>
    <w:rsid w:val="00C26722"/>
    <w:rsid w:val="00C267C1"/>
    <w:rsid w:val="00C30133"/>
    <w:rsid w:val="00C30C17"/>
    <w:rsid w:val="00C312CE"/>
    <w:rsid w:val="00C32082"/>
    <w:rsid w:val="00C323E3"/>
    <w:rsid w:val="00C32B93"/>
    <w:rsid w:val="00C32DE5"/>
    <w:rsid w:val="00C337F1"/>
    <w:rsid w:val="00C35676"/>
    <w:rsid w:val="00C37446"/>
    <w:rsid w:val="00C37590"/>
    <w:rsid w:val="00C378BC"/>
    <w:rsid w:val="00C37B70"/>
    <w:rsid w:val="00C41756"/>
    <w:rsid w:val="00C41D2F"/>
    <w:rsid w:val="00C41E5C"/>
    <w:rsid w:val="00C424C4"/>
    <w:rsid w:val="00C429AC"/>
    <w:rsid w:val="00C42A98"/>
    <w:rsid w:val="00C42CFD"/>
    <w:rsid w:val="00C42DED"/>
    <w:rsid w:val="00C43C23"/>
    <w:rsid w:val="00C4434C"/>
    <w:rsid w:val="00C4475A"/>
    <w:rsid w:val="00C45280"/>
    <w:rsid w:val="00C45917"/>
    <w:rsid w:val="00C45AC3"/>
    <w:rsid w:val="00C45B6A"/>
    <w:rsid w:val="00C46479"/>
    <w:rsid w:val="00C46D94"/>
    <w:rsid w:val="00C470D9"/>
    <w:rsid w:val="00C478F2"/>
    <w:rsid w:val="00C47BC3"/>
    <w:rsid w:val="00C500F5"/>
    <w:rsid w:val="00C502A2"/>
    <w:rsid w:val="00C509C4"/>
    <w:rsid w:val="00C51775"/>
    <w:rsid w:val="00C5276F"/>
    <w:rsid w:val="00C52900"/>
    <w:rsid w:val="00C53556"/>
    <w:rsid w:val="00C5372F"/>
    <w:rsid w:val="00C53BEE"/>
    <w:rsid w:val="00C53D1F"/>
    <w:rsid w:val="00C55801"/>
    <w:rsid w:val="00C55A8A"/>
    <w:rsid w:val="00C55B10"/>
    <w:rsid w:val="00C55B92"/>
    <w:rsid w:val="00C56424"/>
    <w:rsid w:val="00C5706C"/>
    <w:rsid w:val="00C5707F"/>
    <w:rsid w:val="00C57645"/>
    <w:rsid w:val="00C577FE"/>
    <w:rsid w:val="00C60FE5"/>
    <w:rsid w:val="00C613E8"/>
    <w:rsid w:val="00C6209F"/>
    <w:rsid w:val="00C62E64"/>
    <w:rsid w:val="00C63223"/>
    <w:rsid w:val="00C6398A"/>
    <w:rsid w:val="00C6427F"/>
    <w:rsid w:val="00C6440C"/>
    <w:rsid w:val="00C64664"/>
    <w:rsid w:val="00C658C2"/>
    <w:rsid w:val="00C66F8B"/>
    <w:rsid w:val="00C673F2"/>
    <w:rsid w:val="00C67914"/>
    <w:rsid w:val="00C67E9D"/>
    <w:rsid w:val="00C70DB4"/>
    <w:rsid w:val="00C70F2F"/>
    <w:rsid w:val="00C714CF"/>
    <w:rsid w:val="00C71A24"/>
    <w:rsid w:val="00C71B11"/>
    <w:rsid w:val="00C738A6"/>
    <w:rsid w:val="00C73B53"/>
    <w:rsid w:val="00C75625"/>
    <w:rsid w:val="00C757FA"/>
    <w:rsid w:val="00C7589E"/>
    <w:rsid w:val="00C75A56"/>
    <w:rsid w:val="00C77034"/>
    <w:rsid w:val="00C77237"/>
    <w:rsid w:val="00C7747B"/>
    <w:rsid w:val="00C77909"/>
    <w:rsid w:val="00C77D02"/>
    <w:rsid w:val="00C80275"/>
    <w:rsid w:val="00C809E2"/>
    <w:rsid w:val="00C821C6"/>
    <w:rsid w:val="00C828F4"/>
    <w:rsid w:val="00C84F87"/>
    <w:rsid w:val="00C85132"/>
    <w:rsid w:val="00C8533B"/>
    <w:rsid w:val="00C85563"/>
    <w:rsid w:val="00C85B4C"/>
    <w:rsid w:val="00C87294"/>
    <w:rsid w:val="00C90C96"/>
    <w:rsid w:val="00C91FED"/>
    <w:rsid w:val="00C92419"/>
    <w:rsid w:val="00C93EE8"/>
    <w:rsid w:val="00C9412E"/>
    <w:rsid w:val="00C9428D"/>
    <w:rsid w:val="00C944A1"/>
    <w:rsid w:val="00C94A69"/>
    <w:rsid w:val="00C94DE7"/>
    <w:rsid w:val="00C94E26"/>
    <w:rsid w:val="00C95C20"/>
    <w:rsid w:val="00C9601E"/>
    <w:rsid w:val="00C96674"/>
    <w:rsid w:val="00C976DF"/>
    <w:rsid w:val="00CA0373"/>
    <w:rsid w:val="00CA18C8"/>
    <w:rsid w:val="00CA20BC"/>
    <w:rsid w:val="00CA213B"/>
    <w:rsid w:val="00CA2427"/>
    <w:rsid w:val="00CA40E8"/>
    <w:rsid w:val="00CA5611"/>
    <w:rsid w:val="00CA686F"/>
    <w:rsid w:val="00CA692B"/>
    <w:rsid w:val="00CA72E7"/>
    <w:rsid w:val="00CA7BAE"/>
    <w:rsid w:val="00CA7D22"/>
    <w:rsid w:val="00CA7F70"/>
    <w:rsid w:val="00CB01FF"/>
    <w:rsid w:val="00CB072E"/>
    <w:rsid w:val="00CB0A06"/>
    <w:rsid w:val="00CB0A74"/>
    <w:rsid w:val="00CB115A"/>
    <w:rsid w:val="00CB1E53"/>
    <w:rsid w:val="00CB2B9D"/>
    <w:rsid w:val="00CB3A7D"/>
    <w:rsid w:val="00CB46DD"/>
    <w:rsid w:val="00CB4BEF"/>
    <w:rsid w:val="00CB4F32"/>
    <w:rsid w:val="00CB51AC"/>
    <w:rsid w:val="00CB7765"/>
    <w:rsid w:val="00CB783A"/>
    <w:rsid w:val="00CB7AE6"/>
    <w:rsid w:val="00CC0DD8"/>
    <w:rsid w:val="00CC0F09"/>
    <w:rsid w:val="00CC113A"/>
    <w:rsid w:val="00CC1275"/>
    <w:rsid w:val="00CC1893"/>
    <w:rsid w:val="00CC1AB8"/>
    <w:rsid w:val="00CC2FEA"/>
    <w:rsid w:val="00CC3598"/>
    <w:rsid w:val="00CC3E88"/>
    <w:rsid w:val="00CC413C"/>
    <w:rsid w:val="00CC41FB"/>
    <w:rsid w:val="00CC4A84"/>
    <w:rsid w:val="00CC56AB"/>
    <w:rsid w:val="00CC56EA"/>
    <w:rsid w:val="00CC5706"/>
    <w:rsid w:val="00CC5D5C"/>
    <w:rsid w:val="00CC6841"/>
    <w:rsid w:val="00CC737A"/>
    <w:rsid w:val="00CC7BC4"/>
    <w:rsid w:val="00CC7F38"/>
    <w:rsid w:val="00CD0482"/>
    <w:rsid w:val="00CD0606"/>
    <w:rsid w:val="00CD0EA2"/>
    <w:rsid w:val="00CD0EF6"/>
    <w:rsid w:val="00CD1A37"/>
    <w:rsid w:val="00CD1C3B"/>
    <w:rsid w:val="00CD2796"/>
    <w:rsid w:val="00CD3B32"/>
    <w:rsid w:val="00CD4337"/>
    <w:rsid w:val="00CD533F"/>
    <w:rsid w:val="00CD56FF"/>
    <w:rsid w:val="00CD5900"/>
    <w:rsid w:val="00CD631B"/>
    <w:rsid w:val="00CD6C9B"/>
    <w:rsid w:val="00CE0840"/>
    <w:rsid w:val="00CE09F1"/>
    <w:rsid w:val="00CE14D0"/>
    <w:rsid w:val="00CE171E"/>
    <w:rsid w:val="00CE2C96"/>
    <w:rsid w:val="00CE4385"/>
    <w:rsid w:val="00CE4476"/>
    <w:rsid w:val="00CE4D5C"/>
    <w:rsid w:val="00CE5A42"/>
    <w:rsid w:val="00CE5C8B"/>
    <w:rsid w:val="00CE60CA"/>
    <w:rsid w:val="00CE6E24"/>
    <w:rsid w:val="00CF1CDD"/>
    <w:rsid w:val="00CF3564"/>
    <w:rsid w:val="00CF3A1A"/>
    <w:rsid w:val="00CF3B4B"/>
    <w:rsid w:val="00CF4030"/>
    <w:rsid w:val="00CF46F7"/>
    <w:rsid w:val="00CF4A7F"/>
    <w:rsid w:val="00CF57D8"/>
    <w:rsid w:val="00CF5B87"/>
    <w:rsid w:val="00CF6598"/>
    <w:rsid w:val="00CF6BAB"/>
    <w:rsid w:val="00CF77EB"/>
    <w:rsid w:val="00CF7854"/>
    <w:rsid w:val="00D001F5"/>
    <w:rsid w:val="00D003F7"/>
    <w:rsid w:val="00D00937"/>
    <w:rsid w:val="00D0109A"/>
    <w:rsid w:val="00D0243C"/>
    <w:rsid w:val="00D0274E"/>
    <w:rsid w:val="00D04850"/>
    <w:rsid w:val="00D04A51"/>
    <w:rsid w:val="00D04B1B"/>
    <w:rsid w:val="00D04C4F"/>
    <w:rsid w:val="00D06064"/>
    <w:rsid w:val="00D06303"/>
    <w:rsid w:val="00D06363"/>
    <w:rsid w:val="00D06B22"/>
    <w:rsid w:val="00D07496"/>
    <w:rsid w:val="00D107DC"/>
    <w:rsid w:val="00D10A29"/>
    <w:rsid w:val="00D11344"/>
    <w:rsid w:val="00D11F5B"/>
    <w:rsid w:val="00D122BD"/>
    <w:rsid w:val="00D125CE"/>
    <w:rsid w:val="00D12693"/>
    <w:rsid w:val="00D12971"/>
    <w:rsid w:val="00D14B2F"/>
    <w:rsid w:val="00D15A46"/>
    <w:rsid w:val="00D164C4"/>
    <w:rsid w:val="00D1655A"/>
    <w:rsid w:val="00D17D95"/>
    <w:rsid w:val="00D20269"/>
    <w:rsid w:val="00D205FC"/>
    <w:rsid w:val="00D219D5"/>
    <w:rsid w:val="00D21F26"/>
    <w:rsid w:val="00D22CB6"/>
    <w:rsid w:val="00D231E9"/>
    <w:rsid w:val="00D23FA7"/>
    <w:rsid w:val="00D246FF"/>
    <w:rsid w:val="00D24BE0"/>
    <w:rsid w:val="00D24E69"/>
    <w:rsid w:val="00D25169"/>
    <w:rsid w:val="00D254CA"/>
    <w:rsid w:val="00D25998"/>
    <w:rsid w:val="00D260F6"/>
    <w:rsid w:val="00D26B57"/>
    <w:rsid w:val="00D27742"/>
    <w:rsid w:val="00D27E76"/>
    <w:rsid w:val="00D306C6"/>
    <w:rsid w:val="00D3090E"/>
    <w:rsid w:val="00D30B9F"/>
    <w:rsid w:val="00D30F10"/>
    <w:rsid w:val="00D31928"/>
    <w:rsid w:val="00D331F6"/>
    <w:rsid w:val="00D341FA"/>
    <w:rsid w:val="00D3435C"/>
    <w:rsid w:val="00D3468D"/>
    <w:rsid w:val="00D34D8E"/>
    <w:rsid w:val="00D352A9"/>
    <w:rsid w:val="00D37094"/>
    <w:rsid w:val="00D37605"/>
    <w:rsid w:val="00D37A42"/>
    <w:rsid w:val="00D40BAF"/>
    <w:rsid w:val="00D41357"/>
    <w:rsid w:val="00D426B1"/>
    <w:rsid w:val="00D434B5"/>
    <w:rsid w:val="00D44151"/>
    <w:rsid w:val="00D442CA"/>
    <w:rsid w:val="00D44402"/>
    <w:rsid w:val="00D46296"/>
    <w:rsid w:val="00D467A4"/>
    <w:rsid w:val="00D46E41"/>
    <w:rsid w:val="00D4720A"/>
    <w:rsid w:val="00D510DA"/>
    <w:rsid w:val="00D521C9"/>
    <w:rsid w:val="00D52DDC"/>
    <w:rsid w:val="00D5336B"/>
    <w:rsid w:val="00D53AA2"/>
    <w:rsid w:val="00D53F73"/>
    <w:rsid w:val="00D54933"/>
    <w:rsid w:val="00D549C2"/>
    <w:rsid w:val="00D54AA0"/>
    <w:rsid w:val="00D54AEA"/>
    <w:rsid w:val="00D55479"/>
    <w:rsid w:val="00D55B58"/>
    <w:rsid w:val="00D55F80"/>
    <w:rsid w:val="00D5656B"/>
    <w:rsid w:val="00D56D91"/>
    <w:rsid w:val="00D56EBE"/>
    <w:rsid w:val="00D6022E"/>
    <w:rsid w:val="00D6033B"/>
    <w:rsid w:val="00D60397"/>
    <w:rsid w:val="00D61B08"/>
    <w:rsid w:val="00D61C7B"/>
    <w:rsid w:val="00D6284D"/>
    <w:rsid w:val="00D6331A"/>
    <w:rsid w:val="00D63B57"/>
    <w:rsid w:val="00D63BAF"/>
    <w:rsid w:val="00D6461E"/>
    <w:rsid w:val="00D6506B"/>
    <w:rsid w:val="00D65178"/>
    <w:rsid w:val="00D66D51"/>
    <w:rsid w:val="00D67569"/>
    <w:rsid w:val="00D701E0"/>
    <w:rsid w:val="00D724F4"/>
    <w:rsid w:val="00D727DE"/>
    <w:rsid w:val="00D73BE8"/>
    <w:rsid w:val="00D74F99"/>
    <w:rsid w:val="00D763D6"/>
    <w:rsid w:val="00D77147"/>
    <w:rsid w:val="00D801A2"/>
    <w:rsid w:val="00D8261B"/>
    <w:rsid w:val="00D82835"/>
    <w:rsid w:val="00D829B5"/>
    <w:rsid w:val="00D82A80"/>
    <w:rsid w:val="00D83481"/>
    <w:rsid w:val="00D8391A"/>
    <w:rsid w:val="00D84498"/>
    <w:rsid w:val="00D85875"/>
    <w:rsid w:val="00D85ED0"/>
    <w:rsid w:val="00D87905"/>
    <w:rsid w:val="00D879B8"/>
    <w:rsid w:val="00D901C2"/>
    <w:rsid w:val="00D90AD4"/>
    <w:rsid w:val="00D90F4E"/>
    <w:rsid w:val="00D915F2"/>
    <w:rsid w:val="00D92445"/>
    <w:rsid w:val="00D934AE"/>
    <w:rsid w:val="00D937F9"/>
    <w:rsid w:val="00D93E9A"/>
    <w:rsid w:val="00D94224"/>
    <w:rsid w:val="00D94451"/>
    <w:rsid w:val="00D94E8F"/>
    <w:rsid w:val="00D9506D"/>
    <w:rsid w:val="00D9519D"/>
    <w:rsid w:val="00D95C6D"/>
    <w:rsid w:val="00D96A7F"/>
    <w:rsid w:val="00D96B8A"/>
    <w:rsid w:val="00D96E84"/>
    <w:rsid w:val="00D97D6D"/>
    <w:rsid w:val="00DA03F2"/>
    <w:rsid w:val="00DA06DC"/>
    <w:rsid w:val="00DA0EF5"/>
    <w:rsid w:val="00DA13F7"/>
    <w:rsid w:val="00DA2788"/>
    <w:rsid w:val="00DA29CD"/>
    <w:rsid w:val="00DA566C"/>
    <w:rsid w:val="00DA7503"/>
    <w:rsid w:val="00DA77F2"/>
    <w:rsid w:val="00DB14C2"/>
    <w:rsid w:val="00DB266F"/>
    <w:rsid w:val="00DB3277"/>
    <w:rsid w:val="00DB464D"/>
    <w:rsid w:val="00DB4983"/>
    <w:rsid w:val="00DB4BA9"/>
    <w:rsid w:val="00DB5A04"/>
    <w:rsid w:val="00DB68DD"/>
    <w:rsid w:val="00DB6F61"/>
    <w:rsid w:val="00DB7859"/>
    <w:rsid w:val="00DC0486"/>
    <w:rsid w:val="00DC0791"/>
    <w:rsid w:val="00DC1B6F"/>
    <w:rsid w:val="00DC1F8E"/>
    <w:rsid w:val="00DC208D"/>
    <w:rsid w:val="00DC2837"/>
    <w:rsid w:val="00DC30C4"/>
    <w:rsid w:val="00DC3602"/>
    <w:rsid w:val="00DC3982"/>
    <w:rsid w:val="00DC39F2"/>
    <w:rsid w:val="00DC3E3A"/>
    <w:rsid w:val="00DC3F16"/>
    <w:rsid w:val="00DC4AE1"/>
    <w:rsid w:val="00DC4B79"/>
    <w:rsid w:val="00DC64FC"/>
    <w:rsid w:val="00DC7104"/>
    <w:rsid w:val="00DC78EB"/>
    <w:rsid w:val="00DD0E57"/>
    <w:rsid w:val="00DD0E68"/>
    <w:rsid w:val="00DD10D1"/>
    <w:rsid w:val="00DD2035"/>
    <w:rsid w:val="00DD24B4"/>
    <w:rsid w:val="00DD3F5E"/>
    <w:rsid w:val="00DD3F6C"/>
    <w:rsid w:val="00DD404A"/>
    <w:rsid w:val="00DD47EB"/>
    <w:rsid w:val="00DD4F7E"/>
    <w:rsid w:val="00DD51D2"/>
    <w:rsid w:val="00DD5A42"/>
    <w:rsid w:val="00DD606A"/>
    <w:rsid w:val="00DD6CB2"/>
    <w:rsid w:val="00DD7E85"/>
    <w:rsid w:val="00DE0005"/>
    <w:rsid w:val="00DE0578"/>
    <w:rsid w:val="00DE0B9A"/>
    <w:rsid w:val="00DE174C"/>
    <w:rsid w:val="00DE1FD6"/>
    <w:rsid w:val="00DE2056"/>
    <w:rsid w:val="00DE23DA"/>
    <w:rsid w:val="00DE32EA"/>
    <w:rsid w:val="00DE38E3"/>
    <w:rsid w:val="00DE42A9"/>
    <w:rsid w:val="00DE44B2"/>
    <w:rsid w:val="00DE52D2"/>
    <w:rsid w:val="00DE549F"/>
    <w:rsid w:val="00DE566D"/>
    <w:rsid w:val="00DE669D"/>
    <w:rsid w:val="00DE66BD"/>
    <w:rsid w:val="00DE69BB"/>
    <w:rsid w:val="00DE77FC"/>
    <w:rsid w:val="00DE7A3E"/>
    <w:rsid w:val="00DF01C1"/>
    <w:rsid w:val="00DF0705"/>
    <w:rsid w:val="00DF09CA"/>
    <w:rsid w:val="00DF0F86"/>
    <w:rsid w:val="00DF0FE0"/>
    <w:rsid w:val="00DF1427"/>
    <w:rsid w:val="00DF1E89"/>
    <w:rsid w:val="00DF227B"/>
    <w:rsid w:val="00DF24B1"/>
    <w:rsid w:val="00DF24B8"/>
    <w:rsid w:val="00DF3104"/>
    <w:rsid w:val="00DF3371"/>
    <w:rsid w:val="00DF36EB"/>
    <w:rsid w:val="00DF3E0E"/>
    <w:rsid w:val="00DF505D"/>
    <w:rsid w:val="00DF5140"/>
    <w:rsid w:val="00DF5868"/>
    <w:rsid w:val="00DF5893"/>
    <w:rsid w:val="00DF6E9C"/>
    <w:rsid w:val="00DF74D7"/>
    <w:rsid w:val="00E0025D"/>
    <w:rsid w:val="00E01653"/>
    <w:rsid w:val="00E01FE4"/>
    <w:rsid w:val="00E024B8"/>
    <w:rsid w:val="00E027C2"/>
    <w:rsid w:val="00E032CC"/>
    <w:rsid w:val="00E03D06"/>
    <w:rsid w:val="00E03FEF"/>
    <w:rsid w:val="00E04372"/>
    <w:rsid w:val="00E04FEB"/>
    <w:rsid w:val="00E05133"/>
    <w:rsid w:val="00E060C9"/>
    <w:rsid w:val="00E07B71"/>
    <w:rsid w:val="00E07F00"/>
    <w:rsid w:val="00E10864"/>
    <w:rsid w:val="00E110E8"/>
    <w:rsid w:val="00E11B8C"/>
    <w:rsid w:val="00E123A3"/>
    <w:rsid w:val="00E13133"/>
    <w:rsid w:val="00E139CC"/>
    <w:rsid w:val="00E13CF3"/>
    <w:rsid w:val="00E14298"/>
    <w:rsid w:val="00E148FB"/>
    <w:rsid w:val="00E14C6A"/>
    <w:rsid w:val="00E15B6C"/>
    <w:rsid w:val="00E15E7A"/>
    <w:rsid w:val="00E1622B"/>
    <w:rsid w:val="00E1635E"/>
    <w:rsid w:val="00E169BF"/>
    <w:rsid w:val="00E16D88"/>
    <w:rsid w:val="00E17E2C"/>
    <w:rsid w:val="00E20115"/>
    <w:rsid w:val="00E2011E"/>
    <w:rsid w:val="00E20140"/>
    <w:rsid w:val="00E211A3"/>
    <w:rsid w:val="00E224F3"/>
    <w:rsid w:val="00E22813"/>
    <w:rsid w:val="00E22F64"/>
    <w:rsid w:val="00E230F9"/>
    <w:rsid w:val="00E2459E"/>
    <w:rsid w:val="00E24808"/>
    <w:rsid w:val="00E259CC"/>
    <w:rsid w:val="00E2735F"/>
    <w:rsid w:val="00E27E5C"/>
    <w:rsid w:val="00E27F14"/>
    <w:rsid w:val="00E3032D"/>
    <w:rsid w:val="00E30368"/>
    <w:rsid w:val="00E30412"/>
    <w:rsid w:val="00E30E3A"/>
    <w:rsid w:val="00E31142"/>
    <w:rsid w:val="00E31669"/>
    <w:rsid w:val="00E31950"/>
    <w:rsid w:val="00E326C8"/>
    <w:rsid w:val="00E32C4D"/>
    <w:rsid w:val="00E32DCD"/>
    <w:rsid w:val="00E33090"/>
    <w:rsid w:val="00E33113"/>
    <w:rsid w:val="00E342FC"/>
    <w:rsid w:val="00E3498A"/>
    <w:rsid w:val="00E34A78"/>
    <w:rsid w:val="00E34E44"/>
    <w:rsid w:val="00E36FA0"/>
    <w:rsid w:val="00E371C7"/>
    <w:rsid w:val="00E37318"/>
    <w:rsid w:val="00E37C49"/>
    <w:rsid w:val="00E40191"/>
    <w:rsid w:val="00E40421"/>
    <w:rsid w:val="00E4050F"/>
    <w:rsid w:val="00E40C71"/>
    <w:rsid w:val="00E41C00"/>
    <w:rsid w:val="00E41C88"/>
    <w:rsid w:val="00E4214E"/>
    <w:rsid w:val="00E432BD"/>
    <w:rsid w:val="00E43479"/>
    <w:rsid w:val="00E43B38"/>
    <w:rsid w:val="00E43CF1"/>
    <w:rsid w:val="00E452D6"/>
    <w:rsid w:val="00E45F4A"/>
    <w:rsid w:val="00E46955"/>
    <w:rsid w:val="00E473A1"/>
    <w:rsid w:val="00E47891"/>
    <w:rsid w:val="00E5029D"/>
    <w:rsid w:val="00E508D8"/>
    <w:rsid w:val="00E509C8"/>
    <w:rsid w:val="00E50DE3"/>
    <w:rsid w:val="00E51024"/>
    <w:rsid w:val="00E5132E"/>
    <w:rsid w:val="00E515B6"/>
    <w:rsid w:val="00E517BD"/>
    <w:rsid w:val="00E51F17"/>
    <w:rsid w:val="00E529B4"/>
    <w:rsid w:val="00E53C73"/>
    <w:rsid w:val="00E543DA"/>
    <w:rsid w:val="00E55074"/>
    <w:rsid w:val="00E562D6"/>
    <w:rsid w:val="00E5686B"/>
    <w:rsid w:val="00E56B07"/>
    <w:rsid w:val="00E56B16"/>
    <w:rsid w:val="00E56BBE"/>
    <w:rsid w:val="00E56C1D"/>
    <w:rsid w:val="00E606B8"/>
    <w:rsid w:val="00E61549"/>
    <w:rsid w:val="00E6261A"/>
    <w:rsid w:val="00E626AC"/>
    <w:rsid w:val="00E62BAD"/>
    <w:rsid w:val="00E64B6C"/>
    <w:rsid w:val="00E67884"/>
    <w:rsid w:val="00E678C7"/>
    <w:rsid w:val="00E67FE5"/>
    <w:rsid w:val="00E70325"/>
    <w:rsid w:val="00E70632"/>
    <w:rsid w:val="00E70DD5"/>
    <w:rsid w:val="00E71311"/>
    <w:rsid w:val="00E714E9"/>
    <w:rsid w:val="00E73D1F"/>
    <w:rsid w:val="00E74FE1"/>
    <w:rsid w:val="00E751FE"/>
    <w:rsid w:val="00E7526F"/>
    <w:rsid w:val="00E7708A"/>
    <w:rsid w:val="00E77A09"/>
    <w:rsid w:val="00E81847"/>
    <w:rsid w:val="00E82431"/>
    <w:rsid w:val="00E8491F"/>
    <w:rsid w:val="00E84E36"/>
    <w:rsid w:val="00E852E4"/>
    <w:rsid w:val="00E855A6"/>
    <w:rsid w:val="00E85766"/>
    <w:rsid w:val="00E85B8B"/>
    <w:rsid w:val="00E85E6A"/>
    <w:rsid w:val="00E873F4"/>
    <w:rsid w:val="00E903B9"/>
    <w:rsid w:val="00E9045C"/>
    <w:rsid w:val="00E935EF"/>
    <w:rsid w:val="00E93C23"/>
    <w:rsid w:val="00E94CDA"/>
    <w:rsid w:val="00E9539E"/>
    <w:rsid w:val="00E95D1B"/>
    <w:rsid w:val="00E971E4"/>
    <w:rsid w:val="00EA0F18"/>
    <w:rsid w:val="00EA1989"/>
    <w:rsid w:val="00EA3009"/>
    <w:rsid w:val="00EA3F89"/>
    <w:rsid w:val="00EA4C57"/>
    <w:rsid w:val="00EA5530"/>
    <w:rsid w:val="00EA6A10"/>
    <w:rsid w:val="00EB1DCE"/>
    <w:rsid w:val="00EB28AC"/>
    <w:rsid w:val="00EB2E84"/>
    <w:rsid w:val="00EB2EAC"/>
    <w:rsid w:val="00EB310E"/>
    <w:rsid w:val="00EB500B"/>
    <w:rsid w:val="00EB5E27"/>
    <w:rsid w:val="00EB6260"/>
    <w:rsid w:val="00EB6B2E"/>
    <w:rsid w:val="00EB6C51"/>
    <w:rsid w:val="00EC07BA"/>
    <w:rsid w:val="00EC085C"/>
    <w:rsid w:val="00EC12DA"/>
    <w:rsid w:val="00EC13F0"/>
    <w:rsid w:val="00EC14D5"/>
    <w:rsid w:val="00EC1CF8"/>
    <w:rsid w:val="00EC241F"/>
    <w:rsid w:val="00EC2B64"/>
    <w:rsid w:val="00EC2E33"/>
    <w:rsid w:val="00EC3266"/>
    <w:rsid w:val="00EC3283"/>
    <w:rsid w:val="00EC3EDA"/>
    <w:rsid w:val="00EC4022"/>
    <w:rsid w:val="00EC44BE"/>
    <w:rsid w:val="00EC4827"/>
    <w:rsid w:val="00EC4F25"/>
    <w:rsid w:val="00EC571A"/>
    <w:rsid w:val="00EC6961"/>
    <w:rsid w:val="00EC7773"/>
    <w:rsid w:val="00EC7F3A"/>
    <w:rsid w:val="00ED0B60"/>
    <w:rsid w:val="00ED102E"/>
    <w:rsid w:val="00ED1FA7"/>
    <w:rsid w:val="00ED28A5"/>
    <w:rsid w:val="00ED30DB"/>
    <w:rsid w:val="00ED38B3"/>
    <w:rsid w:val="00ED4147"/>
    <w:rsid w:val="00ED4D19"/>
    <w:rsid w:val="00ED5C9A"/>
    <w:rsid w:val="00ED7986"/>
    <w:rsid w:val="00EE00CA"/>
    <w:rsid w:val="00EE1290"/>
    <w:rsid w:val="00EE267E"/>
    <w:rsid w:val="00EE278C"/>
    <w:rsid w:val="00EE4B81"/>
    <w:rsid w:val="00EE5368"/>
    <w:rsid w:val="00EE6EB3"/>
    <w:rsid w:val="00EE7769"/>
    <w:rsid w:val="00EE7FF4"/>
    <w:rsid w:val="00EF0C2E"/>
    <w:rsid w:val="00EF0FDE"/>
    <w:rsid w:val="00EF1560"/>
    <w:rsid w:val="00EF3461"/>
    <w:rsid w:val="00EF346B"/>
    <w:rsid w:val="00EF3D5B"/>
    <w:rsid w:val="00EF3D5F"/>
    <w:rsid w:val="00EF4D20"/>
    <w:rsid w:val="00EF4E2C"/>
    <w:rsid w:val="00EF518A"/>
    <w:rsid w:val="00EF51F9"/>
    <w:rsid w:val="00EF5B1A"/>
    <w:rsid w:val="00EF75E7"/>
    <w:rsid w:val="00EF75FA"/>
    <w:rsid w:val="00EF7880"/>
    <w:rsid w:val="00EF7AF4"/>
    <w:rsid w:val="00F00882"/>
    <w:rsid w:val="00F00BBD"/>
    <w:rsid w:val="00F01B59"/>
    <w:rsid w:val="00F024FA"/>
    <w:rsid w:val="00F02B98"/>
    <w:rsid w:val="00F03051"/>
    <w:rsid w:val="00F03291"/>
    <w:rsid w:val="00F04396"/>
    <w:rsid w:val="00F045E1"/>
    <w:rsid w:val="00F059E8"/>
    <w:rsid w:val="00F05B93"/>
    <w:rsid w:val="00F06394"/>
    <w:rsid w:val="00F06451"/>
    <w:rsid w:val="00F064FB"/>
    <w:rsid w:val="00F10302"/>
    <w:rsid w:val="00F108A9"/>
    <w:rsid w:val="00F10EAD"/>
    <w:rsid w:val="00F10F40"/>
    <w:rsid w:val="00F1173D"/>
    <w:rsid w:val="00F11EC3"/>
    <w:rsid w:val="00F1288E"/>
    <w:rsid w:val="00F133E5"/>
    <w:rsid w:val="00F1455A"/>
    <w:rsid w:val="00F14F5B"/>
    <w:rsid w:val="00F15571"/>
    <w:rsid w:val="00F157A0"/>
    <w:rsid w:val="00F16817"/>
    <w:rsid w:val="00F16859"/>
    <w:rsid w:val="00F16F04"/>
    <w:rsid w:val="00F20861"/>
    <w:rsid w:val="00F20CE1"/>
    <w:rsid w:val="00F22695"/>
    <w:rsid w:val="00F2511E"/>
    <w:rsid w:val="00F25D1B"/>
    <w:rsid w:val="00F25E73"/>
    <w:rsid w:val="00F27A07"/>
    <w:rsid w:val="00F30AFD"/>
    <w:rsid w:val="00F3126F"/>
    <w:rsid w:val="00F31DAE"/>
    <w:rsid w:val="00F336C9"/>
    <w:rsid w:val="00F3405D"/>
    <w:rsid w:val="00F3410A"/>
    <w:rsid w:val="00F358FF"/>
    <w:rsid w:val="00F35906"/>
    <w:rsid w:val="00F3591B"/>
    <w:rsid w:val="00F35A93"/>
    <w:rsid w:val="00F35F5B"/>
    <w:rsid w:val="00F35FCF"/>
    <w:rsid w:val="00F375E4"/>
    <w:rsid w:val="00F37624"/>
    <w:rsid w:val="00F416A1"/>
    <w:rsid w:val="00F41C74"/>
    <w:rsid w:val="00F42B59"/>
    <w:rsid w:val="00F42BCC"/>
    <w:rsid w:val="00F42F94"/>
    <w:rsid w:val="00F431DB"/>
    <w:rsid w:val="00F439D3"/>
    <w:rsid w:val="00F43B6E"/>
    <w:rsid w:val="00F4408B"/>
    <w:rsid w:val="00F44110"/>
    <w:rsid w:val="00F447BC"/>
    <w:rsid w:val="00F44A72"/>
    <w:rsid w:val="00F44BD8"/>
    <w:rsid w:val="00F4555E"/>
    <w:rsid w:val="00F45929"/>
    <w:rsid w:val="00F4760B"/>
    <w:rsid w:val="00F477F9"/>
    <w:rsid w:val="00F47A2D"/>
    <w:rsid w:val="00F50F27"/>
    <w:rsid w:val="00F51021"/>
    <w:rsid w:val="00F51316"/>
    <w:rsid w:val="00F5286A"/>
    <w:rsid w:val="00F52F3D"/>
    <w:rsid w:val="00F531C8"/>
    <w:rsid w:val="00F544EF"/>
    <w:rsid w:val="00F54E5F"/>
    <w:rsid w:val="00F566B9"/>
    <w:rsid w:val="00F5743E"/>
    <w:rsid w:val="00F57A51"/>
    <w:rsid w:val="00F60693"/>
    <w:rsid w:val="00F60DF2"/>
    <w:rsid w:val="00F612CF"/>
    <w:rsid w:val="00F6149C"/>
    <w:rsid w:val="00F61527"/>
    <w:rsid w:val="00F61C6F"/>
    <w:rsid w:val="00F63613"/>
    <w:rsid w:val="00F637F5"/>
    <w:rsid w:val="00F64A37"/>
    <w:rsid w:val="00F64AB1"/>
    <w:rsid w:val="00F64C37"/>
    <w:rsid w:val="00F6590F"/>
    <w:rsid w:val="00F66186"/>
    <w:rsid w:val="00F673EC"/>
    <w:rsid w:val="00F67951"/>
    <w:rsid w:val="00F70298"/>
    <w:rsid w:val="00F709BF"/>
    <w:rsid w:val="00F70F00"/>
    <w:rsid w:val="00F73E00"/>
    <w:rsid w:val="00F73E71"/>
    <w:rsid w:val="00F75676"/>
    <w:rsid w:val="00F75854"/>
    <w:rsid w:val="00F765CC"/>
    <w:rsid w:val="00F765FF"/>
    <w:rsid w:val="00F76E00"/>
    <w:rsid w:val="00F77150"/>
    <w:rsid w:val="00F77890"/>
    <w:rsid w:val="00F80BFD"/>
    <w:rsid w:val="00F80D65"/>
    <w:rsid w:val="00F823B2"/>
    <w:rsid w:val="00F8255E"/>
    <w:rsid w:val="00F82866"/>
    <w:rsid w:val="00F83806"/>
    <w:rsid w:val="00F84932"/>
    <w:rsid w:val="00F86FA9"/>
    <w:rsid w:val="00F87148"/>
    <w:rsid w:val="00F8714B"/>
    <w:rsid w:val="00F87788"/>
    <w:rsid w:val="00F906CB"/>
    <w:rsid w:val="00F90761"/>
    <w:rsid w:val="00F90C8B"/>
    <w:rsid w:val="00F91761"/>
    <w:rsid w:val="00F917DB"/>
    <w:rsid w:val="00F91AB5"/>
    <w:rsid w:val="00F92420"/>
    <w:rsid w:val="00F935DE"/>
    <w:rsid w:val="00F93606"/>
    <w:rsid w:val="00F9386A"/>
    <w:rsid w:val="00F94329"/>
    <w:rsid w:val="00F95C26"/>
    <w:rsid w:val="00F95F68"/>
    <w:rsid w:val="00F97117"/>
    <w:rsid w:val="00F97582"/>
    <w:rsid w:val="00FA0E26"/>
    <w:rsid w:val="00FA1C75"/>
    <w:rsid w:val="00FA202D"/>
    <w:rsid w:val="00FA3185"/>
    <w:rsid w:val="00FA3DB2"/>
    <w:rsid w:val="00FA42C4"/>
    <w:rsid w:val="00FA4FAC"/>
    <w:rsid w:val="00FA5432"/>
    <w:rsid w:val="00FA54AB"/>
    <w:rsid w:val="00FA5E94"/>
    <w:rsid w:val="00FA69AC"/>
    <w:rsid w:val="00FA6C5F"/>
    <w:rsid w:val="00FA6F7F"/>
    <w:rsid w:val="00FA76AF"/>
    <w:rsid w:val="00FB0023"/>
    <w:rsid w:val="00FB1BCC"/>
    <w:rsid w:val="00FB1DE7"/>
    <w:rsid w:val="00FB2E7E"/>
    <w:rsid w:val="00FB377B"/>
    <w:rsid w:val="00FB380D"/>
    <w:rsid w:val="00FB4161"/>
    <w:rsid w:val="00FB447F"/>
    <w:rsid w:val="00FB568A"/>
    <w:rsid w:val="00FB59D5"/>
    <w:rsid w:val="00FB666D"/>
    <w:rsid w:val="00FB697B"/>
    <w:rsid w:val="00FB6D23"/>
    <w:rsid w:val="00FB76C8"/>
    <w:rsid w:val="00FB7798"/>
    <w:rsid w:val="00FC0500"/>
    <w:rsid w:val="00FC0EB7"/>
    <w:rsid w:val="00FC1864"/>
    <w:rsid w:val="00FC2700"/>
    <w:rsid w:val="00FC468F"/>
    <w:rsid w:val="00FC5737"/>
    <w:rsid w:val="00FC5CBC"/>
    <w:rsid w:val="00FC638F"/>
    <w:rsid w:val="00FC79A7"/>
    <w:rsid w:val="00FD05E8"/>
    <w:rsid w:val="00FD19C8"/>
    <w:rsid w:val="00FD2195"/>
    <w:rsid w:val="00FD284E"/>
    <w:rsid w:val="00FD2C75"/>
    <w:rsid w:val="00FD3019"/>
    <w:rsid w:val="00FD3689"/>
    <w:rsid w:val="00FD4002"/>
    <w:rsid w:val="00FD4328"/>
    <w:rsid w:val="00FD45D4"/>
    <w:rsid w:val="00FD45E7"/>
    <w:rsid w:val="00FD6522"/>
    <w:rsid w:val="00FD6EC3"/>
    <w:rsid w:val="00FE00DC"/>
    <w:rsid w:val="00FE109C"/>
    <w:rsid w:val="00FE214E"/>
    <w:rsid w:val="00FE3185"/>
    <w:rsid w:val="00FE3806"/>
    <w:rsid w:val="00FE3C51"/>
    <w:rsid w:val="00FE4436"/>
    <w:rsid w:val="00FE579E"/>
    <w:rsid w:val="00FE5ADF"/>
    <w:rsid w:val="00FE5B1A"/>
    <w:rsid w:val="00FE5C18"/>
    <w:rsid w:val="00FE5CE0"/>
    <w:rsid w:val="00FE5E44"/>
    <w:rsid w:val="00FE5F04"/>
    <w:rsid w:val="00FE6153"/>
    <w:rsid w:val="00FE63D1"/>
    <w:rsid w:val="00FE6B53"/>
    <w:rsid w:val="00FE740E"/>
    <w:rsid w:val="00FE7A83"/>
    <w:rsid w:val="00FF0413"/>
    <w:rsid w:val="00FF0C4E"/>
    <w:rsid w:val="00FF1B90"/>
    <w:rsid w:val="00FF27A3"/>
    <w:rsid w:val="00FF2D2F"/>
    <w:rsid w:val="00FF346F"/>
    <w:rsid w:val="00FF40C7"/>
    <w:rsid w:val="00FF522A"/>
    <w:rsid w:val="00FF59E5"/>
    <w:rsid w:val="00FF5B92"/>
    <w:rsid w:val="00FF6166"/>
    <w:rsid w:val="00FF6255"/>
    <w:rsid w:val="00FF626E"/>
    <w:rsid w:val="00FF6776"/>
    <w:rsid w:val="00FF67CF"/>
    <w:rsid w:val="00FF6B24"/>
    <w:rsid w:val="00FF7514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FB69B7"/>
  <w15:docId w15:val="{19CEBC26-B14E-43C5-BE58-44E34F15E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82A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B582A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3B58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F6D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AA46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3B582A"/>
    <w:rPr>
      <w:b/>
      <w:bCs/>
      <w:sz w:val="24"/>
      <w:szCs w:val="24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3B582A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styleId="Title">
    <w:name w:val="Title"/>
    <w:basedOn w:val="Normal"/>
    <w:link w:val="TitleChar"/>
    <w:qFormat/>
    <w:rsid w:val="003B582A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locked/>
    <w:rsid w:val="003B582A"/>
    <w:rPr>
      <w:b/>
      <w:bCs/>
      <w:sz w:val="24"/>
      <w:szCs w:val="24"/>
      <w:lang w:val="en-US" w:eastAsia="en-US" w:bidi="ar-SA"/>
    </w:rPr>
  </w:style>
  <w:style w:type="character" w:styleId="Hyperlink">
    <w:name w:val="Hyperlink"/>
    <w:basedOn w:val="DefaultParagraphFont"/>
    <w:rsid w:val="003B582A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rsid w:val="003B58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3B582A"/>
    <w:rPr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rsid w:val="003B582A"/>
    <w:rPr>
      <w:rFonts w:cs="Times New Roman"/>
    </w:rPr>
  </w:style>
  <w:style w:type="paragraph" w:styleId="Header">
    <w:name w:val="header"/>
    <w:basedOn w:val="Normal"/>
    <w:link w:val="HeaderChar"/>
    <w:rsid w:val="003B58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3B582A"/>
    <w:rPr>
      <w:sz w:val="24"/>
      <w:szCs w:val="24"/>
      <w:lang w:val="en-US" w:eastAsia="en-US" w:bidi="ar-SA"/>
    </w:rPr>
  </w:style>
  <w:style w:type="paragraph" w:styleId="NormalWeb">
    <w:name w:val="Normal (Web)"/>
    <w:basedOn w:val="Normal"/>
    <w:uiPriority w:val="99"/>
    <w:rsid w:val="003B582A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3B582A"/>
    <w:rPr>
      <w:rFonts w:cs="Times New Roman"/>
      <w:color w:val="606420"/>
      <w:u w:val="single"/>
    </w:rPr>
  </w:style>
  <w:style w:type="character" w:customStyle="1" w:styleId="ti">
    <w:name w:val="ti"/>
    <w:basedOn w:val="DefaultParagraphFont"/>
    <w:rsid w:val="003B582A"/>
    <w:rPr>
      <w:rFonts w:cs="Times New Roman"/>
    </w:rPr>
  </w:style>
  <w:style w:type="character" w:customStyle="1" w:styleId="featuredlinkouts">
    <w:name w:val="featured_linkouts"/>
    <w:basedOn w:val="DefaultParagraphFont"/>
    <w:rsid w:val="003B582A"/>
    <w:rPr>
      <w:rFonts w:cs="Times New Roman"/>
    </w:rPr>
  </w:style>
  <w:style w:type="character" w:customStyle="1" w:styleId="linkbar">
    <w:name w:val="linkbar"/>
    <w:basedOn w:val="DefaultParagraphFont"/>
    <w:rsid w:val="003B582A"/>
    <w:rPr>
      <w:rFonts w:cs="Times New Roman"/>
    </w:rPr>
  </w:style>
  <w:style w:type="paragraph" w:customStyle="1" w:styleId="affiliation">
    <w:name w:val="affiliation"/>
    <w:basedOn w:val="Normal"/>
    <w:rsid w:val="003B582A"/>
    <w:pPr>
      <w:spacing w:before="100" w:beforeAutospacing="1" w:after="100" w:afterAutospacing="1"/>
    </w:pPr>
    <w:rPr>
      <w:rFonts w:eastAsia="MS Mincho"/>
      <w:color w:val="000000"/>
      <w:lang w:eastAsia="ja-JP"/>
    </w:rPr>
  </w:style>
  <w:style w:type="paragraph" w:customStyle="1" w:styleId="abstract">
    <w:name w:val="abstract"/>
    <w:basedOn w:val="Normal"/>
    <w:rsid w:val="003B582A"/>
    <w:pPr>
      <w:spacing w:before="100" w:beforeAutospacing="1" w:after="100" w:afterAutospacing="1"/>
    </w:pPr>
    <w:rPr>
      <w:rFonts w:eastAsia="MS Mincho"/>
      <w:color w:val="000000"/>
      <w:lang w:eastAsia="ja-JP"/>
    </w:rPr>
  </w:style>
  <w:style w:type="paragraph" w:customStyle="1" w:styleId="pmid">
    <w:name w:val="pmid"/>
    <w:basedOn w:val="Normal"/>
    <w:rsid w:val="003B582A"/>
    <w:pPr>
      <w:spacing w:before="100" w:beforeAutospacing="1" w:after="100" w:afterAutospacing="1"/>
    </w:pPr>
    <w:rPr>
      <w:rFonts w:eastAsia="MS Mincho"/>
      <w:color w:val="000000"/>
      <w:lang w:eastAsia="ja-JP"/>
    </w:rPr>
  </w:style>
  <w:style w:type="character" w:customStyle="1" w:styleId="articletitle1">
    <w:name w:val="articletitle1"/>
    <w:basedOn w:val="DefaultParagraphFont"/>
    <w:rsid w:val="003B582A"/>
    <w:rPr>
      <w:rFonts w:ascii="Arial" w:hAnsi="Arial" w:cs="Arial"/>
      <w:b/>
      <w:bCs/>
      <w:color w:val="00415A"/>
      <w:sz w:val="24"/>
      <w:szCs w:val="24"/>
    </w:rPr>
  </w:style>
  <w:style w:type="paragraph" w:customStyle="1" w:styleId="news">
    <w:name w:val="news"/>
    <w:basedOn w:val="Normal"/>
    <w:rsid w:val="003B582A"/>
    <w:pPr>
      <w:spacing w:before="100" w:beforeAutospacing="1" w:after="100" w:afterAutospacing="1"/>
    </w:pPr>
    <w:rPr>
      <w:rFonts w:ascii="Verdana" w:eastAsia="MS Mincho" w:hAnsi="Verdana"/>
      <w:color w:val="000000"/>
      <w:sz w:val="18"/>
      <w:szCs w:val="18"/>
      <w:lang w:eastAsia="ja-JP"/>
    </w:rPr>
  </w:style>
  <w:style w:type="character" w:customStyle="1" w:styleId="txtsmaller">
    <w:name w:val="txtsmaller"/>
    <w:basedOn w:val="DefaultParagraphFont"/>
    <w:rsid w:val="003B582A"/>
    <w:rPr>
      <w:rFonts w:cs="Times New Roman"/>
    </w:rPr>
  </w:style>
  <w:style w:type="paragraph" w:styleId="Date">
    <w:name w:val="Date"/>
    <w:basedOn w:val="Normal"/>
    <w:next w:val="Normal"/>
    <w:link w:val="DateChar"/>
    <w:rsid w:val="003B582A"/>
  </w:style>
  <w:style w:type="character" w:customStyle="1" w:styleId="DateChar">
    <w:name w:val="Date Char"/>
    <w:basedOn w:val="DefaultParagraphFont"/>
    <w:link w:val="Date"/>
    <w:semiHidden/>
    <w:locked/>
    <w:rsid w:val="003B582A"/>
    <w:rPr>
      <w:sz w:val="24"/>
      <w:szCs w:val="24"/>
      <w:lang w:val="en-US" w:eastAsia="en-US" w:bidi="ar-SA"/>
    </w:rPr>
  </w:style>
  <w:style w:type="character" w:customStyle="1" w:styleId="header11">
    <w:name w:val="header11"/>
    <w:basedOn w:val="DefaultParagraphFont"/>
    <w:rsid w:val="003B582A"/>
    <w:rPr>
      <w:rFonts w:ascii="Arial" w:hAnsi="Arial" w:cs="Arial"/>
      <w:b/>
      <w:bCs/>
      <w:sz w:val="36"/>
      <w:szCs w:val="36"/>
    </w:rPr>
  </w:style>
  <w:style w:type="character" w:customStyle="1" w:styleId="hitorg1">
    <w:name w:val="hit_org1"/>
    <w:basedOn w:val="DefaultParagraphFont"/>
    <w:rsid w:val="003B582A"/>
    <w:rPr>
      <w:rFonts w:cs="Times New Roman"/>
      <w:b/>
      <w:bCs/>
      <w:shd w:val="clear" w:color="auto" w:fill="FFEEDD"/>
    </w:rPr>
  </w:style>
  <w:style w:type="character" w:customStyle="1" w:styleId="header21">
    <w:name w:val="header21"/>
    <w:basedOn w:val="DefaultParagraphFont"/>
    <w:rsid w:val="003B582A"/>
    <w:rPr>
      <w:rFonts w:ascii="Arial" w:hAnsi="Arial" w:cs="Arial"/>
      <w:b/>
      <w:bCs/>
      <w:sz w:val="27"/>
      <w:szCs w:val="27"/>
    </w:rPr>
  </w:style>
  <w:style w:type="character" w:customStyle="1" w:styleId="body31">
    <w:name w:val="body31"/>
    <w:basedOn w:val="DefaultParagraphFont"/>
    <w:rsid w:val="003B582A"/>
    <w:rPr>
      <w:rFonts w:ascii="Arial" w:hAnsi="Arial" w:cs="Arial"/>
      <w:sz w:val="24"/>
      <w:szCs w:val="24"/>
    </w:rPr>
  </w:style>
  <w:style w:type="character" w:customStyle="1" w:styleId="header31">
    <w:name w:val="header31"/>
    <w:basedOn w:val="DefaultParagraphFont"/>
    <w:rsid w:val="003B582A"/>
    <w:rPr>
      <w:rFonts w:ascii="Arial" w:hAnsi="Arial" w:cs="Arial"/>
      <w:b/>
      <w:bCs/>
      <w:sz w:val="24"/>
      <w:szCs w:val="24"/>
    </w:rPr>
  </w:style>
  <w:style w:type="character" w:customStyle="1" w:styleId="ti2">
    <w:name w:val="ti2"/>
    <w:basedOn w:val="DefaultParagraphFont"/>
    <w:rsid w:val="0004043E"/>
    <w:rPr>
      <w:sz w:val="22"/>
      <w:szCs w:val="22"/>
    </w:rPr>
  </w:style>
  <w:style w:type="paragraph" w:customStyle="1" w:styleId="affiliation2">
    <w:name w:val="affiliation2"/>
    <w:basedOn w:val="Normal"/>
    <w:rsid w:val="0004043E"/>
    <w:pPr>
      <w:spacing w:before="240" w:after="120" w:line="288" w:lineRule="atLeast"/>
      <w:ind w:left="120"/>
    </w:pPr>
    <w:rPr>
      <w:sz w:val="19"/>
      <w:szCs w:val="19"/>
    </w:rPr>
  </w:style>
  <w:style w:type="paragraph" w:customStyle="1" w:styleId="pmid3">
    <w:name w:val="pmid3"/>
    <w:basedOn w:val="Normal"/>
    <w:rsid w:val="0004043E"/>
    <w:pPr>
      <w:spacing w:before="240" w:after="240" w:line="288" w:lineRule="atLeast"/>
      <w:ind w:left="120"/>
    </w:pPr>
    <w:rPr>
      <w:rFonts w:ascii="Arial" w:hAnsi="Arial" w:cs="Arial"/>
      <w:sz w:val="19"/>
      <w:szCs w:val="19"/>
    </w:rPr>
  </w:style>
  <w:style w:type="character" w:styleId="Strong">
    <w:name w:val="Strong"/>
    <w:basedOn w:val="DefaultParagraphFont"/>
    <w:uiPriority w:val="22"/>
    <w:qFormat/>
    <w:rsid w:val="004F6DF2"/>
    <w:rPr>
      <w:b/>
      <w:bCs/>
    </w:rPr>
  </w:style>
  <w:style w:type="character" w:customStyle="1" w:styleId="date28">
    <w:name w:val="date28"/>
    <w:basedOn w:val="DefaultParagraphFont"/>
    <w:rsid w:val="00F00BBD"/>
    <w:rPr>
      <w:rFonts w:ascii="Arial" w:hAnsi="Arial" w:cs="Arial" w:hint="default"/>
      <w:b w:val="0"/>
      <w:bCs w:val="0"/>
      <w:caps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author3">
    <w:name w:val="author3"/>
    <w:basedOn w:val="DefaultParagraphFont"/>
    <w:rsid w:val="00F00BBD"/>
    <w:rPr>
      <w:b w:val="0"/>
      <w:bCs w:val="0"/>
      <w:strike w:val="0"/>
      <w:dstrike w:val="0"/>
      <w:color w:val="444444"/>
      <w:sz w:val="17"/>
      <w:szCs w:val="17"/>
      <w:u w:val="none"/>
      <w:effect w:val="none"/>
    </w:rPr>
  </w:style>
  <w:style w:type="character" w:customStyle="1" w:styleId="subtitle2">
    <w:name w:val="subtitle2"/>
    <w:basedOn w:val="DefaultParagraphFont"/>
    <w:rsid w:val="00F00BBD"/>
    <w:rPr>
      <w:b/>
      <w:bCs/>
      <w:vanish w:val="0"/>
      <w:webHidden w:val="0"/>
      <w:color w:val="000000"/>
      <w:sz w:val="21"/>
      <w:szCs w:val="21"/>
      <w:specVanish w:val="0"/>
    </w:rPr>
  </w:style>
  <w:style w:type="character" w:customStyle="1" w:styleId="abstractheading1">
    <w:name w:val="abstractheading1"/>
    <w:basedOn w:val="DefaultParagraphFont"/>
    <w:rsid w:val="00B90FD9"/>
    <w:rPr>
      <w:b/>
      <w:bCs/>
      <w:sz w:val="24"/>
      <w:szCs w:val="24"/>
    </w:rPr>
  </w:style>
  <w:style w:type="paragraph" w:customStyle="1" w:styleId="citation">
    <w:name w:val="citation"/>
    <w:basedOn w:val="Normal"/>
    <w:rsid w:val="00B2300A"/>
    <w:pPr>
      <w:spacing w:before="100" w:beforeAutospacing="1" w:after="100" w:afterAutospacing="1"/>
    </w:pPr>
  </w:style>
  <w:style w:type="paragraph" w:customStyle="1" w:styleId="authlist">
    <w:name w:val="auth_list"/>
    <w:basedOn w:val="Normal"/>
    <w:rsid w:val="00B2300A"/>
    <w:pPr>
      <w:spacing w:before="100" w:beforeAutospacing="1" w:after="100" w:afterAutospacing="1"/>
    </w:pPr>
  </w:style>
  <w:style w:type="paragraph" w:customStyle="1" w:styleId="aff">
    <w:name w:val="aff"/>
    <w:basedOn w:val="Normal"/>
    <w:rsid w:val="006945C2"/>
    <w:pPr>
      <w:spacing w:before="100" w:beforeAutospacing="1" w:after="100" w:afterAutospacing="1"/>
    </w:pPr>
  </w:style>
  <w:style w:type="character" w:customStyle="1" w:styleId="subabstractlabel">
    <w:name w:val="sub_abstract_label"/>
    <w:basedOn w:val="DefaultParagraphFont"/>
    <w:rsid w:val="006945C2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AA24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245E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60B2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05F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5F1E"/>
    <w:rPr>
      <w:rFonts w:ascii="Courier New" w:eastAsia="Times New Roman" w:hAnsi="Courier New" w:cs="Courier New"/>
    </w:rPr>
  </w:style>
  <w:style w:type="character" w:customStyle="1" w:styleId="highlight">
    <w:name w:val="highlight"/>
    <w:basedOn w:val="DefaultParagraphFont"/>
    <w:rsid w:val="00505F1E"/>
  </w:style>
  <w:style w:type="character" w:customStyle="1" w:styleId="Heading4Char">
    <w:name w:val="Heading 4 Char"/>
    <w:basedOn w:val="DefaultParagraphFont"/>
    <w:link w:val="Heading4"/>
    <w:rsid w:val="00AA46F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95D1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2879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879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798A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2879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8798A"/>
    <w:rPr>
      <w:rFonts w:eastAsia="Times New Roman"/>
      <w:b/>
      <w:bCs/>
    </w:rPr>
  </w:style>
  <w:style w:type="paragraph" w:customStyle="1" w:styleId="Style1">
    <w:name w:val="Style1"/>
    <w:basedOn w:val="Subtitle"/>
    <w:next w:val="Subtitle"/>
    <w:qFormat/>
    <w:rsid w:val="00CB4F32"/>
    <w:rPr>
      <w:rFonts w:ascii="Times New Roman Bold" w:hAnsi="Times New Roman Bold"/>
      <w:b/>
      <w:i w:val="0"/>
      <w:caps/>
      <w:color w:val="auto"/>
    </w:rPr>
  </w:style>
  <w:style w:type="paragraph" w:styleId="Subtitle">
    <w:name w:val="Subtitle"/>
    <w:basedOn w:val="Normal"/>
    <w:next w:val="Normal"/>
    <w:link w:val="SubtitleChar"/>
    <w:qFormat/>
    <w:rsid w:val="00CB4F3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CB4F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itation-abbreviation2">
    <w:name w:val="citation-abbreviation2"/>
    <w:basedOn w:val="DefaultParagraphFont"/>
    <w:rsid w:val="00965248"/>
  </w:style>
  <w:style w:type="character" w:customStyle="1" w:styleId="citation-publication-date">
    <w:name w:val="citation-publication-date"/>
    <w:basedOn w:val="DefaultParagraphFont"/>
    <w:rsid w:val="00965248"/>
  </w:style>
  <w:style w:type="character" w:customStyle="1" w:styleId="citation-volume">
    <w:name w:val="citation-volume"/>
    <w:basedOn w:val="DefaultParagraphFont"/>
    <w:rsid w:val="00965248"/>
  </w:style>
  <w:style w:type="character" w:customStyle="1" w:styleId="citation-issue">
    <w:name w:val="citation-issue"/>
    <w:basedOn w:val="DefaultParagraphFont"/>
    <w:rsid w:val="00965248"/>
  </w:style>
  <w:style w:type="character" w:customStyle="1" w:styleId="citation-flpages">
    <w:name w:val="citation-flpages"/>
    <w:basedOn w:val="DefaultParagraphFont"/>
    <w:rsid w:val="00965248"/>
  </w:style>
  <w:style w:type="character" w:customStyle="1" w:styleId="slug-doi-value">
    <w:name w:val="slug-doi-value"/>
    <w:basedOn w:val="DefaultParagraphFont"/>
    <w:rsid w:val="00472714"/>
  </w:style>
  <w:style w:type="paragraph" w:customStyle="1" w:styleId="Title1">
    <w:name w:val="Title1"/>
    <w:basedOn w:val="Normal"/>
    <w:rsid w:val="00781312"/>
    <w:pPr>
      <w:spacing w:before="100" w:beforeAutospacing="1" w:after="100" w:afterAutospacing="1"/>
    </w:pPr>
  </w:style>
  <w:style w:type="paragraph" w:customStyle="1" w:styleId="desc">
    <w:name w:val="desc"/>
    <w:basedOn w:val="Normal"/>
    <w:rsid w:val="00781312"/>
    <w:pPr>
      <w:spacing w:before="100" w:beforeAutospacing="1" w:after="100" w:afterAutospacing="1"/>
    </w:pPr>
  </w:style>
  <w:style w:type="paragraph" w:customStyle="1" w:styleId="details">
    <w:name w:val="details"/>
    <w:basedOn w:val="Normal"/>
    <w:rsid w:val="00781312"/>
    <w:pPr>
      <w:spacing w:before="100" w:beforeAutospacing="1" w:after="100" w:afterAutospacing="1"/>
    </w:pPr>
  </w:style>
  <w:style w:type="character" w:customStyle="1" w:styleId="jrnl">
    <w:name w:val="jrnl"/>
    <w:basedOn w:val="DefaultParagraphFont"/>
    <w:rsid w:val="00781312"/>
  </w:style>
  <w:style w:type="character" w:customStyle="1" w:styleId="articlealttitle1">
    <w:name w:val="articlealttitle1"/>
    <w:basedOn w:val="DefaultParagraphFont"/>
    <w:rsid w:val="00525F1E"/>
    <w:rPr>
      <w:sz w:val="24"/>
      <w:szCs w:val="24"/>
      <w:bdr w:val="none" w:sz="0" w:space="0" w:color="auto" w:frame="1"/>
      <w:vertAlign w:val="baseline"/>
    </w:rPr>
  </w:style>
  <w:style w:type="paragraph" w:styleId="PlainText">
    <w:name w:val="Plain Text"/>
    <w:basedOn w:val="Normal"/>
    <w:link w:val="PlainTextChar"/>
    <w:uiPriority w:val="99"/>
    <w:unhideWhenUsed/>
    <w:rsid w:val="00B9321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93219"/>
    <w:rPr>
      <w:rFonts w:ascii="Calibri" w:eastAsiaTheme="minorHAnsi" w:hAnsi="Calibri" w:cstheme="minorBidi"/>
      <w:sz w:val="22"/>
      <w:szCs w:val="21"/>
    </w:rPr>
  </w:style>
  <w:style w:type="character" w:customStyle="1" w:styleId="slug-vol">
    <w:name w:val="slug-vol"/>
    <w:basedOn w:val="DefaultParagraphFont"/>
    <w:rsid w:val="00D0274E"/>
  </w:style>
  <w:style w:type="character" w:customStyle="1" w:styleId="slug-issue">
    <w:name w:val="slug-issue"/>
    <w:basedOn w:val="DefaultParagraphFont"/>
    <w:rsid w:val="00D0274E"/>
  </w:style>
  <w:style w:type="character" w:customStyle="1" w:styleId="slug-doi">
    <w:name w:val="slug-doi"/>
    <w:basedOn w:val="DefaultParagraphFont"/>
    <w:rsid w:val="00D0274E"/>
  </w:style>
  <w:style w:type="paragraph" w:styleId="Revision">
    <w:name w:val="Revision"/>
    <w:hidden/>
    <w:uiPriority w:val="99"/>
    <w:semiHidden/>
    <w:rsid w:val="006A2847"/>
    <w:rPr>
      <w:rFonts w:eastAsia="Times New Roman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026D04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26D04"/>
    <w:rPr>
      <w:rFonts w:eastAsia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026D04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26D04"/>
    <w:rPr>
      <w:rFonts w:eastAsia="Times New Roman"/>
      <w:noProof/>
      <w:sz w:val="24"/>
      <w:szCs w:val="24"/>
    </w:rPr>
  </w:style>
  <w:style w:type="paragraph" w:styleId="NoSpacing">
    <w:name w:val="No Spacing"/>
    <w:uiPriority w:val="1"/>
    <w:qFormat/>
    <w:rsid w:val="001277FD"/>
    <w:rPr>
      <w:rFonts w:eastAsia="Times New Roman"/>
      <w:sz w:val="24"/>
      <w:szCs w:val="24"/>
    </w:rPr>
  </w:style>
  <w:style w:type="character" w:customStyle="1" w:styleId="maintitle">
    <w:name w:val="maintitle"/>
    <w:basedOn w:val="DefaultParagraphFont"/>
    <w:rsid w:val="00262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8881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11014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17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63384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70527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434503">
                                      <w:marLeft w:val="0"/>
                                      <w:marRight w:val="0"/>
                                      <w:marTop w:val="264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2966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0012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03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1687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5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3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33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55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226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4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95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34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CCCCCC"/>
                                <w:right w:val="none" w:sz="0" w:space="0" w:color="auto"/>
                              </w:divBdr>
                              <w:divsChild>
                                <w:div w:id="164662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08822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792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32940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6743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0197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0911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666346">
                                      <w:marLeft w:val="0"/>
                                      <w:marRight w:val="0"/>
                                      <w:marTop w:val="264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563487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14836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55030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74041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72884">
                      <w:marLeft w:val="0"/>
                      <w:marRight w:val="0"/>
                      <w:marTop w:val="18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6221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23340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12" w:space="5" w:color="E0D0C0"/>
                                <w:left w:val="single" w:sz="12" w:space="5" w:color="E0D0C0"/>
                                <w:bottom w:val="single" w:sz="12" w:space="5" w:color="E0D0C0"/>
                                <w:right w:val="single" w:sz="12" w:space="5" w:color="E0D0C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262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392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8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0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07808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60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687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258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473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2123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00981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90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207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40070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542159">
                                      <w:marLeft w:val="0"/>
                                      <w:marRight w:val="0"/>
                                      <w:marTop w:val="264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8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1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CCCCCC"/>
                                <w:right w:val="none" w:sz="0" w:space="0" w:color="auto"/>
                              </w:divBdr>
                              <w:divsChild>
                                <w:div w:id="90341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33555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23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165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4854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8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2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49527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5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73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4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35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6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CCCCCC"/>
                                <w:right w:val="none" w:sz="0" w:space="0" w:color="auto"/>
                              </w:divBdr>
                              <w:divsChild>
                                <w:div w:id="168316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06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064179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805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1522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17191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0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690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880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729898">
                                      <w:marLeft w:val="0"/>
                                      <w:marRight w:val="0"/>
                                      <w:marTop w:val="264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8193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1643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6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35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57575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0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10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15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62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12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64534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12609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3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327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1910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80023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28192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28356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44096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133168">
                                      <w:marLeft w:val="0"/>
                                      <w:marRight w:val="0"/>
                                      <w:marTop w:val="264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3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6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CCCCCC"/>
                                <w:right w:val="none" w:sz="0" w:space="0" w:color="auto"/>
                              </w:divBdr>
                              <w:divsChild>
                                <w:div w:id="117672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07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619085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9366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5562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05607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62131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27945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665728">
                                      <w:marLeft w:val="0"/>
                                      <w:marRight w:val="0"/>
                                      <w:marTop w:val="264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3717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2607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7891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89122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08549">
                                      <w:marLeft w:val="0"/>
                                      <w:marRight w:val="0"/>
                                      <w:marTop w:val="264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41112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04851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6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65775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264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026553">
                                      <w:marLeft w:val="0"/>
                                      <w:marRight w:val="0"/>
                                      <w:marTop w:val="264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66167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9190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74089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4507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206043">
                                      <w:marLeft w:val="0"/>
                                      <w:marRight w:val="0"/>
                                      <w:marTop w:val="264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19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3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2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35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CCCCCC"/>
                                <w:right w:val="none" w:sz="0" w:space="0" w:color="auto"/>
                              </w:divBdr>
                              <w:divsChild>
                                <w:div w:id="3893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19174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00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93197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38530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7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93843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62596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081656">
                                      <w:marLeft w:val="0"/>
                                      <w:marRight w:val="0"/>
                                      <w:marTop w:val="264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26506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25479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68127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49088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032730">
                                      <w:marLeft w:val="0"/>
                                      <w:marRight w:val="0"/>
                                      <w:marTop w:val="264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25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4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CCCCCC"/>
                                <w:right w:val="none" w:sz="0" w:space="0" w:color="auto"/>
                              </w:divBdr>
                              <w:divsChild>
                                <w:div w:id="4102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4811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35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76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5468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52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15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782383">
                                      <w:marLeft w:val="105"/>
                                      <w:marRight w:val="105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067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79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909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583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08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747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474298">
                                                                  <w:marLeft w:val="105"/>
                                                                  <w:marRight w:val="105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1803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750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1914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7634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5309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4485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517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046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9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94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13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CCCCCC"/>
                                <w:right w:val="none" w:sz="0" w:space="0" w:color="auto"/>
                              </w:divBdr>
                              <w:divsChild>
                                <w:div w:id="82674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307689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51047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5008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39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02572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0952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739079">
                                      <w:marLeft w:val="0"/>
                                      <w:marRight w:val="0"/>
                                      <w:marTop w:val="264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174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3851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8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2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16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27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66371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96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9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06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72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42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649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9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3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48807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40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92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39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887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126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7050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4642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29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70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70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73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528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255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63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8581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4872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26528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88109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288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2979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8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20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251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8259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9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60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30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3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673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415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870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6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58894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0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61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2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507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79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2110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9605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9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87662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2198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5591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242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00630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16542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651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1937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85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1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6683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19407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59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88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74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91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05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29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886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35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2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471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52516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68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54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31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343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2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0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2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7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CCCCCC"/>
                                <w:right w:val="none" w:sz="0" w:space="0" w:color="auto"/>
                              </w:divBdr>
                              <w:divsChild>
                                <w:div w:id="101692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3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62208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0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4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17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CCCCCC"/>
                                <w:right w:val="none" w:sz="0" w:space="0" w:color="auto"/>
                              </w:divBdr>
                              <w:divsChild>
                                <w:div w:id="126368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21492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36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2937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890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8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70024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16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87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17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939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05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03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0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00100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91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0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5639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2768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5648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4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2135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01831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736020">
                                      <w:marLeft w:val="0"/>
                                      <w:marRight w:val="0"/>
                                      <w:marTop w:val="264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33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3766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7833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70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89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05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664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859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7137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81718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0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75613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54677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587818">
                                      <w:marLeft w:val="0"/>
                                      <w:marRight w:val="0"/>
                                      <w:marTop w:val="264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0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63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CCCCCC"/>
                                <w:right w:val="none" w:sz="0" w:space="0" w:color="auto"/>
                              </w:divBdr>
                              <w:divsChild>
                                <w:div w:id="140209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02003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56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68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3514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48999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7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28549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22828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3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157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9939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1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0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448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1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12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23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44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9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706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02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0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85780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43951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25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921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45177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2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2860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15393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23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53847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8318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787582">
                                      <w:marLeft w:val="0"/>
                                      <w:marRight w:val="0"/>
                                      <w:marTop w:val="264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9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67376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72482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8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76078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00929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9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23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74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1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0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685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17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51795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397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529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9598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63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89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42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1185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69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4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24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99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85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9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5483">
          <w:marLeft w:val="12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0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82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999999"/>
                            <w:left w:val="single" w:sz="6" w:space="4" w:color="999999"/>
                            <w:bottom w:val="single" w:sz="6" w:space="4" w:color="999999"/>
                            <w:right w:val="single" w:sz="6" w:space="4" w:color="999999"/>
                          </w:divBdr>
                          <w:divsChild>
                            <w:div w:id="165822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511765">
                                  <w:marLeft w:val="0"/>
                                  <w:marRight w:val="52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673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9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4276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46219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23863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24184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821602">
                                      <w:marLeft w:val="0"/>
                                      <w:marRight w:val="0"/>
                                      <w:marTop w:val="264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8988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998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41353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2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73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18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704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51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9121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10479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1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5320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632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350650">
                                      <w:marLeft w:val="0"/>
                                      <w:marRight w:val="0"/>
                                      <w:marTop w:val="264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587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8598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3524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8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9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8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903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51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2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818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931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9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435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14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10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098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64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87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7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CCCCCC"/>
                                <w:right w:val="none" w:sz="0" w:space="0" w:color="auto"/>
                              </w:divBdr>
                              <w:divsChild>
                                <w:div w:id="14825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46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94687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4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0846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2499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82191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71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36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85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41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766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018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49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9975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913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6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80275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2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87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49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46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63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0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74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70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CCCCCC"/>
                                <w:right w:val="none" w:sz="0" w:space="0" w:color="auto"/>
                              </w:divBdr>
                              <w:divsChild>
                                <w:div w:id="148519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379459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12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6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2151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89490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4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3709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41302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4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92313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86296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2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9029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47382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128001">
                                      <w:marLeft w:val="0"/>
                                      <w:marRight w:val="0"/>
                                      <w:marTop w:val="264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1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51957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3030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18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0544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93937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615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2358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3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178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4714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5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83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845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529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38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8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7797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09638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2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2798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90332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579002">
                                      <w:marLeft w:val="0"/>
                                      <w:marRight w:val="0"/>
                                      <w:marTop w:val="264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8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5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4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24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CCCCCC"/>
                                <w:right w:val="none" w:sz="0" w:space="0" w:color="auto"/>
                              </w:divBdr>
                              <w:divsChild>
                                <w:div w:id="138667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49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00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276943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632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9187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05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18667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03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61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09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07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177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7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3432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21751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7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27023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0199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86691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06728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7620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70664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557267">
                                      <w:marLeft w:val="0"/>
                                      <w:marRight w:val="0"/>
                                      <w:marTop w:val="264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356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4339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7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62680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76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37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56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38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615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6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440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653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9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56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22929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72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09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6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5624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5694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0825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93431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2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0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50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93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CCCCCC"/>
                                <w:right w:val="none" w:sz="0" w:space="0" w:color="auto"/>
                              </w:divBdr>
                              <w:divsChild>
                                <w:div w:id="128577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36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336613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4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955475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328760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1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4872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15363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85418">
                                      <w:marLeft w:val="0"/>
                                      <w:marRight w:val="0"/>
                                      <w:marTop w:val="264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4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166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8896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87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59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1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673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25459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76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10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057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4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96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423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52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01749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3161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3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45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27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75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389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11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50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2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8111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44792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55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06438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24320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063619">
                                      <w:marLeft w:val="0"/>
                                      <w:marRight w:val="0"/>
                                      <w:marTop w:val="264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05053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00194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1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53340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36744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4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3273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1174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4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7755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8731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226730">
                                      <w:marLeft w:val="0"/>
                                      <w:marRight w:val="0"/>
                                      <w:marTop w:val="264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5428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16873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10469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406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42009">
                                      <w:marLeft w:val="0"/>
                                      <w:marRight w:val="0"/>
                                      <w:marTop w:val="264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7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3024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73843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30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4960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06292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440989">
                                      <w:marLeft w:val="0"/>
                                      <w:marRight w:val="0"/>
                                      <w:marTop w:val="264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2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41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CCCCCC"/>
                                <w:right w:val="none" w:sz="0" w:space="0" w:color="auto"/>
                              </w:divBdr>
                              <w:divsChild>
                                <w:div w:id="186443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534409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54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927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8924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9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7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54023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14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2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622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08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96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253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0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0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8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0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18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3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CCCCCC"/>
                                <w:right w:val="none" w:sz="0" w:space="0" w:color="auto"/>
                              </w:divBdr>
                              <w:divsChild>
                                <w:div w:id="26057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07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9622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7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8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21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CCCCCC"/>
                                <w:right w:val="none" w:sz="0" w:space="0" w:color="auto"/>
                              </w:divBdr>
                              <w:divsChild>
                                <w:div w:id="46262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55071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7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839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8090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4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059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80224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6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64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34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05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03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5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0393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9657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1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9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84983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34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62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70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87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292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8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79282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11594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93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4193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2717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898530">
                                      <w:marLeft w:val="0"/>
                                      <w:marRight w:val="0"/>
                                      <w:marTop w:val="264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1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5606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4714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32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44911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02238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9148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419793229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8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6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89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61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7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61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9598">
                      <w:marLeft w:val="0"/>
                      <w:marRight w:val="0"/>
                      <w:marTop w:val="18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3263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6206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12" w:space="5" w:color="E0D0C0"/>
                                <w:left w:val="single" w:sz="12" w:space="5" w:color="E0D0C0"/>
                                <w:bottom w:val="single" w:sz="12" w:space="5" w:color="E0D0C0"/>
                                <w:right w:val="single" w:sz="12" w:space="5" w:color="E0D0C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7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951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3348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6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8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8286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0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072556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15348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07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30926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58048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06087">
                                      <w:marLeft w:val="0"/>
                                      <w:marRight w:val="0"/>
                                      <w:marTop w:val="264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6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87373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21009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6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8574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96783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0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48698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15807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01458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28284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1138">
                                      <w:marLeft w:val="0"/>
                                      <w:marRight w:val="0"/>
                                      <w:marTop w:val="264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5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75875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8974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95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45164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68542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5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3386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95517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71510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58958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99438">
                                      <w:marLeft w:val="0"/>
                                      <w:marRight w:val="0"/>
                                      <w:marTop w:val="264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0235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11195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35567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71693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2521">
                                      <w:marLeft w:val="0"/>
                                      <w:marRight w:val="0"/>
                                      <w:marTop w:val="264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8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2095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88867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4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09597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22119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56175">
                                      <w:marLeft w:val="0"/>
                                      <w:marRight w:val="0"/>
                                      <w:marTop w:val="264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789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6315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22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12288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49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227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766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70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92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9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0327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52072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04176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60842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930455">
                                      <w:marLeft w:val="0"/>
                                      <w:marRight w:val="0"/>
                                      <w:marTop w:val="264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8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8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2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CCCCCC"/>
                                <w:right w:val="none" w:sz="0" w:space="0" w:color="auto"/>
                              </w:divBdr>
                              <w:divsChild>
                                <w:div w:id="37292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786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65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7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85244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49381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9815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13041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3812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46586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23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43802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236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104372">
                                      <w:marLeft w:val="0"/>
                                      <w:marRight w:val="0"/>
                                      <w:marTop w:val="264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7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8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32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CCCCCC"/>
                                <w:right w:val="none" w:sz="0" w:space="0" w:color="auto"/>
                              </w:divBdr>
                              <w:divsChild>
                                <w:div w:id="104748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723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25396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93266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0163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4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419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47989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5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578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0620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4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8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3890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11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34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80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37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09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567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88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7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87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7883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12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1082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8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77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38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84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681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9175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3178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62421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81729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7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3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CCCCCC"/>
                                <w:right w:val="none" w:sz="0" w:space="0" w:color="auto"/>
                              </w:divBdr>
                              <w:divsChild>
                                <w:div w:id="119303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648743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8339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6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403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0109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8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23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98286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1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41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3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82607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1796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6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65519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72655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387756">
                                      <w:marLeft w:val="0"/>
                                      <w:marRight w:val="0"/>
                                      <w:marTop w:val="264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3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72386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7890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9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6840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537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5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CCCCCC"/>
                                <w:right w:val="none" w:sz="0" w:space="0" w:color="auto"/>
                              </w:divBdr>
                              <w:divsChild>
                                <w:div w:id="136624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57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458609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38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0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62451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5458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94266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85391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555203">
                                      <w:marLeft w:val="0"/>
                                      <w:marRight w:val="0"/>
                                      <w:marTop w:val="264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1648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719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5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9955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74682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07337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23026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02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7772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5365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771800">
                                      <w:marLeft w:val="0"/>
                                      <w:marRight w:val="0"/>
                                      <w:marTop w:val="264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44096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67131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44538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95941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843390">
                                      <w:marLeft w:val="0"/>
                                      <w:marRight w:val="0"/>
                                      <w:marTop w:val="264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8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632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064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8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01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019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72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03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032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7972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83825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78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9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835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87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22226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5080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26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9218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93503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461714">
                                      <w:marLeft w:val="0"/>
                                      <w:marRight w:val="0"/>
                                      <w:marTop w:val="264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5023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379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95150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69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044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240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522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60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953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87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092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16429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33025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17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28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28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04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986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77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90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5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26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5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CCCCCC"/>
                                <w:right w:val="none" w:sz="0" w:space="0" w:color="auto"/>
                              </w:divBdr>
                              <w:divsChild>
                                <w:div w:id="32278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546785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46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9791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294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4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3925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046454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54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8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5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43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CCCCCC"/>
                                <w:right w:val="none" w:sz="0" w:space="0" w:color="auto"/>
                              </w:divBdr>
                              <w:divsChild>
                                <w:div w:id="197004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765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57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71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86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65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7178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5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46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58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541139">
                                      <w:marLeft w:val="105"/>
                                      <w:marRight w:val="105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06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16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881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2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180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376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5016880">
                                                                  <w:marLeft w:val="105"/>
                                                                  <w:marRight w:val="105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9444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65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348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5628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203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2720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2720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1573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4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2165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43485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4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481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27709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35177">
                                      <w:marLeft w:val="0"/>
                                      <w:marRight w:val="0"/>
                                      <w:marTop w:val="264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89324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96420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0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93464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386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5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09363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7353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23712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05042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0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0895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3123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55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28617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5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87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6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5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1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12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CCCCCC"/>
                                <w:right w:val="none" w:sz="0" w:space="0" w:color="auto"/>
                              </w:divBdr>
                              <w:divsChild>
                                <w:div w:id="104198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45669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59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35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2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33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358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9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6858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7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146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0144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3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58939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71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3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5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16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8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8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31593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78900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63707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65998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593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07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8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44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65574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1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57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08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25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13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52323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35717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3818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36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24726">
                                      <w:marLeft w:val="0"/>
                                      <w:marRight w:val="0"/>
                                      <w:marTop w:val="264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1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728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254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7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90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654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86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75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6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78781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99705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8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7282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35945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062641">
                                      <w:marLeft w:val="0"/>
                                      <w:marRight w:val="0"/>
                                      <w:marTop w:val="264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5160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13218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36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07895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64816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5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9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2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86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09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CCCCCC"/>
                                <w:right w:val="none" w:sz="0" w:space="0" w:color="auto"/>
                              </w:divBdr>
                              <w:divsChild>
                                <w:div w:id="1552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784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816319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5838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394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898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8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61025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831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53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40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03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966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94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8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1631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5494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7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5278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5305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340957">
                                      <w:marLeft w:val="0"/>
                                      <w:marRight w:val="0"/>
                                      <w:marTop w:val="264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4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732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01257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35408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6868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15935">
                                      <w:marLeft w:val="0"/>
                                      <w:marRight w:val="0"/>
                                      <w:marTop w:val="264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9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9907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659435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3840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71425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136883">
                                      <w:marLeft w:val="0"/>
                                      <w:marRight w:val="0"/>
                                      <w:marTop w:val="264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4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5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4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7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2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CCCCCC"/>
                                <w:right w:val="none" w:sz="0" w:space="0" w:color="auto"/>
                              </w:divBdr>
                              <w:divsChild>
                                <w:div w:id="104714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61632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19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5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29265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6083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13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1472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67008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816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0284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3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0304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37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5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682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9575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3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0648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7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7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13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1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494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375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47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2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75330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9466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5297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12275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138365">
                                      <w:marLeft w:val="0"/>
                                      <w:marRight w:val="0"/>
                                      <w:marTop w:val="264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6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75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2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41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CCCCCC"/>
                                <w:right w:val="none" w:sz="0" w:space="0" w:color="auto"/>
                              </w:divBdr>
                              <w:divsChild>
                                <w:div w:id="6646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90004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02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4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371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3859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4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33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59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2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9005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50499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21844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16583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971345">
                                      <w:marLeft w:val="0"/>
                                      <w:marRight w:val="0"/>
                                      <w:marTop w:val="264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6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04423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4866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62353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35564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158420">
                                      <w:marLeft w:val="0"/>
                                      <w:marRight w:val="0"/>
                                      <w:marTop w:val="264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9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2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25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1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CCCCCC"/>
                                <w:right w:val="none" w:sz="0" w:space="0" w:color="auto"/>
                              </w:divBdr>
                              <w:divsChild>
                                <w:div w:id="66436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168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37055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1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831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473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7809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7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4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08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158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59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891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90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857696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53564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7315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97106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8950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430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08145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60272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752366">
                                      <w:marLeft w:val="0"/>
                                      <w:marRight w:val="0"/>
                                      <w:marTop w:val="264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984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1119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50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52856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32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22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23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53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0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6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CCCCCC"/>
                                <w:right w:val="none" w:sz="0" w:space="0" w:color="auto"/>
                              </w:divBdr>
                              <w:divsChild>
                                <w:div w:id="15561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1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90191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47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8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071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223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0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4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5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105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620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96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44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03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97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302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9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07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65678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1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040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35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08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801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2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524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4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1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CCCCCC"/>
                                <w:right w:val="none" w:sz="0" w:space="0" w:color="auto"/>
                              </w:divBdr>
                              <w:divsChild>
                                <w:div w:id="149299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84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415409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34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5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514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129553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45455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4678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611700">
                                      <w:marLeft w:val="0"/>
                                      <w:marRight w:val="0"/>
                                      <w:marTop w:val="264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4362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5665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3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99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06477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4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10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46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499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6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699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272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130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8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82884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97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155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5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2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64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19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CCCCCC"/>
                                <w:right w:val="none" w:sz="0" w:space="0" w:color="auto"/>
                              </w:divBdr>
                              <w:divsChild>
                                <w:div w:id="165552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4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45983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313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0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34784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1070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18642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99120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713794">
                                      <w:marLeft w:val="0"/>
                                      <w:marRight w:val="0"/>
                                      <w:marTop w:val="264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77691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7660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9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19933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95871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134839">
                                      <w:marLeft w:val="0"/>
                                      <w:marRight w:val="0"/>
                                      <w:marTop w:val="264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9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422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56152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8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5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69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5110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45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28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74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21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513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628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075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7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7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40273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63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91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24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29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483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658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7542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33241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77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72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91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028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62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2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36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129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23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8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133711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9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04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722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3806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6753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13968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2638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89648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27139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11471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23468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9593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5501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5040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5126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4587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28030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1014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611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7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93687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77083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1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1716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745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1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581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3660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26520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7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52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647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92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86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323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1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3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59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0725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4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2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8842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7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840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055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8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6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37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6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94728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19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76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07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6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6334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166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36749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7369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6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6670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5248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8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2945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38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38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9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356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2677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0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60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2599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3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6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41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66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26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8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0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1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8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CCCCCC"/>
                                <w:right w:val="none" w:sz="0" w:space="0" w:color="auto"/>
                              </w:divBdr>
                              <w:divsChild>
                                <w:div w:id="194025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1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92244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73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43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7303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73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1902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25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40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21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60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84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843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3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865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478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2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21017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8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17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40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53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14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163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89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91244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27252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73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3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684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93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73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74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39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203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97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7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830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291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2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39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31976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71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29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11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63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22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7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6188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667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2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28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3535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3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22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037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23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01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2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5522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79581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5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31520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8451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75291">
                                      <w:marLeft w:val="0"/>
                                      <w:marRight w:val="0"/>
                                      <w:marTop w:val="264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950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7080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1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63607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22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99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50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552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85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6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373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380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9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45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0010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5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07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70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5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081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7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788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8845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1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9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376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90635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43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29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97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30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85637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16299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3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58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80236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608800">
                                      <w:marLeft w:val="0"/>
                                      <w:marRight w:val="0"/>
                                      <w:marTop w:val="264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9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3366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57341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74583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43187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1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2790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59836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534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0348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480880">
                                      <w:marLeft w:val="0"/>
                                      <w:marRight w:val="0"/>
                                      <w:marTop w:val="264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146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84233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6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7918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62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70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38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47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12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074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808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44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04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831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257048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25305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5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112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23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13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55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26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68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881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863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71566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32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74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39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90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58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8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6246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7540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7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796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650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2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5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3824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812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839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6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40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9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7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04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CCCCCC"/>
                                <w:right w:val="none" w:sz="0" w:space="0" w:color="auto"/>
                              </w:divBdr>
                              <w:divsChild>
                                <w:div w:id="130685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7594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365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1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89146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70636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73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84295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995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320640">
                                      <w:marLeft w:val="0"/>
                                      <w:marRight w:val="0"/>
                                      <w:marTop w:val="264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1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12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1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CCCCCC"/>
                                <w:right w:val="none" w:sz="0" w:space="0" w:color="auto"/>
                              </w:divBdr>
                              <w:divsChild>
                                <w:div w:id="122987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73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457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73475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6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01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4556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3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7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38638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26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5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5812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84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7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8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607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12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2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0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74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921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909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81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32385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48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36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6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366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0428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1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61757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17633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746338">
                                      <w:marLeft w:val="0"/>
                                      <w:marRight w:val="0"/>
                                      <w:marTop w:val="264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5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5824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54019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96681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86959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786744">
                                      <w:marLeft w:val="0"/>
                                      <w:marRight w:val="0"/>
                                      <w:marTop w:val="264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6023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931858324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7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044208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45765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5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33215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33207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777199">
                                      <w:marLeft w:val="0"/>
                                      <w:marRight w:val="0"/>
                                      <w:marTop w:val="264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8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CCCCCC"/>
                                <w:right w:val="none" w:sz="0" w:space="0" w:color="auto"/>
                              </w:divBdr>
                              <w:divsChild>
                                <w:div w:id="42199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371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508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2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306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9216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69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8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00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20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89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10555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9236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49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53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60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19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49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81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04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272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7988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94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67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65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465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98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7445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52716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0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57325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36313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387721">
                                      <w:marLeft w:val="0"/>
                                      <w:marRight w:val="0"/>
                                      <w:marTop w:val="264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1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535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4805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5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7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12983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9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42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96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10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132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8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9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22959">
                      <w:marLeft w:val="0"/>
                      <w:marRight w:val="0"/>
                      <w:marTop w:val="18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12091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7644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12" w:space="5" w:color="E0D0C0"/>
                                <w:left w:val="single" w:sz="12" w:space="5" w:color="E0D0C0"/>
                                <w:bottom w:val="single" w:sz="12" w:space="5" w:color="E0D0C0"/>
                                <w:right w:val="single" w:sz="12" w:space="5" w:color="E0D0C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6440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0317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67742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57115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2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166131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39842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56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50267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15873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89621">
                                      <w:marLeft w:val="0"/>
                                      <w:marRight w:val="0"/>
                                      <w:marTop w:val="264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808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6971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4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53783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37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32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79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75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445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0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7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0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34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2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CCCCCC"/>
                                <w:right w:val="none" w:sz="0" w:space="0" w:color="auto"/>
                              </w:divBdr>
                              <w:divsChild>
                                <w:div w:id="63645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8626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39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48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3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24350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15571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93880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82738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608132">
                                      <w:marLeft w:val="0"/>
                                      <w:marRight w:val="0"/>
                                      <w:marTop w:val="264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8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70818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4252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1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01222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57421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7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03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CCCCCC"/>
                                <w:right w:val="none" w:sz="0" w:space="0" w:color="auto"/>
                              </w:divBdr>
                              <w:divsChild>
                                <w:div w:id="146704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0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019363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2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9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5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44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55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00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8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831488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2289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87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5465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67169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808387">
                                      <w:marLeft w:val="0"/>
                                      <w:marRight w:val="0"/>
                                      <w:marTop w:val="264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9857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4826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1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5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3197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54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6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108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81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79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9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9378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0310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73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05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45806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8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67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6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286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8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306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144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785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0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8136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3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433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3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499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033338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99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28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684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0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88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7416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56488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57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36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6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30491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87161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38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95884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89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66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27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CCCCCC"/>
                                <w:right w:val="none" w:sz="0" w:space="0" w:color="auto"/>
                              </w:divBdr>
                              <w:divsChild>
                                <w:div w:id="89535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619075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777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66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0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0888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16289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7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0618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659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03107">
                                      <w:marLeft w:val="0"/>
                                      <w:marRight w:val="0"/>
                                      <w:marTop w:val="264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2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759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2428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16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08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277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4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844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44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63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8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4853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88458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7858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6603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298485">
                                      <w:marLeft w:val="0"/>
                                      <w:marRight w:val="0"/>
                                      <w:marTop w:val="264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4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523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76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CCCCCC"/>
                                <w:right w:val="none" w:sz="0" w:space="0" w:color="auto"/>
                              </w:divBdr>
                              <w:divsChild>
                                <w:div w:id="22337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97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778493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33046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75663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95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3562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66708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05536">
                                      <w:marLeft w:val="0"/>
                                      <w:marRight w:val="0"/>
                                      <w:marTop w:val="264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9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15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7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75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CCCCCC"/>
                                <w:right w:val="none" w:sz="0" w:space="0" w:color="auto"/>
                              </w:divBdr>
                              <w:divsChild>
                                <w:div w:id="167749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6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20037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1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1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2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CCCCCC"/>
                                <w:right w:val="none" w:sz="0" w:space="0" w:color="auto"/>
                              </w:divBdr>
                              <w:divsChild>
                                <w:div w:id="161968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34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39523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2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2642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4990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4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38309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909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93108">
                                      <w:marLeft w:val="0"/>
                                      <w:marRight w:val="0"/>
                                      <w:marTop w:val="264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2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9780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65984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21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234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35788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15518">
                                      <w:marLeft w:val="0"/>
                                      <w:marRight w:val="0"/>
                                      <w:marTop w:val="264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6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9847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827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1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0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5417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7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52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06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2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84560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20579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3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02400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31560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984445">
                                      <w:marLeft w:val="0"/>
                                      <w:marRight w:val="0"/>
                                      <w:marTop w:val="264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0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352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95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7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9394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03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83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920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09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39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9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85805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2349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37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743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49074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576757">
                                      <w:marLeft w:val="0"/>
                                      <w:marRight w:val="0"/>
                                      <w:marTop w:val="264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1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5325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1935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3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92749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10970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470259">
                                      <w:marLeft w:val="0"/>
                                      <w:marRight w:val="0"/>
                                      <w:marTop w:val="264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9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63695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0809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8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59542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03187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48458">
                                      <w:marLeft w:val="0"/>
                                      <w:marRight w:val="0"/>
                                      <w:marTop w:val="264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0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4051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19912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1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64727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8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981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1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9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6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17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CCCCCC"/>
                                <w:right w:val="none" w:sz="0" w:space="0" w:color="auto"/>
                              </w:divBdr>
                              <w:divsChild>
                                <w:div w:id="157227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7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1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8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14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CCCCCC"/>
                                <w:right w:val="none" w:sz="0" w:space="0" w:color="auto"/>
                              </w:divBdr>
                              <w:divsChild>
                                <w:div w:id="80022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986303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574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3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27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5555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5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74104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74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76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13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70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381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48995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5665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81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942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68365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114452">
                                      <w:marLeft w:val="0"/>
                                      <w:marRight w:val="0"/>
                                      <w:marTop w:val="264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1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100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5421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7577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47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98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91417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14156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98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1542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0312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820718">
                                      <w:marLeft w:val="0"/>
                                      <w:marRight w:val="0"/>
                                      <w:marTop w:val="264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9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4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1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CCCCCC"/>
                                <w:right w:val="none" w:sz="0" w:space="0" w:color="auto"/>
                              </w:divBdr>
                              <w:divsChild>
                                <w:div w:id="68540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734049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74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314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66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4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59853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37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552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0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470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538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43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11207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2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48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79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28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061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0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1596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1244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0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9783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10334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93561">
                                      <w:marLeft w:val="0"/>
                                      <w:marRight w:val="0"/>
                                      <w:marTop w:val="264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7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5492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754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7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73484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39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432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1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2221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78579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8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1359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679658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5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9640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362021813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03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3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9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53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2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2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24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CCCCCC"/>
                                <w:right w:val="none" w:sz="0" w:space="0" w:color="auto"/>
                              </w:divBdr>
                              <w:divsChild>
                                <w:div w:id="147471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859555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85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4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92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5982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2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658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12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76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61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901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1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7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10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CCCCCC"/>
                                <w:right w:val="none" w:sz="0" w:space="0" w:color="auto"/>
                              </w:divBdr>
                              <w:divsChild>
                                <w:div w:id="140332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33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38985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4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45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97533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0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74566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31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74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6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23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27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702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88936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88377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9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03640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95256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034055">
                                      <w:marLeft w:val="0"/>
                                      <w:marRight w:val="0"/>
                                      <w:marTop w:val="264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8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70936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71601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8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876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76832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015758">
                                      <w:marLeft w:val="0"/>
                                      <w:marRight w:val="0"/>
                                      <w:marTop w:val="264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9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535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0611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8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8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7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93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15145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27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39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81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74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6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8166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52527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2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8859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26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9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8762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7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00264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86220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2170">
                                      <w:marLeft w:val="0"/>
                                      <w:marRight w:val="0"/>
                                      <w:marTop w:val="264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8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14761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06731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45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42936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0633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5230">
                  <w:marLeft w:val="0"/>
                  <w:marRight w:val="0"/>
                  <w:marTop w:val="18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4600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08041">
                      <w:marLeft w:val="0"/>
                      <w:marRight w:val="6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35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28337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0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DDDDDD"/>
                            <w:left w:val="single" w:sz="12" w:space="5" w:color="DDDDDD"/>
                            <w:bottom w:val="single" w:sz="12" w:space="5" w:color="DDDDDD"/>
                            <w:right w:val="single" w:sz="12" w:space="5" w:color="DDDDDD"/>
                          </w:divBdr>
                        </w:div>
                        <w:div w:id="738479216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single" w:sz="12" w:space="5" w:color="E0D0C0"/>
                            <w:left w:val="single" w:sz="12" w:space="5" w:color="E0D0C0"/>
                            <w:bottom w:val="single" w:sz="12" w:space="5" w:color="E0D0C0"/>
                            <w:right w:val="single" w:sz="12" w:space="5" w:color="E0D0C0"/>
                          </w:divBdr>
                        </w:div>
                        <w:div w:id="175644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4659">
          <w:marLeft w:val="12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3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E0C0"/>
                        <w:left w:val="single" w:sz="6" w:space="0" w:color="D2E0C0"/>
                        <w:bottom w:val="single" w:sz="6" w:space="0" w:color="D2E0C0"/>
                        <w:right w:val="single" w:sz="6" w:space="0" w:color="D2E0C0"/>
                      </w:divBdr>
                      <w:divsChild>
                        <w:div w:id="896284668">
                          <w:marLeft w:val="0"/>
                          <w:marRight w:val="54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8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2E0C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54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7F8F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09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08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476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060147">
                                                  <w:marLeft w:val="4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052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231618">
                                                          <w:marLeft w:val="0"/>
                                                          <w:marRight w:val="-240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643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5824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530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6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2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3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4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09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CCCCCC"/>
                                <w:right w:val="none" w:sz="0" w:space="0" w:color="auto"/>
                              </w:divBdr>
                              <w:divsChild>
                                <w:div w:id="120390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81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28927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878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2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52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CCCCCC"/>
                                <w:right w:val="none" w:sz="0" w:space="0" w:color="auto"/>
                              </w:divBdr>
                              <w:divsChild>
                                <w:div w:id="71292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83095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159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3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0155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24810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19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73597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053863">
                                      <w:marLeft w:val="0"/>
                                      <w:marRight w:val="0"/>
                                      <w:marTop w:val="264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433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2649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62854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0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10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26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95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29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900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0511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5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4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76671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57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05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27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39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74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458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51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4054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29008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83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70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52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35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4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44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72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95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399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53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4900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888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7715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19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57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4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51023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95500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48162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1969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391418">
                                      <w:marLeft w:val="0"/>
                                      <w:marRight w:val="0"/>
                                      <w:marTop w:val="264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6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010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9698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6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44259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1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0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2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099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9490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8525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28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91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22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13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56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901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38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46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6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105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47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4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8941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21254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1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19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94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19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331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03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32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001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9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125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39629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6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36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94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50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235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1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7311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70817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7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55202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61016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712381">
                                      <w:marLeft w:val="0"/>
                                      <w:marRight w:val="0"/>
                                      <w:marTop w:val="264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308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486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739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64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02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57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5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1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585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15597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3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12575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36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08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67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113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84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007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9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05887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10067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2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526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57689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0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2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0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37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93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CCCCCC"/>
                                <w:right w:val="none" w:sz="0" w:space="0" w:color="auto"/>
                              </w:divBdr>
                              <w:divsChild>
                                <w:div w:id="40364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01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49248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304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0108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47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0758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39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03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37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03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41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4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94851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641880521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06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75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816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672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0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07411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55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82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128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0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8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17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0040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1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1468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948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2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7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0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CCCCCC"/>
                                <w:right w:val="none" w:sz="0" w:space="0" w:color="auto"/>
                              </w:divBdr>
                              <w:divsChild>
                                <w:div w:id="207665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7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655413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6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01792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13209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2839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7763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390399">
                                      <w:marLeft w:val="0"/>
                                      <w:marRight w:val="0"/>
                                      <w:marTop w:val="264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61144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0860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597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16950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199669">
                                      <w:marLeft w:val="0"/>
                                      <w:marRight w:val="0"/>
                                      <w:marTop w:val="264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5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20075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8891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8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6343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5247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552358">
                                      <w:marLeft w:val="0"/>
                                      <w:marRight w:val="0"/>
                                      <w:marTop w:val="264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2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2089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0352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5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8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139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0319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35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75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3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06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16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CCCCCC"/>
                                <w:right w:val="none" w:sz="0" w:space="0" w:color="auto"/>
                              </w:divBdr>
                              <w:divsChild>
                                <w:div w:id="206906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21956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51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95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4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8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85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CCCCCC"/>
                                <w:right w:val="none" w:sz="0" w:space="0" w:color="auto"/>
                              </w:divBdr>
                              <w:divsChild>
                                <w:div w:id="156841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74940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48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20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8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2662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40511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14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1502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78630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537228">
                                      <w:marLeft w:val="0"/>
                                      <w:marRight w:val="0"/>
                                      <w:marTop w:val="264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7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73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2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99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47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77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76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78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529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976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292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897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116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393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7269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9054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1474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5454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71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658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4060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57401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5105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50692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8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675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7351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0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53318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2013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9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4213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730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911486">
                                      <w:marLeft w:val="0"/>
                                      <w:marRight w:val="0"/>
                                      <w:marTop w:val="264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7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2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81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CCCCCC"/>
                                <w:right w:val="none" w:sz="0" w:space="0" w:color="auto"/>
                              </w:divBdr>
                              <w:divsChild>
                                <w:div w:id="212680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22368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002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32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0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94573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668844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1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92945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9556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169913">
                                      <w:marLeft w:val="0"/>
                                      <w:marRight w:val="0"/>
                                      <w:marTop w:val="264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0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214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2855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83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9739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64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37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688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261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3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3145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768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8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9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2273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67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65837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771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52640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56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03547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66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32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83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74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27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3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95836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948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682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18488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938172">
                                      <w:marLeft w:val="0"/>
                                      <w:marRight w:val="0"/>
                                      <w:marTop w:val="264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35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5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4422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2045597896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56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6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67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9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6094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646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4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51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68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674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6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42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85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748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25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1732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22547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8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93712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204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971474">
                                      <w:marLeft w:val="0"/>
                                      <w:marRight w:val="0"/>
                                      <w:marTop w:val="264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0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271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4807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9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49851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5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94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3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847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17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6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3016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435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0849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84637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3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54960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4312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0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473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68570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7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0754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9827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373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23556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525118">
                                      <w:marLeft w:val="0"/>
                                      <w:marRight w:val="0"/>
                                      <w:marTop w:val="264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2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4663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862578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83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58127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73103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0171">
                  <w:marLeft w:val="0"/>
                  <w:marRight w:val="0"/>
                  <w:marTop w:val="18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62876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2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55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DDDDDD"/>
                            <w:left w:val="single" w:sz="12" w:space="5" w:color="DDDDDD"/>
                            <w:bottom w:val="single" w:sz="12" w:space="5" w:color="DDDDDD"/>
                            <w:right w:val="single" w:sz="12" w:space="5" w:color="DDDDDD"/>
                          </w:divBdr>
                        </w:div>
                        <w:div w:id="40646638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single" w:sz="12" w:space="5" w:color="E0D0C0"/>
                            <w:left w:val="single" w:sz="12" w:space="5" w:color="E0D0C0"/>
                            <w:bottom w:val="single" w:sz="12" w:space="5" w:color="E0D0C0"/>
                            <w:right w:val="single" w:sz="12" w:space="5" w:color="E0D0C0"/>
                          </w:divBdr>
                        </w:div>
                      </w:divsChild>
                    </w:div>
                    <w:div w:id="178333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722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3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18523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665657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8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535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69899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006851">
                                      <w:marLeft w:val="0"/>
                                      <w:marRight w:val="0"/>
                                      <w:marTop w:val="264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8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27048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88735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35657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18360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003940">
                                      <w:marLeft w:val="0"/>
                                      <w:marRight w:val="0"/>
                                      <w:marTop w:val="264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0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9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3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7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CCCCCC"/>
                                <w:right w:val="none" w:sz="0" w:space="0" w:color="auto"/>
                              </w:divBdr>
                              <w:divsChild>
                                <w:div w:id="115363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3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25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24452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5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275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3645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7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7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67182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8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074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577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66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41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160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2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901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1875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2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7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9799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0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90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68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09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7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805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84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9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024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4633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1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614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00849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18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52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61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00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832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7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09585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84585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0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122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37348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349162">
                                      <w:marLeft w:val="0"/>
                                      <w:marRight w:val="0"/>
                                      <w:marTop w:val="264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4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338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1602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4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0615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33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0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529155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4920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9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81728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13576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108054">
                                      <w:marLeft w:val="0"/>
                                      <w:marRight w:val="0"/>
                                      <w:marTop w:val="264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8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502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4670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9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7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4627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35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43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13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57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98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014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0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273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02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05313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12354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94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24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430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861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07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07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99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2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8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0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98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CCCCCC"/>
                                <w:right w:val="none" w:sz="0" w:space="0" w:color="auto"/>
                              </w:divBdr>
                              <w:divsChild>
                                <w:div w:id="2930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80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61357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0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52">
          <w:marLeft w:val="12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97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5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7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999999"/>
                            <w:left w:val="single" w:sz="6" w:space="4" w:color="999999"/>
                            <w:bottom w:val="single" w:sz="6" w:space="4" w:color="999999"/>
                            <w:right w:val="single" w:sz="6" w:space="4" w:color="999999"/>
                          </w:divBdr>
                          <w:divsChild>
                            <w:div w:id="144240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76204">
                                  <w:marLeft w:val="0"/>
                                  <w:marRight w:val="52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3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0608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369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7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415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76491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193224">
                                      <w:marLeft w:val="0"/>
                                      <w:marRight w:val="0"/>
                                      <w:marTop w:val="264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677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23198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6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3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9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CCCCCC"/>
                                <w:right w:val="none" w:sz="0" w:space="0" w:color="auto"/>
                              </w:divBdr>
                              <w:divsChild>
                                <w:div w:id="187958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35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878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82582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4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5248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37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9756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5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1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4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1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06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0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791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962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937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9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9024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329028">
                  <w:marLeft w:val="0"/>
                  <w:marRight w:val="0"/>
                  <w:marTop w:val="18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0703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5480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1175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83123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54703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50020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42213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single" w:sz="12" w:space="5" w:color="E0D0C0"/>
                            <w:left w:val="single" w:sz="12" w:space="5" w:color="E0D0C0"/>
                            <w:bottom w:val="single" w:sz="12" w:space="5" w:color="E0D0C0"/>
                            <w:right w:val="single" w:sz="12" w:space="5" w:color="E0D0C0"/>
                          </w:divBdr>
                        </w:div>
                        <w:div w:id="131440721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91647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0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36755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46592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7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65097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10374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306">
                                      <w:marLeft w:val="0"/>
                                      <w:marRight w:val="0"/>
                                      <w:marTop w:val="264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1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205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2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46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4950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1369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72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28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349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52155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82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92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887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73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76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7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55592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37934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18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84541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95456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36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4982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6672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6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1667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64511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141977">
                                      <w:marLeft w:val="0"/>
                                      <w:marRight w:val="0"/>
                                      <w:marTop w:val="264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7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0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38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8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CCCCCC"/>
                                <w:right w:val="none" w:sz="0" w:space="0" w:color="auto"/>
                              </w:divBdr>
                              <w:divsChild>
                                <w:div w:id="59778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05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983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92309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9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2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3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9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CCCCCC"/>
                                <w:right w:val="none" w:sz="0" w:space="0" w:color="auto"/>
                              </w:divBdr>
                              <w:divsChild>
                                <w:div w:id="47711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8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11230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574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0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96650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5469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36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34808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87894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216927">
                                      <w:marLeft w:val="0"/>
                                      <w:marRight w:val="0"/>
                                      <w:marTop w:val="264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568591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95481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0883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7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26561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903091">
                                      <w:marLeft w:val="0"/>
                                      <w:marRight w:val="0"/>
                                      <w:marTop w:val="264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4166">
          <w:marLeft w:val="18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61521369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8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87929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9113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8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8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743208">
                      <w:marLeft w:val="0"/>
                      <w:marRight w:val="0"/>
                      <w:marTop w:val="18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45809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0002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12" w:space="5" w:color="E0D0C0"/>
                                <w:left w:val="single" w:sz="12" w:space="5" w:color="E0D0C0"/>
                                <w:bottom w:val="single" w:sz="12" w:space="5" w:color="E0D0C0"/>
                                <w:right w:val="single" w:sz="12" w:space="5" w:color="E0D0C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9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949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487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6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55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61628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5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114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2199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77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326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92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99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32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95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373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26438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74553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0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3529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30964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970">
                                      <w:marLeft w:val="0"/>
                                      <w:marRight w:val="0"/>
                                      <w:marTop w:val="264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6634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190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416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957412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159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0312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2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35667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79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981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5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8335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91450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70690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34645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84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8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49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CCCCCC"/>
                                <w:right w:val="none" w:sz="0" w:space="0" w:color="auto"/>
                              </w:divBdr>
                              <w:divsChild>
                                <w:div w:id="125882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513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88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97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227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1698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7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3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8551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71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48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500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840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1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6789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643005250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46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10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1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0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8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4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5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5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CCCCCC"/>
                                <w:right w:val="none" w:sz="0" w:space="0" w:color="auto"/>
                              </w:divBdr>
                              <w:divsChild>
                                <w:div w:id="3311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056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41139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5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508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5616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0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1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4665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3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60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35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55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309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06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9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175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3603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9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3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71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4717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2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2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314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256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1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02338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7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96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81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2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2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475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8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971733">
                      <w:marLeft w:val="0"/>
                      <w:marRight w:val="0"/>
                      <w:marTop w:val="18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77954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963212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12" w:space="5" w:color="E0D0C0"/>
                                <w:left w:val="single" w:sz="12" w:space="5" w:color="E0D0C0"/>
                                <w:bottom w:val="single" w:sz="12" w:space="5" w:color="E0D0C0"/>
                                <w:right w:val="single" w:sz="12" w:space="5" w:color="E0D0C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5217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765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3916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21616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8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049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7652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3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76967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1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4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2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74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41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3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23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33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CCCCCC"/>
                                <w:right w:val="none" w:sz="0" w:space="0" w:color="auto"/>
                              </w:divBdr>
                              <w:divsChild>
                                <w:div w:id="6337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7167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784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6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4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28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CCCCCC"/>
                                <w:right w:val="none" w:sz="0" w:space="0" w:color="auto"/>
                              </w:divBdr>
                              <w:divsChild>
                                <w:div w:id="208505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734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124335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2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10523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12295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4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94714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592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152318">
                                      <w:marLeft w:val="0"/>
                                      <w:marRight w:val="0"/>
                                      <w:marTop w:val="264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1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802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1438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96576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0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058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196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24185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5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63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7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69983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66174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73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44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85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25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71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17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66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829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23649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4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5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71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69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683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996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5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4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4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CCCCCC"/>
                                <w:right w:val="none" w:sz="0" w:space="0" w:color="auto"/>
                              </w:divBdr>
                              <w:divsChild>
                                <w:div w:id="36649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61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58517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03904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543547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6027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23082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667284">
                                      <w:marLeft w:val="0"/>
                                      <w:marRight w:val="0"/>
                                      <w:marTop w:val="264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4725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7506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3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4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17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642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0670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54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7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444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74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63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0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4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66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6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CCCCCC"/>
                                <w:right w:val="none" w:sz="0" w:space="0" w:color="auto"/>
                              </w:divBdr>
                              <w:divsChild>
                                <w:div w:id="114767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542109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858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0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685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2895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44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0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7617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7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56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887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5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4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0517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3666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8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96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29491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6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4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04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5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4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CCCCCC"/>
                                <w:right w:val="none" w:sz="0" w:space="0" w:color="auto"/>
                              </w:divBdr>
                              <w:divsChild>
                                <w:div w:id="166135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92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5663309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6758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077527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3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705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23296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8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85537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75705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5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79486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63915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0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2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11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CCCCCC"/>
                                <w:right w:val="none" w:sz="0" w:space="0" w:color="auto"/>
                              </w:divBdr>
                              <w:divsChild>
                                <w:div w:id="136756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784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02780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680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9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4826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133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7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62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30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294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48498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5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43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30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98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97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0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8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72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CCCCCC"/>
                                <w:right w:val="none" w:sz="0" w:space="0" w:color="auto"/>
                              </w:divBdr>
                              <w:divsChild>
                                <w:div w:id="125635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33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60894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1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044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078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4816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6166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45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4016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400335">
                              <w:marLeft w:val="12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7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2011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54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82949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73803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803566">
                                      <w:marLeft w:val="0"/>
                                      <w:marRight w:val="0"/>
                                      <w:marTop w:val="264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7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2581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2112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0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06985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99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83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38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38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26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707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5028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274288421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8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6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3844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4763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29623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64107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59027">
                                      <w:marLeft w:val="0"/>
                                      <w:marRight w:val="0"/>
                                      <w:marTop w:val="264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CCCCCC"/>
                                <w:right w:val="none" w:sz="0" w:space="0" w:color="auto"/>
                              </w:divBdr>
                              <w:divsChild>
                                <w:div w:id="169364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082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667669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2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2289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791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0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41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22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100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98459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62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84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838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24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57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0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810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5271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2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8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53313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38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461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18655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27662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9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9042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4308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90806">
                                      <w:marLeft w:val="0"/>
                                      <w:marRight w:val="0"/>
                                      <w:marTop w:val="264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8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4838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88419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2796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97285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957095">
                                      <w:marLeft w:val="0"/>
                                      <w:marRight w:val="0"/>
                                      <w:marTop w:val="264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3409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5463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9346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06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27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65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596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172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8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73980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04079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10795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98241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908032">
                                      <w:marLeft w:val="0"/>
                                      <w:marRight w:val="0"/>
                                      <w:marTop w:val="264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2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751977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756268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4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15477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61061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087590">
                                      <w:marLeft w:val="0"/>
                                      <w:marRight w:val="0"/>
                                      <w:marTop w:val="264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96548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92171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3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109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21271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2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81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854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5468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82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6238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82855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699536">
                                      <w:marLeft w:val="0"/>
                                      <w:marRight w:val="0"/>
                                      <w:marTop w:val="264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1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00410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1991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5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7970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21656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17028">
                                      <w:marLeft w:val="0"/>
                                      <w:marRight w:val="0"/>
                                      <w:marTop w:val="264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664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518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6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10030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2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66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62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77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42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0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1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7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CCCCCC"/>
                                <w:right w:val="none" w:sz="0" w:space="0" w:color="auto"/>
                              </w:divBdr>
                              <w:divsChild>
                                <w:div w:id="103195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5748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00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65471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65999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4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80902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13176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3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4298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52345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7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571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453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095286">
                                      <w:marLeft w:val="0"/>
                                      <w:marRight w:val="0"/>
                                      <w:marTop w:val="264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651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5051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8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63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59213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93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22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9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5400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88995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34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3815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1660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3246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36683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96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1354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32797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07771">
                                      <w:marLeft w:val="0"/>
                                      <w:marRight w:val="0"/>
                                      <w:marTop w:val="264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4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38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CCCCCC"/>
                                <w:right w:val="none" w:sz="0" w:space="0" w:color="auto"/>
                              </w:divBdr>
                              <w:divsChild>
                                <w:div w:id="49284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52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74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84154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7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073057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50417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4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264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78243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622969">
                                      <w:marLeft w:val="0"/>
                                      <w:marRight w:val="0"/>
                                      <w:marTop w:val="264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1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462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19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8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34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53424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38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4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718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59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0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2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22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CCCCCC"/>
                                <w:right w:val="none" w:sz="0" w:space="0" w:color="auto"/>
                              </w:divBdr>
                              <w:divsChild>
                                <w:div w:id="78774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97946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23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8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120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866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551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2662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9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42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06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03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09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2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91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8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36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0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8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9" w:color="CCCCCC"/>
                                <w:right w:val="none" w:sz="0" w:space="0" w:color="auto"/>
                              </w:divBdr>
                              <w:divsChild>
                                <w:div w:id="17036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0542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544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40143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93698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88076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9246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364922">
                                      <w:marLeft w:val="0"/>
                                      <w:marRight w:val="0"/>
                                      <w:marTop w:val="264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8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44180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69322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5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00160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74929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185879">
                                      <w:marLeft w:val="0"/>
                                      <w:marRight w:val="0"/>
                                      <w:marTop w:val="264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257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9783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3502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0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64046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1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648e8c-5399-4ce0-994e-2f4ddb1c4614">
      <Value>2</Value>
      <Value>1</Value>
    </TaxCatchAll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Order0 xmlns="ebacec78-8260-4932-b3e1-cb69246e349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C1F47D2EB6024D87FFE941FEBC85C2" ma:contentTypeVersion="5" ma:contentTypeDescription="Create a new document." ma:contentTypeScope="" ma:versionID="397721bd903707b2112df9c2853bd1fd">
  <xsd:schema xmlns:xsd="http://www.w3.org/2001/XMLSchema" xmlns:xs="http://www.w3.org/2001/XMLSchema" xmlns:p="http://schemas.microsoft.com/office/2006/metadata/properties" xmlns:ns2="33648e8c-5399-4ce0-994e-2f4ddb1c4614" xmlns:ns3="ebacec78-8260-4932-b3e1-cb69246e3495" targetNamespace="http://schemas.microsoft.com/office/2006/metadata/properties" ma:root="true" ma:fieldsID="6f41629e8a35913474185c714348bc71" ns2:_="" ns3:_="">
    <xsd:import namespace="33648e8c-5399-4ce0-994e-2f4ddb1c4614"/>
    <xsd:import namespace="ebacec78-8260-4932-b3e1-cb69246e3495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  <xsd:element ref="ns3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31e8046d-764c-40c0-bcd9-8fcf019d07d3}" ma:internalName="TaxCatchAll" ma:showField="CatchAllData" ma:web="9bd1c604-794c-4688-91b2-486436caf2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31e8046d-764c-40c0-bcd9-8fcf019d07d3}" ma:internalName="TaxCatchAllLabel" ma:readOnly="true" ma:showField="CatchAllDataLabel" ma:web="9bd1c604-794c-4688-91b2-486436caf2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cec78-8260-4932-b3e1-cb69246e3495" elementFormDefault="qualified">
    <xsd:import namespace="http://schemas.microsoft.com/office/2006/documentManagement/types"/>
    <xsd:import namespace="http://schemas.microsoft.com/office/infopath/2007/PartnerControls"/>
    <xsd:element name="Order0" ma:index="14" nillable="true" ma:displayName="Order" ma:decimals="0" ma:internalName="Order0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c7d05db-9a88-43f7-9979-b3027636d983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9A355-F03E-403C-8E09-FA29C6F807A4}">
  <ds:schemaRefs>
    <ds:schemaRef ds:uri="http://schemas.microsoft.com/office/2006/metadata/properties"/>
    <ds:schemaRef ds:uri="http://schemas.microsoft.com/office/infopath/2007/PartnerControls"/>
    <ds:schemaRef ds:uri="33648e8c-5399-4ce0-994e-2f4ddb1c4614"/>
    <ds:schemaRef ds:uri="ebacec78-8260-4932-b3e1-cb69246e3495"/>
  </ds:schemaRefs>
</ds:datastoreItem>
</file>

<file path=customXml/itemProps2.xml><?xml version="1.0" encoding="utf-8"?>
<ds:datastoreItem xmlns:ds="http://schemas.openxmlformats.org/officeDocument/2006/customXml" ds:itemID="{E176F06B-FC4D-433F-BB94-F46C96E44F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48e8c-5399-4ce0-994e-2f4ddb1c4614"/>
    <ds:schemaRef ds:uri="ebacec78-8260-4932-b3e1-cb69246e34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4C43FF-7132-4F59-88BC-73CF4F16D3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96D8D8-D8A0-4425-8874-A75274C9911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4474EA1-116F-4012-B802-18B30FA2E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ent Awareness</vt:lpstr>
    </vt:vector>
  </TitlesOfParts>
  <Company>Eli Lilly and Company</Company>
  <LinksUpToDate>false</LinksUpToDate>
  <CharactersWithSpaces>544</CharactersWithSpaces>
  <SharedDoc>false</SharedDoc>
  <HLinks>
    <vt:vector size="18" baseType="variant">
      <vt:variant>
        <vt:i4>7340064</vt:i4>
      </vt:variant>
      <vt:variant>
        <vt:i4>6</vt:i4>
      </vt:variant>
      <vt:variant>
        <vt:i4>0</vt:i4>
      </vt:variant>
      <vt:variant>
        <vt:i4>5</vt:i4>
      </vt:variant>
      <vt:variant>
        <vt:lpwstr>https://list.nih.gov/archives/cdernew-text.html</vt:lpwstr>
      </vt:variant>
      <vt:variant>
        <vt:lpwstr/>
      </vt:variant>
      <vt:variant>
        <vt:i4>3538988</vt:i4>
      </vt:variant>
      <vt:variant>
        <vt:i4>3</vt:i4>
      </vt:variant>
      <vt:variant>
        <vt:i4>0</vt:i4>
      </vt:variant>
      <vt:variant>
        <vt:i4>5</vt:i4>
      </vt:variant>
      <vt:variant>
        <vt:lpwstr>http://www.clinicaltrials.gov/</vt:lpwstr>
      </vt:variant>
      <vt:variant>
        <vt:lpwstr/>
      </vt:variant>
      <vt:variant>
        <vt:i4>2359352</vt:i4>
      </vt:variant>
      <vt:variant>
        <vt:i4>0</vt:i4>
      </vt:variant>
      <vt:variant>
        <vt:i4>0</vt:i4>
      </vt:variant>
      <vt:variant>
        <vt:i4>5</vt:i4>
      </vt:variant>
      <vt:variant>
        <vt:lpwstr>http://www.amede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ent Awareness</dc:title>
  <dc:creator>C Lane</dc:creator>
  <cp:lastModifiedBy>Travis Mumford</cp:lastModifiedBy>
  <cp:revision>2</cp:revision>
  <cp:lastPrinted>2013-11-21T20:11:00Z</cp:lastPrinted>
  <dcterms:created xsi:type="dcterms:W3CDTF">2017-07-26T20:59:00Z</dcterms:created>
  <dcterms:modified xsi:type="dcterms:W3CDTF">2017-07-26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C1F47D2EB6024D87FFE941FEBC85C2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</Properties>
</file>